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A23" w:rsidRPr="00FB1FCE" w:rsidRDefault="006218AA" w:rsidP="006D46D5">
      <w:pPr>
        <w:pStyle w:val="11"/>
        <w:spacing w:before="0"/>
        <w:ind w:left="0"/>
        <w:jc w:val="center"/>
        <w:rPr>
          <w:u w:val="none"/>
          <w:lang w:val="ru-RU"/>
        </w:rPr>
      </w:pPr>
      <w:r w:rsidRPr="00FB1FCE">
        <w:rPr>
          <w:u w:val="none"/>
          <w:lang w:val="ru-RU"/>
        </w:rPr>
        <w:t>Э</w:t>
      </w:r>
      <w:r w:rsidRPr="00FB1FCE">
        <w:rPr>
          <w:spacing w:val="1"/>
          <w:u w:val="none"/>
          <w:lang w:val="ru-RU"/>
        </w:rPr>
        <w:t>К</w:t>
      </w:r>
      <w:r w:rsidRPr="00FB1FCE">
        <w:rPr>
          <w:u w:val="none"/>
          <w:lang w:val="ru-RU"/>
        </w:rPr>
        <w:t>СПЛ</w:t>
      </w:r>
      <w:r w:rsidRPr="00FB1FCE">
        <w:rPr>
          <w:spacing w:val="-1"/>
          <w:u w:val="none"/>
          <w:lang w:val="ru-RU"/>
        </w:rPr>
        <w:t>У</w:t>
      </w:r>
      <w:r w:rsidRPr="00FB1FCE">
        <w:rPr>
          <w:u w:val="none"/>
          <w:lang w:val="ru-RU"/>
        </w:rPr>
        <w:t>АТАЦИО</w:t>
      </w:r>
      <w:r w:rsidRPr="00FB1FCE">
        <w:rPr>
          <w:spacing w:val="-2"/>
          <w:u w:val="none"/>
          <w:lang w:val="ru-RU"/>
        </w:rPr>
        <w:t>Н</w:t>
      </w:r>
      <w:r w:rsidRPr="00FB1FCE">
        <w:rPr>
          <w:u w:val="none"/>
          <w:lang w:val="ru-RU"/>
        </w:rPr>
        <w:t>НЫЙ ПА</w:t>
      </w:r>
      <w:r w:rsidRPr="00FB1FCE">
        <w:rPr>
          <w:spacing w:val="-1"/>
          <w:u w:val="none"/>
          <w:lang w:val="ru-RU"/>
        </w:rPr>
        <w:t>С</w:t>
      </w:r>
      <w:r w:rsidRPr="00FB1FCE">
        <w:rPr>
          <w:u w:val="none"/>
          <w:lang w:val="ru-RU"/>
        </w:rPr>
        <w:t>ПО</w:t>
      </w:r>
      <w:r w:rsidRPr="00FB1FCE">
        <w:rPr>
          <w:spacing w:val="-3"/>
          <w:u w:val="none"/>
          <w:lang w:val="ru-RU"/>
        </w:rPr>
        <w:t>Р</w:t>
      </w:r>
      <w:r w:rsidRPr="00FB1FCE">
        <w:rPr>
          <w:u w:val="none"/>
          <w:lang w:val="ru-RU"/>
        </w:rPr>
        <w:t>Т</w:t>
      </w:r>
    </w:p>
    <w:p w:rsidR="006218AA" w:rsidRPr="00FB1FCE" w:rsidRDefault="006218AA" w:rsidP="006D46D5">
      <w:pPr>
        <w:pStyle w:val="11"/>
        <w:spacing w:before="0"/>
        <w:ind w:left="0"/>
        <w:jc w:val="center"/>
        <w:rPr>
          <w:b w:val="0"/>
          <w:bCs w:val="0"/>
          <w:u w:val="none"/>
          <w:lang w:val="ru-RU"/>
        </w:rPr>
      </w:pPr>
      <w:r w:rsidRPr="00FB1FCE">
        <w:rPr>
          <w:u w:val="none"/>
          <w:lang w:val="ru-RU"/>
        </w:rPr>
        <w:t>ИНДИВИДУАЛЬНОГО ЖИЛОГО ДОМА</w:t>
      </w:r>
    </w:p>
    <w:p w:rsidR="006218AA" w:rsidRDefault="006218AA" w:rsidP="006D46D5">
      <w:pPr>
        <w:spacing w:line="670" w:lineRule="atLeast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18AA">
        <w:rPr>
          <w:rFonts w:ascii="Times New Roman" w:eastAsia="Times New Roman" w:hAnsi="Times New Roman" w:cs="Times New Roman"/>
          <w:sz w:val="24"/>
          <w:szCs w:val="24"/>
          <w:lang w:val="ru-RU"/>
        </w:rPr>
        <w:t>Со</w:t>
      </w:r>
      <w:r w:rsidRPr="006218A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6218AA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6218A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218AA">
        <w:rPr>
          <w:rFonts w:ascii="Times New Roman" w:eastAsia="Times New Roman" w:hAnsi="Times New Roman" w:cs="Times New Roman"/>
          <w:sz w:val="24"/>
          <w:szCs w:val="24"/>
          <w:lang w:val="ru-RU"/>
        </w:rPr>
        <w:t>вл</w:t>
      </w:r>
      <w:r w:rsidRPr="006218AA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6218AA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6218AA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«___»________</w:t>
      </w:r>
      <w:r w:rsidRPr="006218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__</w:t>
      </w:r>
      <w:r w:rsidRPr="006218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. </w:t>
      </w:r>
    </w:p>
    <w:p w:rsidR="00EA6A23" w:rsidRPr="006D46D5" w:rsidRDefault="006218AA" w:rsidP="006D46D5">
      <w:pPr>
        <w:spacing w:line="67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18AA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6D46D5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6218AA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6D46D5">
        <w:rPr>
          <w:rFonts w:ascii="Times New Roman" w:eastAsia="Times New Roman" w:hAnsi="Times New Roman" w:cs="Times New Roman"/>
          <w:sz w:val="24"/>
          <w:szCs w:val="24"/>
          <w:lang w:val="ru-RU"/>
        </w:rPr>
        <w:t>ме</w:t>
      </w:r>
      <w:r w:rsidRPr="006218AA">
        <w:rPr>
          <w:rFonts w:ascii="Times New Roman" w:eastAsia="Times New Roman" w:hAnsi="Times New Roman" w:cs="Times New Roman"/>
          <w:sz w:val="24"/>
          <w:szCs w:val="24"/>
          <w:lang w:val="ru-RU"/>
        </w:rPr>
        <w:t>нов</w:t>
      </w:r>
      <w:r w:rsidRPr="006D46D5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6218AA">
        <w:rPr>
          <w:rFonts w:ascii="Times New Roman" w:eastAsia="Times New Roman" w:hAnsi="Times New Roman" w:cs="Times New Roman"/>
          <w:sz w:val="24"/>
          <w:szCs w:val="24"/>
          <w:lang w:val="ru-RU"/>
        </w:rPr>
        <w:t>ние</w:t>
      </w:r>
      <w:r w:rsidRPr="006D46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бъекта _________________________________________</w:t>
      </w:r>
      <w:r w:rsidR="006D46D5">
        <w:rPr>
          <w:rFonts w:ascii="Times New Roman" w:eastAsia="Times New Roman" w:hAnsi="Times New Roman" w:cs="Times New Roman"/>
          <w:sz w:val="24"/>
          <w:szCs w:val="24"/>
          <w:lang w:val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</w:t>
      </w:r>
    </w:p>
    <w:p w:rsidR="006218AA" w:rsidRDefault="006218AA" w:rsidP="006D46D5">
      <w:pPr>
        <w:spacing w:line="67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18AA">
        <w:rPr>
          <w:rFonts w:ascii="Times New Roman" w:eastAsia="Times New Roman" w:hAnsi="Times New Roman" w:cs="Times New Roman"/>
          <w:sz w:val="24"/>
          <w:szCs w:val="24"/>
          <w:lang w:val="ru-RU"/>
        </w:rPr>
        <w:t>Адр</w:t>
      </w:r>
      <w:r w:rsidRPr="006D46D5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6218AA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6D46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</w:t>
      </w:r>
      <w:r w:rsidR="006D46D5"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</w:t>
      </w:r>
    </w:p>
    <w:p w:rsidR="006218AA" w:rsidRPr="006D46D5" w:rsidRDefault="006218AA" w:rsidP="006D46D5">
      <w:pPr>
        <w:spacing w:line="67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аказчик_________________________________________________________</w:t>
      </w:r>
      <w:r w:rsidR="006D46D5"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</w:t>
      </w:r>
    </w:p>
    <w:p w:rsidR="00EA6A23" w:rsidRPr="006218AA" w:rsidRDefault="006218AA" w:rsidP="006D46D5">
      <w:pPr>
        <w:spacing w:line="67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18AA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6D46D5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6218AA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6D46D5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6218AA">
        <w:rPr>
          <w:rFonts w:ascii="Times New Roman" w:eastAsia="Times New Roman" w:hAnsi="Times New Roman" w:cs="Times New Roman"/>
          <w:sz w:val="24"/>
          <w:szCs w:val="24"/>
          <w:lang w:val="ru-RU"/>
        </w:rPr>
        <w:t>фо</w:t>
      </w:r>
      <w:r w:rsidRPr="006D46D5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6218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ы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:rsidR="00FB1FCE" w:rsidRDefault="006218AA" w:rsidP="006D46D5">
      <w:pPr>
        <w:spacing w:line="670" w:lineRule="atLeast"/>
        <w:jc w:val="both"/>
        <w:rPr>
          <w:lang w:val="ru-RU"/>
        </w:rPr>
      </w:pPr>
      <w:r w:rsidRPr="006D46D5">
        <w:rPr>
          <w:rFonts w:ascii="Times New Roman" w:eastAsia="Times New Roman" w:hAnsi="Times New Roman" w:cs="Times New Roman"/>
          <w:sz w:val="24"/>
          <w:szCs w:val="24"/>
          <w:lang w:val="ru-RU"/>
        </w:rPr>
        <w:t>Балансовая (восст</w:t>
      </w:r>
      <w:r w:rsidRPr="006218AA">
        <w:rPr>
          <w:spacing w:val="-1"/>
          <w:lang w:val="ru-RU"/>
        </w:rPr>
        <w:t>а</w:t>
      </w:r>
      <w:r w:rsidRPr="006218AA">
        <w:rPr>
          <w:lang w:val="ru-RU"/>
        </w:rPr>
        <w:t>новит</w:t>
      </w:r>
      <w:r w:rsidRPr="006218AA">
        <w:rPr>
          <w:spacing w:val="-1"/>
          <w:lang w:val="ru-RU"/>
        </w:rPr>
        <w:t>е</w:t>
      </w:r>
      <w:r w:rsidRPr="006218AA">
        <w:rPr>
          <w:lang w:val="ru-RU"/>
        </w:rPr>
        <w:t>льн</w:t>
      </w:r>
      <w:r w:rsidRPr="006218AA">
        <w:rPr>
          <w:spacing w:val="-1"/>
          <w:lang w:val="ru-RU"/>
        </w:rPr>
        <w:t>а</w:t>
      </w:r>
      <w:r w:rsidRPr="006218AA">
        <w:rPr>
          <w:lang w:val="ru-RU"/>
        </w:rPr>
        <w:t>я)</w:t>
      </w:r>
      <w:r w:rsidRPr="006218AA">
        <w:rPr>
          <w:spacing w:val="-1"/>
          <w:lang w:val="ru-RU"/>
        </w:rPr>
        <w:t xml:space="preserve"> с</w:t>
      </w:r>
      <w:r w:rsidRPr="006218AA">
        <w:rPr>
          <w:lang w:val="ru-RU"/>
        </w:rPr>
        <w:t>тои</w:t>
      </w:r>
      <w:r w:rsidRPr="006218AA">
        <w:rPr>
          <w:spacing w:val="-1"/>
          <w:lang w:val="ru-RU"/>
        </w:rPr>
        <w:t>м</w:t>
      </w:r>
      <w:r w:rsidRPr="006218AA">
        <w:rPr>
          <w:lang w:val="ru-RU"/>
        </w:rPr>
        <w:t>о</w:t>
      </w:r>
      <w:r w:rsidRPr="006218AA">
        <w:rPr>
          <w:spacing w:val="-1"/>
          <w:lang w:val="ru-RU"/>
        </w:rPr>
        <w:t>с</w:t>
      </w:r>
      <w:r w:rsidRPr="006218AA">
        <w:rPr>
          <w:lang w:val="ru-RU"/>
        </w:rPr>
        <w:t>ть зд</w:t>
      </w:r>
      <w:r w:rsidRPr="006218AA">
        <w:rPr>
          <w:spacing w:val="-4"/>
          <w:lang w:val="ru-RU"/>
        </w:rPr>
        <w:t>а</w:t>
      </w:r>
      <w:r w:rsidRPr="006218AA">
        <w:rPr>
          <w:lang w:val="ru-RU"/>
        </w:rPr>
        <w:t xml:space="preserve">ния в </w:t>
      </w:r>
      <w:r w:rsidRPr="006218AA">
        <w:rPr>
          <w:spacing w:val="-2"/>
          <w:lang w:val="ru-RU"/>
        </w:rPr>
        <w:t>м</w:t>
      </w:r>
      <w:r w:rsidRPr="006218AA">
        <w:rPr>
          <w:spacing w:val="-1"/>
          <w:lang w:val="ru-RU"/>
        </w:rPr>
        <w:t>ас</w:t>
      </w:r>
      <w:r w:rsidRPr="006218AA">
        <w:rPr>
          <w:lang w:val="ru-RU"/>
        </w:rPr>
        <w:t>шт</w:t>
      </w:r>
      <w:r w:rsidRPr="006218AA">
        <w:rPr>
          <w:spacing w:val="-1"/>
          <w:lang w:val="ru-RU"/>
        </w:rPr>
        <w:t>а</w:t>
      </w:r>
      <w:r w:rsidRPr="006218AA">
        <w:rPr>
          <w:lang w:val="ru-RU"/>
        </w:rPr>
        <w:t>бе</w:t>
      </w:r>
      <w:r w:rsidRPr="006218AA">
        <w:rPr>
          <w:spacing w:val="-1"/>
          <w:lang w:val="ru-RU"/>
        </w:rPr>
        <w:t xml:space="preserve"> </w:t>
      </w:r>
      <w:r w:rsidRPr="006218AA">
        <w:rPr>
          <w:lang w:val="ru-RU"/>
        </w:rPr>
        <w:t>ц</w:t>
      </w:r>
      <w:r w:rsidRPr="006218AA">
        <w:rPr>
          <w:spacing w:val="-1"/>
          <w:lang w:val="ru-RU"/>
        </w:rPr>
        <w:t>е</w:t>
      </w:r>
      <w:r w:rsidRPr="006218AA">
        <w:rPr>
          <w:lang w:val="ru-RU"/>
        </w:rPr>
        <w:t>н на</w:t>
      </w:r>
      <w:r w:rsidRPr="006218AA">
        <w:rPr>
          <w:spacing w:val="-1"/>
          <w:lang w:val="ru-RU"/>
        </w:rPr>
        <w:t xml:space="preserve"> </w:t>
      </w:r>
      <w:r w:rsidRPr="006218AA">
        <w:rPr>
          <w:lang w:val="ru-RU"/>
        </w:rPr>
        <w:t>01.01.2</w:t>
      </w:r>
      <w:r w:rsidRPr="006218AA">
        <w:rPr>
          <w:spacing w:val="6"/>
          <w:lang w:val="ru-RU"/>
        </w:rPr>
        <w:t>0</w:t>
      </w:r>
      <w:r w:rsidRPr="006218AA">
        <w:rPr>
          <w:rFonts w:cs="Times New Roman"/>
          <w:lang w:val="ru-RU"/>
        </w:rPr>
        <w:t>1</w:t>
      </w:r>
      <w:r>
        <w:rPr>
          <w:rFonts w:cs="Times New Roman"/>
          <w:lang w:val="ru-RU"/>
        </w:rPr>
        <w:t>__</w:t>
      </w:r>
      <w:r w:rsidRPr="006218AA">
        <w:rPr>
          <w:rFonts w:cs="Times New Roman"/>
          <w:lang w:val="ru-RU"/>
        </w:rPr>
        <w:t xml:space="preserve"> </w:t>
      </w:r>
      <w:r w:rsidRPr="006218AA">
        <w:rPr>
          <w:lang w:val="ru-RU"/>
        </w:rPr>
        <w:t>г.</w:t>
      </w:r>
      <w:r w:rsidR="00876DD3">
        <w:rPr>
          <w:lang w:val="ru-RU"/>
        </w:rPr>
        <w:t>:</w:t>
      </w:r>
      <w:r>
        <w:rPr>
          <w:lang w:val="ru-RU"/>
        </w:rPr>
        <w:t xml:space="preserve"> </w:t>
      </w:r>
    </w:p>
    <w:p w:rsidR="00EA6A23" w:rsidRDefault="006218AA" w:rsidP="006D46D5">
      <w:pPr>
        <w:pStyle w:val="a3"/>
        <w:ind w:left="0"/>
        <w:rPr>
          <w:u w:val="none"/>
          <w:lang w:val="ru-RU"/>
        </w:rPr>
      </w:pPr>
      <w:r>
        <w:rPr>
          <w:u w:val="none"/>
          <w:lang w:val="ru-RU"/>
        </w:rPr>
        <w:t>_______________________руб.</w:t>
      </w:r>
    </w:p>
    <w:p w:rsidR="003B6A23" w:rsidRDefault="003B6A23" w:rsidP="006D46D5">
      <w:pPr>
        <w:pStyle w:val="a3"/>
        <w:ind w:left="0"/>
        <w:rPr>
          <w:u w:val="none"/>
          <w:lang w:val="ru-RU"/>
        </w:rPr>
      </w:pPr>
    </w:p>
    <w:p w:rsidR="00BE6B79" w:rsidRPr="00FB1FCE" w:rsidRDefault="00C6188E" w:rsidP="006D46D5">
      <w:pPr>
        <w:pStyle w:val="a3"/>
        <w:numPr>
          <w:ilvl w:val="0"/>
          <w:numId w:val="6"/>
        </w:numPr>
        <w:ind w:left="0" w:firstLine="0"/>
        <w:jc w:val="center"/>
        <w:rPr>
          <w:b/>
          <w:u w:val="none"/>
          <w:lang w:val="ru-RU"/>
        </w:rPr>
      </w:pPr>
      <w:r>
        <w:rPr>
          <w:b/>
          <w:u w:val="none"/>
          <w:lang w:val="ru-RU"/>
        </w:rPr>
        <w:t>ОБЩИЕ  СВЕДЕНИЯ</w:t>
      </w:r>
    </w:p>
    <w:p w:rsidR="00BE6B79" w:rsidRPr="00BE6B79" w:rsidRDefault="00BE6B79" w:rsidP="006D46D5">
      <w:pPr>
        <w:pStyle w:val="a3"/>
        <w:ind w:left="0"/>
        <w:rPr>
          <w:lang w:val="ru-RU"/>
        </w:rPr>
      </w:pPr>
    </w:p>
    <w:p w:rsidR="006218AA" w:rsidRDefault="00BE6B79" w:rsidP="006D46D5">
      <w:pPr>
        <w:pStyle w:val="a3"/>
        <w:numPr>
          <w:ilvl w:val="0"/>
          <w:numId w:val="7"/>
        </w:numPr>
        <w:ind w:left="0" w:firstLine="0"/>
        <w:jc w:val="both"/>
        <w:rPr>
          <w:u w:val="none"/>
          <w:lang w:val="ru-RU"/>
        </w:rPr>
      </w:pPr>
      <w:r>
        <w:rPr>
          <w:u w:val="none"/>
          <w:lang w:val="ru-RU"/>
        </w:rPr>
        <w:t>Год постройки ______________________________________________________________________</w:t>
      </w:r>
    </w:p>
    <w:p w:rsidR="00BE6B79" w:rsidRDefault="00BE6B79" w:rsidP="006D46D5">
      <w:pPr>
        <w:pStyle w:val="a3"/>
        <w:numPr>
          <w:ilvl w:val="0"/>
          <w:numId w:val="7"/>
        </w:numPr>
        <w:ind w:left="0" w:firstLine="0"/>
        <w:jc w:val="both"/>
        <w:rPr>
          <w:u w:val="none"/>
          <w:lang w:val="ru-RU"/>
        </w:rPr>
      </w:pPr>
      <w:r>
        <w:rPr>
          <w:u w:val="none"/>
          <w:lang w:val="ru-RU"/>
        </w:rPr>
        <w:t>Этажность __________________________________________________________________________</w:t>
      </w:r>
    </w:p>
    <w:p w:rsidR="00BE6B79" w:rsidRDefault="00BE6B79" w:rsidP="006D46D5">
      <w:pPr>
        <w:pStyle w:val="a3"/>
        <w:numPr>
          <w:ilvl w:val="0"/>
          <w:numId w:val="7"/>
        </w:numPr>
        <w:ind w:left="0" w:firstLine="0"/>
        <w:jc w:val="both"/>
        <w:rPr>
          <w:u w:val="none"/>
          <w:lang w:val="ru-RU"/>
        </w:rPr>
      </w:pPr>
      <w:r>
        <w:rPr>
          <w:u w:val="none"/>
          <w:lang w:val="ru-RU"/>
        </w:rPr>
        <w:t>Общая площадь здания_______________________________________________________________</w:t>
      </w:r>
    </w:p>
    <w:p w:rsidR="00BE6B79" w:rsidRDefault="00BE6B79" w:rsidP="006D46D5">
      <w:pPr>
        <w:pStyle w:val="a3"/>
        <w:numPr>
          <w:ilvl w:val="0"/>
          <w:numId w:val="7"/>
        </w:numPr>
        <w:ind w:left="0" w:firstLine="0"/>
        <w:jc w:val="both"/>
        <w:rPr>
          <w:u w:val="none"/>
          <w:lang w:val="ru-RU"/>
        </w:rPr>
      </w:pPr>
      <w:r>
        <w:rPr>
          <w:u w:val="none"/>
          <w:lang w:val="ru-RU"/>
        </w:rPr>
        <w:t>Площадь земельного участка__________________________________________________________</w:t>
      </w:r>
    </w:p>
    <w:p w:rsidR="00BE6B79" w:rsidRDefault="00BE6B79" w:rsidP="006D46D5">
      <w:pPr>
        <w:pStyle w:val="a3"/>
        <w:numPr>
          <w:ilvl w:val="0"/>
          <w:numId w:val="7"/>
        </w:numPr>
        <w:ind w:left="0" w:firstLine="0"/>
        <w:jc w:val="both"/>
        <w:rPr>
          <w:u w:val="none"/>
          <w:lang w:val="ru-RU"/>
        </w:rPr>
      </w:pPr>
      <w:r>
        <w:rPr>
          <w:u w:val="none"/>
          <w:lang w:val="ru-RU"/>
        </w:rPr>
        <w:t>Кадастровый номер земельного участка_________________________________________________</w:t>
      </w:r>
    </w:p>
    <w:p w:rsidR="00BE6B79" w:rsidRDefault="00BE6B79" w:rsidP="006D46D5">
      <w:pPr>
        <w:pStyle w:val="a3"/>
        <w:numPr>
          <w:ilvl w:val="0"/>
          <w:numId w:val="7"/>
        </w:numPr>
        <w:ind w:left="0" w:firstLine="0"/>
        <w:jc w:val="both"/>
        <w:rPr>
          <w:u w:val="none"/>
          <w:lang w:val="ru-RU"/>
        </w:rPr>
      </w:pPr>
      <w:r>
        <w:rPr>
          <w:u w:val="none"/>
          <w:lang w:val="ru-RU"/>
        </w:rPr>
        <w:t>Площадь застройки__________________________________________________________________</w:t>
      </w:r>
    </w:p>
    <w:p w:rsidR="00BE6B79" w:rsidRDefault="00BE6B79" w:rsidP="006D46D5">
      <w:pPr>
        <w:pStyle w:val="a3"/>
        <w:numPr>
          <w:ilvl w:val="0"/>
          <w:numId w:val="7"/>
        </w:numPr>
        <w:ind w:left="0" w:firstLine="0"/>
        <w:jc w:val="both"/>
        <w:rPr>
          <w:u w:val="none"/>
          <w:lang w:val="ru-RU"/>
        </w:rPr>
      </w:pPr>
      <w:r>
        <w:rPr>
          <w:u w:val="none"/>
          <w:lang w:val="ru-RU"/>
        </w:rPr>
        <w:t>Шифр проекта_______________________________________________________________________</w:t>
      </w:r>
    </w:p>
    <w:p w:rsidR="00BE6B79" w:rsidRDefault="00BE6B79" w:rsidP="006D46D5">
      <w:pPr>
        <w:pStyle w:val="a3"/>
        <w:numPr>
          <w:ilvl w:val="0"/>
          <w:numId w:val="7"/>
        </w:numPr>
        <w:ind w:left="0" w:firstLine="0"/>
        <w:jc w:val="both"/>
        <w:rPr>
          <w:u w:val="none"/>
          <w:lang w:val="ru-RU"/>
        </w:rPr>
      </w:pPr>
      <w:r>
        <w:rPr>
          <w:u w:val="none"/>
          <w:lang w:val="ru-RU"/>
        </w:rPr>
        <w:t>Наличие проектной документации (включая год разработки)_______________________________</w:t>
      </w:r>
    </w:p>
    <w:p w:rsidR="00BE6B79" w:rsidRDefault="00BE6B79" w:rsidP="006D46D5">
      <w:pPr>
        <w:pStyle w:val="a3"/>
        <w:ind w:left="0"/>
        <w:jc w:val="both"/>
        <w:rPr>
          <w:u w:val="none"/>
          <w:lang w:val="ru-RU"/>
        </w:rPr>
      </w:pPr>
      <w:r>
        <w:rPr>
          <w:u w:val="none"/>
          <w:lang w:val="ru-RU"/>
        </w:rPr>
        <w:t>_____________________________</w:t>
      </w:r>
      <w:r w:rsidR="006D46D5">
        <w:rPr>
          <w:u w:val="none"/>
          <w:lang w:val="ru-RU"/>
        </w:rPr>
        <w:t>__</w:t>
      </w:r>
      <w:r>
        <w:rPr>
          <w:u w:val="none"/>
          <w:lang w:val="ru-RU"/>
        </w:rPr>
        <w:t>_______________________________________________________</w:t>
      </w:r>
    </w:p>
    <w:p w:rsidR="00BE6B79" w:rsidRDefault="00BE6B79" w:rsidP="006D46D5">
      <w:pPr>
        <w:pStyle w:val="a3"/>
        <w:ind w:left="0"/>
        <w:jc w:val="both"/>
        <w:rPr>
          <w:u w:val="none"/>
          <w:lang w:val="ru-RU"/>
        </w:rPr>
      </w:pPr>
      <w:r>
        <w:rPr>
          <w:u w:val="none"/>
          <w:lang w:val="ru-RU"/>
        </w:rPr>
        <w:t>_________________________________________</w:t>
      </w:r>
      <w:r w:rsidR="006D46D5">
        <w:rPr>
          <w:u w:val="none"/>
          <w:lang w:val="ru-RU"/>
        </w:rPr>
        <w:t>__</w:t>
      </w:r>
      <w:r>
        <w:rPr>
          <w:u w:val="none"/>
          <w:lang w:val="ru-RU"/>
        </w:rPr>
        <w:t>___________________________________________</w:t>
      </w:r>
    </w:p>
    <w:p w:rsidR="00876DD3" w:rsidRDefault="00876DD3" w:rsidP="006D46D5">
      <w:pPr>
        <w:pStyle w:val="a3"/>
        <w:ind w:left="0"/>
        <w:jc w:val="both"/>
        <w:rPr>
          <w:u w:val="none"/>
          <w:lang w:val="ru-RU"/>
        </w:rPr>
      </w:pPr>
      <w:r>
        <w:rPr>
          <w:u w:val="none"/>
          <w:lang w:val="ru-RU"/>
        </w:rPr>
        <w:t>______________________________________________</w:t>
      </w:r>
      <w:r w:rsidR="006D46D5">
        <w:rPr>
          <w:u w:val="none"/>
          <w:lang w:val="ru-RU"/>
        </w:rPr>
        <w:t>__</w:t>
      </w:r>
      <w:r>
        <w:rPr>
          <w:u w:val="none"/>
          <w:lang w:val="ru-RU"/>
        </w:rPr>
        <w:t>______________________________________</w:t>
      </w:r>
    </w:p>
    <w:p w:rsidR="00876DD3" w:rsidRDefault="00876DD3" w:rsidP="006D46D5">
      <w:pPr>
        <w:pStyle w:val="a3"/>
        <w:ind w:left="0"/>
        <w:jc w:val="both"/>
        <w:rPr>
          <w:u w:val="none"/>
          <w:lang w:val="ru-RU"/>
        </w:rPr>
      </w:pPr>
      <w:r>
        <w:rPr>
          <w:u w:val="none"/>
          <w:lang w:val="ru-RU"/>
        </w:rPr>
        <w:t>________________________________________________</w:t>
      </w:r>
      <w:r w:rsidR="006D46D5">
        <w:rPr>
          <w:u w:val="none"/>
          <w:lang w:val="ru-RU"/>
        </w:rPr>
        <w:t>__</w:t>
      </w:r>
      <w:r>
        <w:rPr>
          <w:u w:val="none"/>
          <w:lang w:val="ru-RU"/>
        </w:rPr>
        <w:t>____________________________________</w:t>
      </w:r>
    </w:p>
    <w:p w:rsidR="00876DD3" w:rsidRDefault="00876DD3" w:rsidP="006D46D5">
      <w:pPr>
        <w:pStyle w:val="a3"/>
        <w:numPr>
          <w:ilvl w:val="0"/>
          <w:numId w:val="7"/>
        </w:numPr>
        <w:ind w:left="0" w:firstLine="0"/>
        <w:jc w:val="both"/>
        <w:rPr>
          <w:u w:val="none"/>
          <w:lang w:val="ru-RU"/>
        </w:rPr>
      </w:pPr>
      <w:r>
        <w:rPr>
          <w:u w:val="none"/>
          <w:lang w:val="ru-RU"/>
        </w:rPr>
        <w:t>Прочие отметки_____________________________________________________________________</w:t>
      </w:r>
    </w:p>
    <w:p w:rsidR="00876DD3" w:rsidRDefault="00876DD3" w:rsidP="006D46D5">
      <w:pPr>
        <w:pStyle w:val="a3"/>
        <w:ind w:left="0"/>
        <w:jc w:val="both"/>
        <w:rPr>
          <w:u w:val="none"/>
          <w:lang w:val="ru-RU"/>
        </w:rPr>
      </w:pPr>
      <w:r>
        <w:rPr>
          <w:u w:val="none"/>
          <w:lang w:val="ru-RU"/>
        </w:rPr>
        <w:t>______________________________________________</w:t>
      </w:r>
      <w:r w:rsidR="006D46D5">
        <w:rPr>
          <w:u w:val="none"/>
          <w:lang w:val="ru-RU"/>
        </w:rPr>
        <w:t>__</w:t>
      </w:r>
      <w:r>
        <w:rPr>
          <w:u w:val="none"/>
          <w:lang w:val="ru-RU"/>
        </w:rPr>
        <w:t>______________________________________</w:t>
      </w:r>
    </w:p>
    <w:p w:rsidR="00876DD3" w:rsidRPr="006218AA" w:rsidRDefault="00876DD3" w:rsidP="006D46D5">
      <w:pPr>
        <w:pStyle w:val="a3"/>
        <w:ind w:left="0"/>
        <w:jc w:val="both"/>
        <w:rPr>
          <w:u w:val="none"/>
          <w:lang w:val="ru-RU"/>
        </w:rPr>
      </w:pPr>
      <w:r>
        <w:rPr>
          <w:u w:val="none"/>
          <w:lang w:val="ru-RU"/>
        </w:rPr>
        <w:t>______________________________________________</w:t>
      </w:r>
      <w:r w:rsidR="006D46D5">
        <w:rPr>
          <w:u w:val="none"/>
          <w:lang w:val="ru-RU"/>
        </w:rPr>
        <w:t>__</w:t>
      </w:r>
      <w:r>
        <w:rPr>
          <w:u w:val="none"/>
          <w:lang w:val="ru-RU"/>
        </w:rPr>
        <w:t>______________________________________</w:t>
      </w:r>
    </w:p>
    <w:p w:rsidR="00EA6A23" w:rsidRPr="006218AA" w:rsidRDefault="00EA6A23" w:rsidP="006D46D5">
      <w:pPr>
        <w:spacing w:line="200" w:lineRule="exact"/>
        <w:rPr>
          <w:sz w:val="20"/>
          <w:szCs w:val="20"/>
          <w:lang w:val="ru-RU"/>
        </w:rPr>
      </w:pPr>
    </w:p>
    <w:p w:rsidR="00EA6A23" w:rsidRPr="00FB1FCE" w:rsidRDefault="00876DD3" w:rsidP="006D46D5">
      <w:pPr>
        <w:pStyle w:val="a4"/>
        <w:numPr>
          <w:ilvl w:val="0"/>
          <w:numId w:val="6"/>
        </w:numPr>
        <w:spacing w:line="260" w:lineRule="exact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B1FCE">
        <w:rPr>
          <w:rFonts w:ascii="Times New Roman" w:hAnsi="Times New Roman" w:cs="Times New Roman"/>
          <w:b/>
          <w:sz w:val="24"/>
          <w:szCs w:val="24"/>
          <w:lang w:val="ru-RU"/>
        </w:rPr>
        <w:t>КОНСТ</w:t>
      </w:r>
      <w:r w:rsidR="00C6188E">
        <w:rPr>
          <w:rFonts w:ascii="Times New Roman" w:hAnsi="Times New Roman" w:cs="Times New Roman"/>
          <w:b/>
          <w:sz w:val="24"/>
          <w:szCs w:val="24"/>
          <w:lang w:val="ru-RU"/>
        </w:rPr>
        <w:t>РУКТИВНАЯ ХАРАКТЕРИСТИКА ЗДАНИЯ</w:t>
      </w:r>
    </w:p>
    <w:p w:rsidR="00876DD3" w:rsidRDefault="00876DD3" w:rsidP="006D46D5">
      <w:pPr>
        <w:pStyle w:val="a4"/>
        <w:spacing w:line="260" w:lineRule="exact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876DD3" w:rsidRDefault="00876DD3" w:rsidP="006D46D5">
      <w:pPr>
        <w:pStyle w:val="a4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6DD3">
        <w:rPr>
          <w:rFonts w:ascii="Times New Roman" w:hAnsi="Times New Roman" w:cs="Times New Roman"/>
          <w:sz w:val="24"/>
          <w:szCs w:val="24"/>
          <w:lang w:val="ru-RU"/>
        </w:rPr>
        <w:t>Фундамент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________________________________________________________________________</w:t>
      </w:r>
    </w:p>
    <w:p w:rsidR="00876DD3" w:rsidRDefault="00876DD3" w:rsidP="006D46D5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</w:p>
    <w:p w:rsidR="00876DD3" w:rsidRDefault="00876DD3" w:rsidP="006D46D5">
      <w:pPr>
        <w:pStyle w:val="a4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есущие наружные стены ____________________________________________________________</w:t>
      </w:r>
    </w:p>
    <w:p w:rsidR="00876DD3" w:rsidRPr="00876DD3" w:rsidRDefault="00876DD3" w:rsidP="006D46D5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</w:p>
    <w:p w:rsidR="00876DD3" w:rsidRDefault="00876DD3" w:rsidP="006D46D5">
      <w:pPr>
        <w:pStyle w:val="a4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есущие внутренние стены____________________________________________________________</w:t>
      </w:r>
    </w:p>
    <w:p w:rsidR="00876DD3" w:rsidRPr="00876DD3" w:rsidRDefault="00876DD3" w:rsidP="006D46D5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</w:p>
    <w:p w:rsidR="00876DD3" w:rsidRDefault="00876DD3" w:rsidP="006D46D5">
      <w:pPr>
        <w:pStyle w:val="a4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ерегородки________________________________________________________________________</w:t>
      </w:r>
    </w:p>
    <w:p w:rsidR="00876DD3" w:rsidRPr="00876DD3" w:rsidRDefault="00876DD3" w:rsidP="006D46D5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</w:p>
    <w:p w:rsidR="00876DD3" w:rsidRDefault="00876DD3" w:rsidP="006D46D5">
      <w:pPr>
        <w:pStyle w:val="a4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еждуэтажные и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чердачное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ерекрыти</w:t>
      </w:r>
      <w:r w:rsidR="00105FFB">
        <w:rPr>
          <w:rFonts w:ascii="Times New Roman" w:hAnsi="Times New Roman" w:cs="Times New Roman"/>
          <w:sz w:val="24"/>
          <w:szCs w:val="24"/>
          <w:lang w:val="ru-RU"/>
        </w:rPr>
        <w:t>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________________________________________________</w:t>
      </w:r>
    </w:p>
    <w:p w:rsidR="00876DD3" w:rsidRPr="00876DD3" w:rsidRDefault="00876DD3" w:rsidP="006D46D5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</w:p>
    <w:p w:rsidR="00876DD3" w:rsidRDefault="00876DD3" w:rsidP="006D46D5">
      <w:pPr>
        <w:pStyle w:val="a4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Лестницы __________________________________________________________________________</w:t>
      </w:r>
    </w:p>
    <w:p w:rsidR="00876DD3" w:rsidRPr="00876DD3" w:rsidRDefault="00876DD3" w:rsidP="006D46D5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</w:p>
    <w:p w:rsidR="00876DD3" w:rsidRDefault="00876DD3" w:rsidP="006D46D5">
      <w:pPr>
        <w:pStyle w:val="a4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рыша _____________________________________________________________________________</w:t>
      </w:r>
    </w:p>
    <w:p w:rsidR="00876DD3" w:rsidRPr="00876DD3" w:rsidRDefault="00876DD3" w:rsidP="006D46D5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</w:p>
    <w:p w:rsidR="00876DD3" w:rsidRDefault="00FF1280" w:rsidP="006D46D5">
      <w:pPr>
        <w:pStyle w:val="a4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ровля (водоизоляционный слой) ______________________________________________________</w:t>
      </w:r>
    </w:p>
    <w:p w:rsidR="00876DD3" w:rsidRDefault="00876DD3" w:rsidP="006D46D5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</w:p>
    <w:p w:rsidR="006D46D5" w:rsidRDefault="006D46D5" w:rsidP="006D46D5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</w:p>
    <w:p w:rsidR="006D46D5" w:rsidRDefault="006D46D5" w:rsidP="006D46D5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</w:p>
    <w:p w:rsidR="006D46D5" w:rsidRPr="00876DD3" w:rsidRDefault="006D46D5" w:rsidP="006D46D5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</w:p>
    <w:p w:rsidR="00EA6A23" w:rsidRPr="006218AA" w:rsidRDefault="00EA6A23" w:rsidP="006D46D5">
      <w:pPr>
        <w:spacing w:line="120" w:lineRule="exact"/>
        <w:rPr>
          <w:sz w:val="12"/>
          <w:szCs w:val="12"/>
          <w:lang w:val="ru-RU"/>
        </w:rPr>
      </w:pPr>
    </w:p>
    <w:p w:rsidR="00EA6A23" w:rsidRPr="00105FFB" w:rsidRDefault="006218AA" w:rsidP="006D46D5">
      <w:pPr>
        <w:pStyle w:val="11"/>
        <w:spacing w:before="0"/>
        <w:ind w:left="0"/>
        <w:jc w:val="center"/>
        <w:rPr>
          <w:b w:val="0"/>
          <w:bCs w:val="0"/>
          <w:u w:val="none"/>
          <w:lang w:val="ru-RU"/>
        </w:rPr>
      </w:pPr>
      <w:r w:rsidRPr="00FB1FCE">
        <w:rPr>
          <w:spacing w:val="-1"/>
          <w:u w:val="none"/>
        </w:rPr>
        <w:lastRenderedPageBreak/>
        <w:t>А</w:t>
      </w:r>
      <w:r w:rsidRPr="00FB1FCE">
        <w:rPr>
          <w:u w:val="none"/>
        </w:rPr>
        <w:t xml:space="preserve">. </w:t>
      </w:r>
      <w:proofErr w:type="spellStart"/>
      <w:r w:rsidRPr="00FB1FCE">
        <w:rPr>
          <w:u w:val="none"/>
        </w:rPr>
        <w:t>Пл</w:t>
      </w:r>
      <w:r w:rsidRPr="00FB1FCE">
        <w:rPr>
          <w:spacing w:val="2"/>
          <w:u w:val="none"/>
        </w:rPr>
        <w:t>о</w:t>
      </w:r>
      <w:r w:rsidRPr="00FB1FCE">
        <w:rPr>
          <w:spacing w:val="-4"/>
          <w:u w:val="none"/>
        </w:rPr>
        <w:t>щ</w:t>
      </w:r>
      <w:r w:rsidRPr="00FB1FCE">
        <w:rPr>
          <w:u w:val="none"/>
        </w:rPr>
        <w:t>ади</w:t>
      </w:r>
      <w:proofErr w:type="spellEnd"/>
      <w:r w:rsidRPr="00FB1FCE">
        <w:rPr>
          <w:spacing w:val="1"/>
          <w:u w:val="none"/>
        </w:rPr>
        <w:t xml:space="preserve"> </w:t>
      </w:r>
      <w:proofErr w:type="spellStart"/>
      <w:r w:rsidRPr="00FB1FCE">
        <w:rPr>
          <w:u w:val="none"/>
        </w:rPr>
        <w:t>кровли</w:t>
      </w:r>
      <w:proofErr w:type="spellEnd"/>
    </w:p>
    <w:p w:rsidR="00EA6A23" w:rsidRDefault="00EA6A23" w:rsidP="006D46D5">
      <w:pPr>
        <w:spacing w:line="120" w:lineRule="exact"/>
        <w:rPr>
          <w:sz w:val="12"/>
          <w:szCs w:val="12"/>
        </w:rPr>
      </w:pPr>
    </w:p>
    <w:tbl>
      <w:tblPr>
        <w:tblStyle w:val="TableNormal"/>
        <w:tblW w:w="10691" w:type="dxa"/>
        <w:tblInd w:w="103" w:type="dxa"/>
        <w:tblLayout w:type="fixed"/>
        <w:tblLook w:val="01E0" w:firstRow="1" w:lastRow="1" w:firstColumn="1" w:lastColumn="1" w:noHBand="0" w:noVBand="0"/>
      </w:tblPr>
      <w:tblGrid>
        <w:gridCol w:w="540"/>
        <w:gridCol w:w="7677"/>
        <w:gridCol w:w="2474"/>
      </w:tblGrid>
      <w:tr w:rsidR="00EA6A23" w:rsidTr="00FB1FCE">
        <w:trPr>
          <w:trHeight w:hRule="exact" w:val="715"/>
        </w:trPr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EA6A23" w:rsidRPr="00550FF6" w:rsidRDefault="00EA6A23" w:rsidP="006D46D5">
            <w:pPr>
              <w:pStyle w:val="TableParagraph"/>
              <w:spacing w:line="110" w:lineRule="exact"/>
              <w:rPr>
                <w:b/>
                <w:sz w:val="20"/>
                <w:szCs w:val="20"/>
              </w:rPr>
            </w:pPr>
          </w:p>
          <w:p w:rsidR="00EA6A23" w:rsidRPr="00550FF6" w:rsidRDefault="006218AA" w:rsidP="006D46D5">
            <w:pPr>
              <w:pStyle w:val="TableParagrap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0F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  <w:p w:rsidR="00EA6A23" w:rsidRPr="00550FF6" w:rsidRDefault="00EA6A23" w:rsidP="006D46D5">
            <w:pPr>
              <w:pStyle w:val="TableParagraph"/>
              <w:spacing w:line="240" w:lineRule="exact"/>
              <w:rPr>
                <w:b/>
                <w:sz w:val="20"/>
                <w:szCs w:val="20"/>
              </w:rPr>
            </w:pPr>
          </w:p>
          <w:p w:rsidR="00EA6A23" w:rsidRPr="00550FF6" w:rsidRDefault="00EA6A23" w:rsidP="006D46D5">
            <w:pPr>
              <w:pStyle w:val="TableParagrap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77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vAlign w:val="center"/>
          </w:tcPr>
          <w:p w:rsidR="00EA6A23" w:rsidRPr="00550FF6" w:rsidRDefault="00EA6A23" w:rsidP="006D46D5">
            <w:pPr>
              <w:pStyle w:val="TableParagraph"/>
              <w:spacing w:line="110" w:lineRule="exact"/>
              <w:jc w:val="center"/>
              <w:rPr>
                <w:b/>
                <w:sz w:val="20"/>
                <w:szCs w:val="20"/>
                <w:lang w:val="ru-RU"/>
              </w:rPr>
            </w:pPr>
          </w:p>
          <w:p w:rsidR="00EA6A23" w:rsidRPr="00550FF6" w:rsidRDefault="006218AA" w:rsidP="006D46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50F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Н</w:t>
            </w:r>
            <w:r w:rsidRPr="00550FF6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ru-RU"/>
              </w:rPr>
              <w:t>а</w:t>
            </w:r>
            <w:r w:rsidRPr="00550F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и</w:t>
            </w:r>
            <w:r w:rsidRPr="00550FF6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ме</w:t>
            </w:r>
            <w:r w:rsidRPr="00550F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нов</w:t>
            </w:r>
            <w:r w:rsidRPr="00550FF6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ru-RU"/>
              </w:rPr>
              <w:t>а</w:t>
            </w:r>
            <w:r w:rsidRPr="00550F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ние </w:t>
            </w:r>
            <w:r w:rsidR="00F8733D" w:rsidRPr="00550F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материала покрытия </w:t>
            </w:r>
            <w:r w:rsidRPr="00550F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кровли</w:t>
            </w:r>
          </w:p>
          <w:p w:rsidR="00EA6A23" w:rsidRPr="00550FF6" w:rsidRDefault="00EA6A23" w:rsidP="006D46D5">
            <w:pPr>
              <w:pStyle w:val="TableParagraph"/>
              <w:spacing w:line="120" w:lineRule="exact"/>
              <w:jc w:val="center"/>
              <w:rPr>
                <w:b/>
                <w:sz w:val="20"/>
                <w:szCs w:val="20"/>
                <w:lang w:val="ru-RU"/>
              </w:rPr>
            </w:pPr>
          </w:p>
          <w:p w:rsidR="00EA6A23" w:rsidRPr="00550FF6" w:rsidRDefault="00EA6A23" w:rsidP="006D46D5">
            <w:pPr>
              <w:pStyle w:val="TableParagraph"/>
              <w:spacing w:line="200" w:lineRule="exact"/>
              <w:jc w:val="center"/>
              <w:rPr>
                <w:b/>
                <w:sz w:val="20"/>
                <w:szCs w:val="20"/>
                <w:lang w:val="ru-RU"/>
              </w:rPr>
            </w:pPr>
          </w:p>
          <w:p w:rsidR="00EA6A23" w:rsidRPr="00550FF6" w:rsidRDefault="00EA6A23" w:rsidP="006D46D5">
            <w:pPr>
              <w:pStyle w:val="TableParagraph"/>
              <w:spacing w:line="200" w:lineRule="exact"/>
              <w:jc w:val="center"/>
              <w:rPr>
                <w:b/>
                <w:sz w:val="20"/>
                <w:szCs w:val="20"/>
                <w:lang w:val="ru-RU"/>
              </w:rPr>
            </w:pPr>
          </w:p>
          <w:p w:rsidR="00EA6A23" w:rsidRPr="00550FF6" w:rsidRDefault="00EA6A23" w:rsidP="006D46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474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EA6A23" w:rsidRPr="00550FF6" w:rsidRDefault="00EA6A23" w:rsidP="006D46D5">
            <w:pPr>
              <w:pStyle w:val="TableParagraph"/>
              <w:spacing w:line="190" w:lineRule="exact"/>
              <w:rPr>
                <w:b/>
                <w:sz w:val="20"/>
                <w:szCs w:val="20"/>
                <w:lang w:val="ru-RU"/>
              </w:rPr>
            </w:pPr>
          </w:p>
          <w:p w:rsidR="00EA6A23" w:rsidRPr="00550FF6" w:rsidRDefault="00F8733D" w:rsidP="006D46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50FF6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ru-RU"/>
              </w:rPr>
              <w:t xml:space="preserve">  Площадь в</w:t>
            </w:r>
            <w:proofErr w:type="spellStart"/>
            <w:r w:rsidR="006218AA" w:rsidRPr="00550FF6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се</w:t>
            </w:r>
            <w:r w:rsidR="006218AA" w:rsidRPr="00550FF6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>г</w:t>
            </w:r>
            <w:r w:rsidR="006218AA" w:rsidRPr="00550F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proofErr w:type="spellEnd"/>
            <w:r w:rsidR="006218AA" w:rsidRPr="00550F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м</w:t>
            </w:r>
            <w:proofErr w:type="gramStart"/>
            <w:r w:rsidRPr="00550F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2</w:t>
            </w:r>
            <w:proofErr w:type="gramEnd"/>
          </w:p>
          <w:p w:rsidR="00EA6A23" w:rsidRPr="00550FF6" w:rsidRDefault="00EA6A23" w:rsidP="006D46D5">
            <w:pPr>
              <w:pStyle w:val="TableParagraph"/>
              <w:spacing w:line="200" w:lineRule="exact"/>
              <w:rPr>
                <w:b/>
                <w:sz w:val="20"/>
                <w:szCs w:val="20"/>
              </w:rPr>
            </w:pPr>
          </w:p>
          <w:p w:rsidR="00EA6A23" w:rsidRPr="00550FF6" w:rsidRDefault="00EA6A23" w:rsidP="006D46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ru-RU"/>
              </w:rPr>
            </w:pPr>
          </w:p>
        </w:tc>
      </w:tr>
      <w:tr w:rsidR="00F8733D" w:rsidTr="00FB1FCE">
        <w:trPr>
          <w:trHeight w:hRule="exact" w:val="650"/>
        </w:trPr>
        <w:tc>
          <w:tcPr>
            <w:tcW w:w="540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733D" w:rsidRDefault="00F8733D" w:rsidP="006D46D5">
            <w:pPr>
              <w:pStyle w:val="TableParagraph"/>
              <w:spacing w:line="110" w:lineRule="exact"/>
              <w:rPr>
                <w:sz w:val="11"/>
                <w:szCs w:val="11"/>
              </w:rPr>
            </w:pPr>
          </w:p>
        </w:tc>
        <w:tc>
          <w:tcPr>
            <w:tcW w:w="7677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733D" w:rsidRPr="006218AA" w:rsidRDefault="00F8733D" w:rsidP="006D46D5">
            <w:pPr>
              <w:pStyle w:val="TableParagraph"/>
              <w:spacing w:line="110" w:lineRule="exact"/>
              <w:rPr>
                <w:sz w:val="11"/>
                <w:szCs w:val="11"/>
                <w:lang w:val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733D" w:rsidRPr="006218AA" w:rsidRDefault="00F8733D" w:rsidP="006D46D5">
            <w:pPr>
              <w:pStyle w:val="TableParagraph"/>
              <w:spacing w:line="190" w:lineRule="exact"/>
              <w:rPr>
                <w:sz w:val="19"/>
                <w:szCs w:val="19"/>
                <w:lang w:val="ru-RU"/>
              </w:rPr>
            </w:pPr>
          </w:p>
        </w:tc>
      </w:tr>
    </w:tbl>
    <w:p w:rsidR="00EA6A23" w:rsidRDefault="00EA6A23" w:rsidP="006D46D5">
      <w:pPr>
        <w:spacing w:line="110" w:lineRule="exact"/>
        <w:rPr>
          <w:sz w:val="11"/>
          <w:szCs w:val="11"/>
        </w:rPr>
      </w:pPr>
    </w:p>
    <w:p w:rsidR="00EA6A23" w:rsidRDefault="00C73727" w:rsidP="006D46D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 wp14:anchorId="282EFD36" wp14:editId="2DB4C447">
                <wp:simplePos x="0" y="0"/>
                <wp:positionH relativeFrom="page">
                  <wp:posOffset>6188710</wp:posOffset>
                </wp:positionH>
                <wp:positionV relativeFrom="paragraph">
                  <wp:posOffset>-170180</wp:posOffset>
                </wp:positionV>
                <wp:extent cx="496570" cy="1270"/>
                <wp:effectExtent l="16510" t="10795" r="10795" b="6985"/>
                <wp:wrapNone/>
                <wp:docPr id="59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6570" cy="1270"/>
                          <a:chOff x="9746" y="-268"/>
                          <a:chExt cx="782" cy="2"/>
                        </a:xfrm>
                      </wpg:grpSpPr>
                      <wps:wsp>
                        <wps:cNvPr id="60" name="Freeform 61"/>
                        <wps:cNvSpPr>
                          <a:spLocks/>
                        </wps:cNvSpPr>
                        <wps:spPr bwMode="auto">
                          <a:xfrm>
                            <a:off x="9746" y="-268"/>
                            <a:ext cx="782" cy="2"/>
                          </a:xfrm>
                          <a:custGeom>
                            <a:avLst/>
                            <a:gdLst>
                              <a:gd name="T0" fmla="+- 0 9746 9746"/>
                              <a:gd name="T1" fmla="*/ T0 w 782"/>
                              <a:gd name="T2" fmla="+- 0 10528 9746"/>
                              <a:gd name="T3" fmla="*/ T2 w 7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82">
                                <a:moveTo>
                                  <a:pt x="0" y="0"/>
                                </a:moveTo>
                                <a:lnTo>
                                  <a:pt x="782" y="0"/>
                                </a:lnTo>
                              </a:path>
                            </a:pathLst>
                          </a:custGeom>
                          <a:noFill/>
                          <a:ln w="165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" o:spid="_x0000_s1026" style="position:absolute;margin-left:487.3pt;margin-top:-13.4pt;width:39.1pt;height:.1pt;z-index:-251673600;mso-position-horizontal-relative:page" coordorigin="9746,-268" coordsize="78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">
                <v:shape id="Freeform 61" o:spid="_x0000_s1027" style="position:absolute;left:9746;top:-268;width:782;height:2;visibility:visible;mso-wrap-style:square;v-text-anchor:top" coordsize="7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TRgsIA&#10;AADbAAAADwAAAGRycy9kb3ducmV2LnhtbERPTWvCQBC9C/0PyxR6qxs9iKRuQlEKtojQ2NLrmB2T&#10;2OxsyI4a/fXdQ8Hj430v8sG16kx9aDwbmIwTUMSltw1XBr52b89zUEGQLbaeycCVAuTZw2iBqfUX&#10;/qRzIZWKIRxSNFCLdKnWoazJYRj7jjhyB987lAj7StseLzHctXqaJDPtsOHYUGNHy5rK3+LkDNhT&#10;slwd3+U2/dnsZf29PX7Y4mbM0+Pw+gJKaJC7+N+9tgZmcX38En+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pNGCwgAAANsAAAAPAAAAAAAAAAAAAAAAAJgCAABkcnMvZG93&#10;bnJldi54bWxQSwUGAAAAAAQABAD1AAAAhwMAAAAA&#10;" path="m,l782,e" filled="f" strokeweight="1.3pt">
                  <v:path arrowok="t" o:connecttype="custom" o:connectlocs="0,0;782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43904" behindDoc="1" locked="0" layoutInCell="1" allowOverlap="1" wp14:anchorId="0ADAB276" wp14:editId="02FD041B">
                <wp:simplePos x="0" y="0"/>
                <wp:positionH relativeFrom="page">
                  <wp:posOffset>6132195</wp:posOffset>
                </wp:positionH>
                <wp:positionV relativeFrom="paragraph">
                  <wp:posOffset>777875</wp:posOffset>
                </wp:positionV>
                <wp:extent cx="611505" cy="1270"/>
                <wp:effectExtent l="17145" t="15875" r="9525" b="11430"/>
                <wp:wrapNone/>
                <wp:docPr id="57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505" cy="1270"/>
                          <a:chOff x="9657" y="1225"/>
                          <a:chExt cx="963" cy="2"/>
                        </a:xfrm>
                      </wpg:grpSpPr>
                      <wps:wsp>
                        <wps:cNvPr id="58" name="Freeform 59"/>
                        <wps:cNvSpPr>
                          <a:spLocks/>
                        </wps:cNvSpPr>
                        <wps:spPr bwMode="auto">
                          <a:xfrm>
                            <a:off x="9657" y="1225"/>
                            <a:ext cx="963" cy="2"/>
                          </a:xfrm>
                          <a:custGeom>
                            <a:avLst/>
                            <a:gdLst>
                              <a:gd name="T0" fmla="+- 0 9657 9657"/>
                              <a:gd name="T1" fmla="*/ T0 w 963"/>
                              <a:gd name="T2" fmla="+- 0 10620 9657"/>
                              <a:gd name="T3" fmla="*/ T2 w 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">
                                <a:moveTo>
                                  <a:pt x="0" y="0"/>
                                </a:moveTo>
                                <a:lnTo>
                                  <a:pt x="963" y="0"/>
                                </a:lnTo>
                              </a:path>
                            </a:pathLst>
                          </a:custGeom>
                          <a:noFill/>
                          <a:ln w="165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" o:spid="_x0000_s1026" style="position:absolute;margin-left:482.85pt;margin-top:61.25pt;width:48.15pt;height:.1pt;z-index:-251672576;mso-position-horizontal-relative:page" coordorigin="9657,1225" coordsize="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">
                <v:shape id="Freeform 59" o:spid="_x0000_s1027" style="position:absolute;left:9657;top:1225;width:963;height:2;visibility:visible;mso-wrap-style:square;v-text-anchor:top" coordsize="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iAhcEA&#10;AADbAAAADwAAAGRycy9kb3ducmV2LnhtbERPy2oCMRTdC/5DuII7zShU2tEoWmhVqBQfG3eXyXUy&#10;OLkJk6jj3zeLgsvDec8Wra3FnZpQOVYwGmYgiAunKy4VnI5fg3cQISJrrB2TgicFWMy7nRnm2j14&#10;T/dDLEUK4ZCjAhOjz6UMhSGLYeg8ceIurrEYE2xKqRt8pHBby3GWTaTFilODQU+fhorr4WYV1KvV&#10;2uxk4Ue/4+/t2W+1/dl9KNXvtcspiEhtfIn/3Rut4C2NTV/SD5D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ogIXBAAAA2wAAAA8AAAAAAAAAAAAAAAAAmAIAAGRycy9kb3du&#10;cmV2LnhtbFBLBQYAAAAABAAEAPUAAACGAwAAAAA=&#10;" path="m,l963,e" filled="f" strokeweight="1.3pt">
                  <v:path arrowok="t" o:connecttype="custom" o:connectlocs="0,0;963,0" o:connectangles="0,0"/>
                </v:shape>
                <w10:wrap anchorx="page"/>
              </v:group>
            </w:pict>
          </mc:Fallback>
        </mc:AlternateContent>
      </w:r>
      <w:r w:rsidR="006D46D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Б</w:t>
      </w:r>
      <w:r w:rsidR="006218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="006218AA">
        <w:rPr>
          <w:rFonts w:ascii="Times New Roman" w:eastAsia="Times New Roman" w:hAnsi="Times New Roman" w:cs="Times New Roman"/>
          <w:b/>
          <w:bCs/>
          <w:sz w:val="24"/>
          <w:szCs w:val="24"/>
        </w:rPr>
        <w:t>Пл</w:t>
      </w:r>
      <w:r w:rsidR="006218A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о</w:t>
      </w:r>
      <w:r w:rsidR="006218AA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щ</w:t>
      </w:r>
      <w:r w:rsidR="006218AA">
        <w:rPr>
          <w:rFonts w:ascii="Times New Roman" w:eastAsia="Times New Roman" w:hAnsi="Times New Roman" w:cs="Times New Roman"/>
          <w:b/>
          <w:bCs/>
          <w:sz w:val="24"/>
          <w:szCs w:val="24"/>
        </w:rPr>
        <w:t>ади</w:t>
      </w:r>
      <w:proofErr w:type="spellEnd"/>
      <w:r w:rsidR="006218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218AA">
        <w:rPr>
          <w:rFonts w:ascii="Times New Roman" w:eastAsia="Times New Roman" w:hAnsi="Times New Roman" w:cs="Times New Roman"/>
          <w:b/>
          <w:bCs/>
          <w:sz w:val="24"/>
          <w:szCs w:val="24"/>
        </w:rPr>
        <w:t>поме</w:t>
      </w:r>
      <w:r w:rsidR="006218A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щ</w:t>
      </w:r>
      <w:r w:rsidR="006218A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="006218AA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н</w:t>
      </w:r>
      <w:r w:rsidR="006218AA">
        <w:rPr>
          <w:rFonts w:ascii="Times New Roman" w:eastAsia="Times New Roman" w:hAnsi="Times New Roman" w:cs="Times New Roman"/>
          <w:b/>
          <w:bCs/>
          <w:sz w:val="24"/>
          <w:szCs w:val="24"/>
        </w:rPr>
        <w:t>ий</w:t>
      </w:r>
      <w:proofErr w:type="spellEnd"/>
    </w:p>
    <w:p w:rsidR="00EA6A23" w:rsidRDefault="00EA6A23" w:rsidP="006D46D5">
      <w:pPr>
        <w:spacing w:line="120" w:lineRule="exact"/>
        <w:rPr>
          <w:sz w:val="12"/>
          <w:szCs w:val="12"/>
        </w:rPr>
      </w:pPr>
    </w:p>
    <w:tbl>
      <w:tblPr>
        <w:tblStyle w:val="TableNormal"/>
        <w:tblW w:w="10690" w:type="dxa"/>
        <w:tblInd w:w="103" w:type="dxa"/>
        <w:tblLayout w:type="fixed"/>
        <w:tblLook w:val="01E0" w:firstRow="1" w:lastRow="1" w:firstColumn="1" w:lastColumn="1" w:noHBand="0" w:noVBand="0"/>
      </w:tblPr>
      <w:tblGrid>
        <w:gridCol w:w="540"/>
        <w:gridCol w:w="7676"/>
        <w:gridCol w:w="2474"/>
      </w:tblGrid>
      <w:tr w:rsidR="00EA6A23" w:rsidTr="00FB1FCE">
        <w:trPr>
          <w:trHeight w:hRule="exact" w:val="603"/>
        </w:trPr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EA6A23" w:rsidRPr="00550FF6" w:rsidRDefault="006218AA" w:rsidP="006D46D5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0F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EA6A23" w:rsidRPr="00550FF6" w:rsidRDefault="006218AA" w:rsidP="006D46D5">
            <w:pPr>
              <w:pStyle w:val="TableParagrap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0F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7676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EA6A23" w:rsidRPr="00550FF6" w:rsidRDefault="00F8733D" w:rsidP="006D46D5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50F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   </w:t>
            </w:r>
            <w:r w:rsidR="00550F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    </w:t>
            </w:r>
            <w:r w:rsidR="006218AA" w:rsidRPr="00550F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Н</w:t>
            </w:r>
            <w:r w:rsidR="006218AA" w:rsidRPr="00550FF6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ru-RU"/>
              </w:rPr>
              <w:t>а</w:t>
            </w:r>
            <w:r w:rsidR="006218AA" w:rsidRPr="00550F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и</w:t>
            </w:r>
            <w:r w:rsidR="006218AA" w:rsidRPr="00550FF6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ме</w:t>
            </w:r>
            <w:r w:rsidR="006218AA" w:rsidRPr="00550F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нов</w:t>
            </w:r>
            <w:r w:rsidR="006218AA" w:rsidRPr="00550FF6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ru-RU"/>
              </w:rPr>
              <w:t>а</w:t>
            </w:r>
            <w:r w:rsidR="006218AA" w:rsidRPr="00550F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ние</w:t>
            </w:r>
            <w:r w:rsidR="006218AA" w:rsidRPr="00550FF6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="006218AA" w:rsidRPr="00550F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по</w:t>
            </w:r>
            <w:r w:rsidR="006218AA" w:rsidRPr="00550FF6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ме</w:t>
            </w:r>
            <w:r w:rsidR="006218AA" w:rsidRPr="00550F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щ</w:t>
            </w:r>
            <w:r w:rsidR="006218AA" w:rsidRPr="00550FF6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е</w:t>
            </w:r>
            <w:r w:rsidR="006218AA" w:rsidRPr="00550F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ний</w:t>
            </w:r>
          </w:p>
          <w:p w:rsidR="00EA6A23" w:rsidRPr="00550FF6" w:rsidRDefault="00EA6A23" w:rsidP="006D46D5">
            <w:pPr>
              <w:pStyle w:val="TableParagraph"/>
              <w:spacing w:line="280" w:lineRule="exact"/>
              <w:rPr>
                <w:b/>
                <w:sz w:val="20"/>
                <w:szCs w:val="20"/>
                <w:lang w:val="ru-RU"/>
              </w:rPr>
            </w:pPr>
          </w:p>
          <w:p w:rsidR="00EA6A23" w:rsidRPr="00550FF6" w:rsidRDefault="00EA6A23" w:rsidP="006D46D5">
            <w:pPr>
              <w:pStyle w:val="TableParagrap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474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EA6A23" w:rsidRPr="00550FF6" w:rsidRDefault="00F8733D" w:rsidP="00B56B8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50FF6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ru-RU"/>
              </w:rPr>
              <w:t>Площа</w:t>
            </w:r>
            <w:r w:rsidR="003B6A23" w:rsidRPr="00550FF6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ru-RU"/>
              </w:rPr>
              <w:t>д</w:t>
            </w:r>
            <w:r w:rsidRPr="00550FF6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ru-RU"/>
              </w:rPr>
              <w:t>ь</w:t>
            </w:r>
            <w:r w:rsidR="006218AA" w:rsidRPr="00550F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м</w:t>
            </w:r>
            <w:proofErr w:type="gramStart"/>
            <w:r w:rsidRPr="00550F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2</w:t>
            </w:r>
            <w:proofErr w:type="gramEnd"/>
          </w:p>
          <w:p w:rsidR="00EA6A23" w:rsidRPr="00550FF6" w:rsidRDefault="00EA6A23" w:rsidP="00B56B85">
            <w:pPr>
              <w:pStyle w:val="TableParagraph"/>
              <w:spacing w:line="160" w:lineRule="exact"/>
              <w:jc w:val="center"/>
              <w:rPr>
                <w:b/>
                <w:sz w:val="20"/>
                <w:szCs w:val="20"/>
              </w:rPr>
            </w:pPr>
          </w:p>
          <w:p w:rsidR="00EA6A23" w:rsidRPr="00550FF6" w:rsidRDefault="00EA6A23" w:rsidP="00B56B8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8733D" w:rsidTr="006D46D5">
        <w:trPr>
          <w:trHeight w:hRule="exact" w:val="4780"/>
        </w:trPr>
        <w:tc>
          <w:tcPr>
            <w:tcW w:w="540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733D" w:rsidRDefault="00F8733D" w:rsidP="006D46D5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6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733D" w:rsidRPr="006218AA" w:rsidRDefault="00F8733D" w:rsidP="006D46D5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733D" w:rsidRDefault="00F8733D" w:rsidP="00B56B8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</w:pPr>
          </w:p>
          <w:p w:rsidR="00B56B85" w:rsidRPr="00B56B85" w:rsidRDefault="00B56B85" w:rsidP="00B56B85">
            <w:pPr>
              <w:pStyle w:val="TableParagrap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</w:pPr>
          </w:p>
        </w:tc>
      </w:tr>
    </w:tbl>
    <w:p w:rsidR="00EA6A23" w:rsidRDefault="006D46D5" w:rsidP="006D46D5">
      <w:pPr>
        <w:spacing w:line="272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</w:t>
      </w:r>
      <w:r w:rsidR="006218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="006218AA">
        <w:rPr>
          <w:rFonts w:ascii="Times New Roman" w:eastAsia="Times New Roman" w:hAnsi="Times New Roman" w:cs="Times New Roman"/>
          <w:b/>
          <w:bCs/>
          <w:sz w:val="24"/>
          <w:szCs w:val="24"/>
        </w:rPr>
        <w:t>Пл</w:t>
      </w:r>
      <w:r w:rsidR="006218A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о</w:t>
      </w:r>
      <w:r w:rsidR="006218AA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щ</w:t>
      </w:r>
      <w:r w:rsidR="006218AA">
        <w:rPr>
          <w:rFonts w:ascii="Times New Roman" w:eastAsia="Times New Roman" w:hAnsi="Times New Roman" w:cs="Times New Roman"/>
          <w:b/>
          <w:bCs/>
          <w:sz w:val="24"/>
          <w:szCs w:val="24"/>
        </w:rPr>
        <w:t>ади</w:t>
      </w:r>
      <w:proofErr w:type="spellEnd"/>
      <w:r w:rsidR="006218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218AA">
        <w:rPr>
          <w:rFonts w:ascii="Times New Roman" w:eastAsia="Times New Roman" w:hAnsi="Times New Roman" w:cs="Times New Roman"/>
          <w:b/>
          <w:bCs/>
          <w:sz w:val="24"/>
          <w:szCs w:val="24"/>
        </w:rPr>
        <w:t>полов</w:t>
      </w:r>
      <w:proofErr w:type="spellEnd"/>
    </w:p>
    <w:p w:rsidR="006D46D5" w:rsidRPr="006D46D5" w:rsidRDefault="006D46D5" w:rsidP="006D46D5">
      <w:pPr>
        <w:spacing w:line="110" w:lineRule="exact"/>
        <w:rPr>
          <w:sz w:val="11"/>
          <w:szCs w:val="11"/>
        </w:rPr>
      </w:pPr>
    </w:p>
    <w:tbl>
      <w:tblPr>
        <w:tblStyle w:val="TableNormal"/>
        <w:tblW w:w="10703" w:type="dxa"/>
        <w:tblInd w:w="103" w:type="dxa"/>
        <w:tblLayout w:type="fixed"/>
        <w:tblLook w:val="01E0" w:firstRow="1" w:lastRow="1" w:firstColumn="1" w:lastColumn="1" w:noHBand="0" w:noVBand="0"/>
      </w:tblPr>
      <w:tblGrid>
        <w:gridCol w:w="541"/>
        <w:gridCol w:w="7685"/>
        <w:gridCol w:w="2477"/>
      </w:tblGrid>
      <w:tr w:rsidR="00EA6A23" w:rsidTr="00FB1FCE">
        <w:trPr>
          <w:trHeight w:hRule="exact" w:val="725"/>
        </w:trPr>
        <w:tc>
          <w:tcPr>
            <w:tcW w:w="541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EA6A23" w:rsidRPr="00550FF6" w:rsidRDefault="00EA6A23" w:rsidP="006D46D5">
            <w:pPr>
              <w:pStyle w:val="TableParagraph"/>
              <w:spacing w:line="11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6A23" w:rsidRPr="00550FF6" w:rsidRDefault="006218AA" w:rsidP="006D46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0F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7685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EA6A23" w:rsidRPr="00550FF6" w:rsidRDefault="00EA6A23" w:rsidP="006D46D5">
            <w:pPr>
              <w:pStyle w:val="TableParagraph"/>
              <w:spacing w:line="110" w:lineRule="exac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EA6A23" w:rsidRPr="00550FF6" w:rsidRDefault="003B6A23" w:rsidP="006D46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50F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Расположение</w:t>
            </w:r>
          </w:p>
          <w:p w:rsidR="00EA6A23" w:rsidRPr="00550FF6" w:rsidRDefault="00EA6A23" w:rsidP="006D46D5">
            <w:pPr>
              <w:pStyle w:val="TableParagraph"/>
              <w:spacing w:line="120" w:lineRule="exac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EA6A23" w:rsidRPr="00550FF6" w:rsidRDefault="00EA6A23" w:rsidP="006D46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477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EA6A23" w:rsidRPr="00550FF6" w:rsidRDefault="00EA6A23" w:rsidP="006D46D5">
            <w:pPr>
              <w:pStyle w:val="TableParagraph"/>
              <w:spacing w:line="190" w:lineRule="exac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3B6A23" w:rsidRPr="00550FF6" w:rsidRDefault="003B6A23" w:rsidP="006D46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550FF6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ru-RU"/>
              </w:rPr>
              <w:t>Площаль</w:t>
            </w:r>
            <w:proofErr w:type="spellEnd"/>
            <w:r w:rsidRPr="00550FF6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ru-RU"/>
              </w:rPr>
              <w:t xml:space="preserve"> всего</w:t>
            </w:r>
            <w:r w:rsidRPr="00550F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м</w:t>
            </w:r>
            <w:proofErr w:type="gramStart"/>
            <w:r w:rsidRPr="00550F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2</w:t>
            </w:r>
            <w:proofErr w:type="gramEnd"/>
          </w:p>
          <w:p w:rsidR="00EA6A23" w:rsidRPr="00550FF6" w:rsidRDefault="00EA6A23" w:rsidP="006D46D5">
            <w:pPr>
              <w:pStyle w:val="TableParagrap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8733D" w:rsidTr="00FB1FCE">
        <w:trPr>
          <w:trHeight w:hRule="exact" w:val="561"/>
        </w:trPr>
        <w:tc>
          <w:tcPr>
            <w:tcW w:w="541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733D" w:rsidRDefault="00F8733D" w:rsidP="006D46D5">
            <w:pPr>
              <w:pStyle w:val="TableParagraph"/>
              <w:spacing w:line="110" w:lineRule="exact"/>
              <w:rPr>
                <w:sz w:val="11"/>
                <w:szCs w:val="11"/>
              </w:rPr>
            </w:pPr>
          </w:p>
        </w:tc>
        <w:tc>
          <w:tcPr>
            <w:tcW w:w="7685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733D" w:rsidRPr="006218AA" w:rsidRDefault="00F8733D" w:rsidP="006D46D5">
            <w:pPr>
              <w:pStyle w:val="TableParagraph"/>
              <w:spacing w:line="110" w:lineRule="exact"/>
              <w:rPr>
                <w:sz w:val="11"/>
                <w:szCs w:val="11"/>
                <w:lang w:val="ru-RU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733D" w:rsidRPr="006218AA" w:rsidRDefault="00F8733D" w:rsidP="006D46D5">
            <w:pPr>
              <w:pStyle w:val="TableParagraph"/>
              <w:spacing w:line="190" w:lineRule="exact"/>
              <w:rPr>
                <w:sz w:val="19"/>
                <w:szCs w:val="19"/>
                <w:lang w:val="ru-RU"/>
              </w:rPr>
            </w:pPr>
          </w:p>
        </w:tc>
      </w:tr>
    </w:tbl>
    <w:p w:rsidR="00EA6A23" w:rsidRDefault="00EA6A23" w:rsidP="006D46D5">
      <w:pPr>
        <w:spacing w:line="200" w:lineRule="exact"/>
        <w:rPr>
          <w:sz w:val="20"/>
          <w:szCs w:val="20"/>
        </w:rPr>
      </w:pPr>
    </w:p>
    <w:p w:rsidR="00EA6A23" w:rsidRDefault="00EA6A23" w:rsidP="006D46D5">
      <w:pPr>
        <w:spacing w:line="240" w:lineRule="exact"/>
        <w:rPr>
          <w:sz w:val="24"/>
          <w:szCs w:val="24"/>
        </w:rPr>
      </w:pPr>
    </w:p>
    <w:p w:rsidR="00EA6A23" w:rsidRPr="003B6A23" w:rsidRDefault="00C73727" w:rsidP="006D46D5">
      <w:pPr>
        <w:pStyle w:val="a3"/>
        <w:numPr>
          <w:ilvl w:val="0"/>
          <w:numId w:val="2"/>
        </w:numPr>
        <w:tabs>
          <w:tab w:val="left" w:pos="555"/>
          <w:tab w:val="left" w:pos="10503"/>
        </w:tabs>
        <w:ind w:left="0" w:firstLine="0"/>
        <w:jc w:val="both"/>
        <w:rPr>
          <w:u w:val="none"/>
        </w:rPr>
      </w:pPr>
      <w:r>
        <w:rPr>
          <w:noProof/>
          <w:u w:val="none"/>
          <w:lang w:val="ru-RU" w:eastAsia="ru-RU"/>
        </w:rPr>
        <mc:AlternateContent>
          <mc:Choice Requires="wpg">
            <w:drawing>
              <wp:anchor distT="0" distB="0" distL="114300" distR="114300" simplePos="0" relativeHeight="251644928" behindDoc="1" locked="0" layoutInCell="1" allowOverlap="1" wp14:anchorId="3F932BDE" wp14:editId="0C06B600">
                <wp:simplePos x="0" y="0"/>
                <wp:positionH relativeFrom="page">
                  <wp:posOffset>6132195</wp:posOffset>
                </wp:positionH>
                <wp:positionV relativeFrom="paragraph">
                  <wp:posOffset>-374650</wp:posOffset>
                </wp:positionV>
                <wp:extent cx="611505" cy="1270"/>
                <wp:effectExtent l="17145" t="15875" r="9525" b="11430"/>
                <wp:wrapNone/>
                <wp:docPr id="55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505" cy="1270"/>
                          <a:chOff x="9657" y="-590"/>
                          <a:chExt cx="963" cy="2"/>
                        </a:xfrm>
                      </wpg:grpSpPr>
                      <wps:wsp>
                        <wps:cNvPr id="56" name="Freeform 57"/>
                        <wps:cNvSpPr>
                          <a:spLocks/>
                        </wps:cNvSpPr>
                        <wps:spPr bwMode="auto">
                          <a:xfrm>
                            <a:off x="9657" y="-590"/>
                            <a:ext cx="963" cy="2"/>
                          </a:xfrm>
                          <a:custGeom>
                            <a:avLst/>
                            <a:gdLst>
                              <a:gd name="T0" fmla="+- 0 9657 9657"/>
                              <a:gd name="T1" fmla="*/ T0 w 963"/>
                              <a:gd name="T2" fmla="+- 0 10620 9657"/>
                              <a:gd name="T3" fmla="*/ T2 w 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">
                                <a:moveTo>
                                  <a:pt x="0" y="0"/>
                                </a:moveTo>
                                <a:lnTo>
                                  <a:pt x="963" y="0"/>
                                </a:lnTo>
                              </a:path>
                            </a:pathLst>
                          </a:custGeom>
                          <a:noFill/>
                          <a:ln w="165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" o:spid="_x0000_s1026" style="position:absolute;margin-left:482.85pt;margin-top:-29.5pt;width:48.15pt;height:.1pt;z-index:-251671552;mso-position-horizontal-relative:page" coordorigin="9657,-590" coordsize="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">
                <v:shape id="Freeform 57" o:spid="_x0000_s1027" style="position:absolute;left:9657;top:-590;width:963;height:2;visibility:visible;mso-wrap-style:square;v-text-anchor:top" coordsize="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uxbMUA&#10;AADbAAAADwAAAGRycy9kb3ducmV2LnhtbESPT2sCMRTE74V+h/AK3mp2hYpdjUsttCpUin8uvT02&#10;r5ulm5ewibp+e1MQPA4z8xtmVva2FSfqQuNYQT7MQBBXTjdcKzjsP54nIEJE1tg6JgUXClDOHx9m&#10;WGh35i2ddrEWCcKhQAUmRl9IGSpDFsPQeeLk/brOYkyyq6Xu8JzgtpWjLBtLiw2nBYOe3g1Vf7uj&#10;VdAuFkuzkZXPv0ef6x+/1vZr86rU4Kl/m4KI1Md7+NZeaQUvY/j/kn6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O7FsxQAAANsAAAAPAAAAAAAAAAAAAAAAAJgCAABkcnMv&#10;ZG93bnJldi54bWxQSwUGAAAAAAQABAD1AAAAigMAAAAA&#10;" path="m,l963,e" filled="f" strokeweight="1.3pt">
                  <v:path arrowok="t" o:connecttype="custom" o:connectlocs="0,0;963,0" o:connectangles="0,0"/>
                </v:shape>
                <w10:wrap anchorx="page"/>
              </v:group>
            </w:pict>
          </mc:Fallback>
        </mc:AlternateContent>
      </w:r>
      <w:r w:rsidR="003B6A23" w:rsidRPr="003B6A23">
        <w:rPr>
          <w:u w:val="none"/>
          <w:lang w:val="ru-RU"/>
        </w:rPr>
        <w:t>Бетонные</w:t>
      </w:r>
      <w:r w:rsidR="00FB1FCE">
        <w:rPr>
          <w:u w:val="none"/>
          <w:lang w:val="ru-RU"/>
        </w:rPr>
        <w:t>_</w:t>
      </w:r>
      <w:r w:rsidR="003B6A23">
        <w:rPr>
          <w:u w:val="none"/>
          <w:lang w:val="ru-RU"/>
        </w:rPr>
        <w:t>_________________________________________________________________________</w:t>
      </w:r>
      <w:r w:rsidR="006D46D5">
        <w:rPr>
          <w:spacing w:val="-1"/>
          <w:u w:val="none"/>
          <w:lang w:val="ru-RU"/>
        </w:rPr>
        <w:t>_</w:t>
      </w:r>
    </w:p>
    <w:p w:rsidR="00EA6A23" w:rsidRDefault="00EA6A23" w:rsidP="006D46D5">
      <w:pPr>
        <w:spacing w:line="120" w:lineRule="exact"/>
        <w:rPr>
          <w:sz w:val="12"/>
          <w:szCs w:val="12"/>
        </w:rPr>
      </w:pPr>
    </w:p>
    <w:p w:rsidR="00EA6A23" w:rsidRDefault="00EA6A23" w:rsidP="006D46D5">
      <w:pPr>
        <w:spacing w:line="120" w:lineRule="exact"/>
        <w:rPr>
          <w:sz w:val="12"/>
          <w:szCs w:val="12"/>
        </w:rPr>
      </w:pPr>
    </w:p>
    <w:p w:rsidR="00EA6A23" w:rsidRDefault="003B6A23" w:rsidP="006D46D5">
      <w:pPr>
        <w:pStyle w:val="a3"/>
        <w:numPr>
          <w:ilvl w:val="0"/>
          <w:numId w:val="2"/>
        </w:numPr>
        <w:tabs>
          <w:tab w:val="left" w:pos="555"/>
          <w:tab w:val="left" w:pos="10454"/>
        </w:tabs>
        <w:ind w:left="0" w:firstLine="0"/>
        <w:jc w:val="both"/>
        <w:rPr>
          <w:u w:val="none"/>
        </w:rPr>
      </w:pPr>
      <w:r>
        <w:rPr>
          <w:u w:val="none"/>
          <w:lang w:val="ru-RU"/>
        </w:rPr>
        <w:t>Керамическая плитка</w:t>
      </w:r>
      <w:r w:rsidR="00FB1FCE">
        <w:rPr>
          <w:spacing w:val="1"/>
          <w:u w:val="none"/>
          <w:lang w:val="ru-RU"/>
        </w:rPr>
        <w:t>__________________________________________________________________</w:t>
      </w:r>
    </w:p>
    <w:p w:rsidR="00EA6A23" w:rsidRDefault="00EA6A23" w:rsidP="006D46D5">
      <w:pPr>
        <w:spacing w:line="120" w:lineRule="exact"/>
        <w:rPr>
          <w:sz w:val="12"/>
          <w:szCs w:val="12"/>
          <w:lang w:val="ru-RU"/>
        </w:rPr>
      </w:pPr>
    </w:p>
    <w:p w:rsidR="00FB1FCE" w:rsidRPr="00FB1FCE" w:rsidRDefault="00FB1FCE" w:rsidP="006D46D5">
      <w:pPr>
        <w:spacing w:line="120" w:lineRule="exact"/>
        <w:rPr>
          <w:sz w:val="12"/>
          <w:szCs w:val="12"/>
          <w:lang w:val="ru-RU"/>
        </w:rPr>
      </w:pPr>
    </w:p>
    <w:p w:rsidR="003B6A23" w:rsidRPr="00FB1FCE" w:rsidRDefault="003B6A23" w:rsidP="006D46D5">
      <w:pPr>
        <w:pStyle w:val="a3"/>
        <w:numPr>
          <w:ilvl w:val="0"/>
          <w:numId w:val="2"/>
        </w:numPr>
        <w:tabs>
          <w:tab w:val="left" w:pos="555"/>
          <w:tab w:val="left" w:pos="10500"/>
        </w:tabs>
        <w:ind w:left="0" w:firstLine="0"/>
        <w:jc w:val="both"/>
      </w:pPr>
      <w:r w:rsidRPr="00FB1FCE">
        <w:rPr>
          <w:spacing w:val="2"/>
          <w:u w:val="none"/>
          <w:lang w:val="ru-RU"/>
        </w:rPr>
        <w:t>Ламинат</w:t>
      </w:r>
      <w:r w:rsidR="00FB1FCE">
        <w:rPr>
          <w:u w:val="none"/>
          <w:lang w:val="ru-RU"/>
        </w:rPr>
        <w:t>___________________________________________________________________________</w:t>
      </w:r>
    </w:p>
    <w:p w:rsidR="00FB1FCE" w:rsidRDefault="00FB1FCE" w:rsidP="006D46D5">
      <w:pPr>
        <w:pStyle w:val="a4"/>
      </w:pPr>
    </w:p>
    <w:p w:rsidR="003B6A23" w:rsidRPr="003B6A23" w:rsidRDefault="003B6A23" w:rsidP="006D46D5">
      <w:pPr>
        <w:pStyle w:val="a3"/>
        <w:numPr>
          <w:ilvl w:val="0"/>
          <w:numId w:val="2"/>
        </w:numPr>
        <w:tabs>
          <w:tab w:val="left" w:pos="555"/>
          <w:tab w:val="left" w:pos="10500"/>
        </w:tabs>
        <w:ind w:left="0" w:firstLine="0"/>
        <w:rPr>
          <w:u w:val="none"/>
        </w:rPr>
      </w:pPr>
      <w:r>
        <w:rPr>
          <w:u w:val="none"/>
          <w:lang w:val="ru-RU"/>
        </w:rPr>
        <w:t>Прочие</w:t>
      </w:r>
      <w:r w:rsidR="00FB1FCE">
        <w:rPr>
          <w:u w:val="none"/>
          <w:lang w:val="ru-RU"/>
        </w:rPr>
        <w:t>______________________________________________________________________________</w:t>
      </w:r>
    </w:p>
    <w:p w:rsidR="003B6A23" w:rsidRDefault="003B6A23" w:rsidP="006D46D5">
      <w:pPr>
        <w:pStyle w:val="a4"/>
      </w:pPr>
    </w:p>
    <w:p w:rsidR="003B6A23" w:rsidRPr="003B6A23" w:rsidRDefault="00FB1FCE" w:rsidP="006D46D5">
      <w:pPr>
        <w:pStyle w:val="a3"/>
        <w:tabs>
          <w:tab w:val="left" w:pos="0"/>
          <w:tab w:val="left" w:pos="10500"/>
        </w:tabs>
        <w:ind w:left="0"/>
        <w:rPr>
          <w:u w:val="none"/>
        </w:rPr>
      </w:pPr>
      <w:r>
        <w:rPr>
          <w:u w:val="none"/>
          <w:lang w:val="ru-RU"/>
        </w:rPr>
        <w:t>_________________________________________________________________________________________</w:t>
      </w:r>
    </w:p>
    <w:p w:rsidR="003B6A23" w:rsidRDefault="003B6A23" w:rsidP="006D46D5">
      <w:pPr>
        <w:pStyle w:val="a4"/>
      </w:pPr>
    </w:p>
    <w:p w:rsidR="00FB1FCE" w:rsidRPr="003B6A23" w:rsidRDefault="00FB1FCE" w:rsidP="006D46D5">
      <w:pPr>
        <w:pStyle w:val="a3"/>
        <w:tabs>
          <w:tab w:val="left" w:pos="0"/>
          <w:tab w:val="left" w:pos="10500"/>
        </w:tabs>
        <w:ind w:left="0"/>
        <w:rPr>
          <w:u w:val="none"/>
        </w:rPr>
      </w:pPr>
      <w:r>
        <w:rPr>
          <w:u w:val="none"/>
          <w:lang w:val="ru-RU"/>
        </w:rPr>
        <w:t>_________________________________________________________________________________________</w:t>
      </w:r>
    </w:p>
    <w:p w:rsidR="00EA6A23" w:rsidRPr="006218AA" w:rsidRDefault="00EA6A23" w:rsidP="006D46D5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EA6A23" w:rsidRPr="006218AA" w:rsidSect="006D46D5">
          <w:pgSz w:w="11907" w:h="16840"/>
          <w:pgMar w:top="620" w:right="567" w:bottom="278" w:left="567" w:header="720" w:footer="720" w:gutter="0"/>
          <w:cols w:space="720"/>
        </w:sectPr>
      </w:pPr>
    </w:p>
    <w:p w:rsidR="00EA6A23" w:rsidRPr="00FB1FCE" w:rsidRDefault="006218AA" w:rsidP="006D46D5">
      <w:pPr>
        <w:pStyle w:val="11"/>
        <w:numPr>
          <w:ilvl w:val="1"/>
          <w:numId w:val="2"/>
        </w:numPr>
        <w:tabs>
          <w:tab w:val="left" w:pos="426"/>
        </w:tabs>
        <w:spacing w:before="0"/>
        <w:ind w:left="0" w:firstLine="0"/>
        <w:jc w:val="center"/>
        <w:rPr>
          <w:b w:val="0"/>
          <w:bCs w:val="0"/>
          <w:u w:val="none"/>
        </w:rPr>
      </w:pPr>
      <w:r w:rsidRPr="00FB1FCE">
        <w:rPr>
          <w:u w:val="none"/>
        </w:rPr>
        <w:lastRenderedPageBreak/>
        <w:t>ОСНОВНЫЕ ДА</w:t>
      </w:r>
      <w:r w:rsidRPr="00FB1FCE">
        <w:rPr>
          <w:spacing w:val="-2"/>
          <w:u w:val="none"/>
        </w:rPr>
        <w:t>Н</w:t>
      </w:r>
      <w:r w:rsidRPr="00FB1FCE">
        <w:rPr>
          <w:u w:val="none"/>
        </w:rPr>
        <w:t>НЫЕ</w:t>
      </w:r>
      <w:r w:rsidRPr="00FB1FCE">
        <w:rPr>
          <w:spacing w:val="1"/>
          <w:u w:val="none"/>
        </w:rPr>
        <w:t xml:space="preserve"> </w:t>
      </w:r>
      <w:r w:rsidR="003B6A23" w:rsidRPr="00FB1FCE">
        <w:rPr>
          <w:spacing w:val="1"/>
          <w:u w:val="none"/>
          <w:lang w:val="ru-RU"/>
        </w:rPr>
        <w:t xml:space="preserve">О </w:t>
      </w:r>
      <w:r w:rsidRPr="00FB1FCE">
        <w:rPr>
          <w:u w:val="none"/>
        </w:rPr>
        <w:t>ЗДАНИ</w:t>
      </w:r>
      <w:r w:rsidR="00C6188E">
        <w:rPr>
          <w:u w:val="none"/>
          <w:lang w:val="ru-RU"/>
        </w:rPr>
        <w:t>И</w:t>
      </w:r>
    </w:p>
    <w:p w:rsidR="00EA6A23" w:rsidRDefault="00EA6A23" w:rsidP="006D46D5">
      <w:pPr>
        <w:spacing w:line="120" w:lineRule="exact"/>
        <w:rPr>
          <w:sz w:val="12"/>
          <w:szCs w:val="12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2412"/>
        <w:gridCol w:w="2219"/>
        <w:gridCol w:w="1659"/>
        <w:gridCol w:w="2255"/>
        <w:gridCol w:w="1995"/>
      </w:tblGrid>
      <w:tr w:rsidR="00EA6A23" w:rsidTr="00FB1FCE">
        <w:trPr>
          <w:trHeight w:hRule="exact" w:val="968"/>
        </w:trPr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6A23" w:rsidRPr="00550FF6" w:rsidRDefault="00EA6A23" w:rsidP="006D46D5">
            <w:pPr>
              <w:pStyle w:val="TableParagraph"/>
              <w:spacing w:line="110" w:lineRule="exact"/>
              <w:jc w:val="center"/>
              <w:rPr>
                <w:b/>
                <w:sz w:val="20"/>
                <w:szCs w:val="20"/>
              </w:rPr>
            </w:pPr>
          </w:p>
          <w:p w:rsidR="00EA6A23" w:rsidRPr="00550FF6" w:rsidRDefault="006218AA" w:rsidP="006D46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50FF6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Э</w:t>
            </w:r>
            <w:r w:rsidRPr="00550F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е</w:t>
            </w:r>
            <w:r w:rsidRPr="00550FF6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м</w:t>
            </w:r>
            <w:r w:rsidRPr="00550F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550FF6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н</w:t>
            </w:r>
            <w:r w:rsidRPr="00550F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</w:t>
            </w:r>
            <w:proofErr w:type="spellEnd"/>
            <w:r w:rsidRPr="00550FF6"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550FF6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з</w:t>
            </w:r>
            <w:r w:rsidRPr="00550F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</w:t>
            </w:r>
            <w:r w:rsidRPr="00550FF6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а</w:t>
            </w:r>
            <w:r w:rsidRPr="00550F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2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6A23" w:rsidRPr="00550FF6" w:rsidRDefault="00EA6A23" w:rsidP="006D46D5">
            <w:pPr>
              <w:pStyle w:val="TableParagraph"/>
              <w:spacing w:line="110" w:lineRule="exact"/>
              <w:jc w:val="center"/>
              <w:rPr>
                <w:b/>
                <w:sz w:val="20"/>
                <w:szCs w:val="20"/>
              </w:rPr>
            </w:pPr>
          </w:p>
          <w:p w:rsidR="00EA6A23" w:rsidRPr="00550FF6" w:rsidRDefault="006218AA" w:rsidP="006D46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50FF6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В</w:t>
            </w:r>
            <w:r w:rsidRPr="00550F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д</w:t>
            </w:r>
            <w:proofErr w:type="spellEnd"/>
            <w:r w:rsidR="003B6A23" w:rsidRPr="00550FF6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ru-RU"/>
              </w:rPr>
              <w:t>/</w:t>
            </w:r>
            <w:proofErr w:type="spellStart"/>
            <w:r w:rsidRPr="00550FF6">
              <w:rPr>
                <w:rFonts w:ascii="Times New Roman" w:eastAsia="Times New Roman" w:hAnsi="Times New Roman" w:cs="Times New Roman"/>
                <w:b/>
                <w:bCs/>
                <w:spacing w:val="5"/>
                <w:sz w:val="20"/>
                <w:szCs w:val="20"/>
              </w:rPr>
              <w:t>т</w:t>
            </w:r>
            <w:r w:rsidRPr="00550F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п</w:t>
            </w:r>
            <w:proofErr w:type="spellEnd"/>
          </w:p>
        </w:tc>
        <w:tc>
          <w:tcPr>
            <w:tcW w:w="16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6A23" w:rsidRPr="00550FF6" w:rsidRDefault="00EA6A23" w:rsidP="006D46D5">
            <w:pPr>
              <w:pStyle w:val="TableParagraph"/>
              <w:spacing w:line="120" w:lineRule="exact"/>
              <w:jc w:val="center"/>
              <w:rPr>
                <w:b/>
                <w:sz w:val="20"/>
                <w:szCs w:val="20"/>
              </w:rPr>
            </w:pPr>
          </w:p>
          <w:p w:rsidR="00EA6A23" w:rsidRPr="00550FF6" w:rsidRDefault="006218AA" w:rsidP="006D46D5">
            <w:pPr>
              <w:pStyle w:val="TableParagraph"/>
              <w:spacing w:line="239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50FF6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В</w:t>
            </w:r>
            <w:r w:rsidRPr="00550F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ид</w:t>
            </w:r>
            <w:r w:rsidRPr="00550FF6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val="ru-RU"/>
              </w:rPr>
              <w:t xml:space="preserve"> </w:t>
            </w:r>
            <w:r w:rsidRPr="00550F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ре</w:t>
            </w:r>
            <w:r w:rsidRPr="00550FF6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мо</w:t>
            </w:r>
            <w:r w:rsidRPr="00550FF6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ru-RU"/>
              </w:rPr>
              <w:t>н</w:t>
            </w:r>
            <w:r w:rsidRPr="00550FF6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ru-RU"/>
              </w:rPr>
              <w:t>т</w:t>
            </w:r>
            <w:r w:rsidRPr="00550F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а</w:t>
            </w:r>
            <w:r w:rsidRPr="00550FF6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val="ru-RU"/>
              </w:rPr>
              <w:t xml:space="preserve"> </w:t>
            </w:r>
            <w:r w:rsidRPr="00550F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и</w:t>
            </w:r>
            <w:r w:rsidRPr="00550FF6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ru-RU"/>
              </w:rPr>
              <w:t xml:space="preserve"> </w:t>
            </w:r>
            <w:r w:rsidRPr="00550F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г</w:t>
            </w:r>
            <w:r w:rsidRPr="00550FF6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550F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</w:t>
            </w:r>
            <w:r w:rsidRPr="00550FF6">
              <w:rPr>
                <w:rFonts w:ascii="Times New Roman" w:eastAsia="Times New Roman" w:hAnsi="Times New Roman" w:cs="Times New Roman"/>
                <w:b/>
                <w:bCs/>
                <w:spacing w:val="-13"/>
                <w:sz w:val="20"/>
                <w:szCs w:val="20"/>
                <w:lang w:val="ru-RU"/>
              </w:rPr>
              <w:t xml:space="preserve"> </w:t>
            </w:r>
            <w:r w:rsidRPr="00550F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</w:t>
            </w:r>
            <w:r w:rsidRPr="00550FF6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550F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</w:t>
            </w:r>
            <w:r w:rsidRPr="00550FF6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л</w:t>
            </w:r>
            <w:r w:rsidRPr="00550F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едне</w:t>
            </w:r>
            <w:r w:rsidRPr="00550FF6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г</w:t>
            </w:r>
            <w:r w:rsidRPr="00550F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</w:t>
            </w:r>
            <w:r w:rsidRPr="00550FF6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ru-RU"/>
              </w:rPr>
              <w:t xml:space="preserve"> </w:t>
            </w:r>
            <w:r w:rsidRPr="00550F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ре</w:t>
            </w:r>
            <w:r w:rsidRPr="00550FF6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мо</w:t>
            </w:r>
            <w:r w:rsidRPr="00550FF6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ru-RU"/>
              </w:rPr>
              <w:t>н</w:t>
            </w:r>
            <w:r w:rsidRPr="00550FF6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ru-RU"/>
              </w:rPr>
              <w:t>т</w:t>
            </w:r>
            <w:r w:rsidRPr="00550F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а</w:t>
            </w:r>
          </w:p>
        </w:tc>
        <w:tc>
          <w:tcPr>
            <w:tcW w:w="2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6A23" w:rsidRPr="00550FF6" w:rsidRDefault="00EA6A23" w:rsidP="006D46D5">
            <w:pPr>
              <w:pStyle w:val="TableParagraph"/>
              <w:spacing w:line="110" w:lineRule="exact"/>
              <w:jc w:val="center"/>
              <w:rPr>
                <w:b/>
                <w:sz w:val="20"/>
                <w:szCs w:val="20"/>
                <w:lang w:val="ru-RU"/>
              </w:rPr>
            </w:pPr>
          </w:p>
          <w:p w:rsidR="00EA6A23" w:rsidRPr="00550FF6" w:rsidRDefault="006218AA" w:rsidP="00B56B8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50F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Pr="00550FF6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о</w:t>
            </w:r>
            <w:r w:rsidRPr="00550FF6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  <w:r w:rsidRPr="00550FF6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т</w:t>
            </w:r>
            <w:r w:rsidRPr="00550FF6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о</w:t>
            </w:r>
            <w:r w:rsidRPr="00550F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яние</w:t>
            </w:r>
            <w:proofErr w:type="spellEnd"/>
          </w:p>
        </w:tc>
        <w:tc>
          <w:tcPr>
            <w:tcW w:w="1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6A23" w:rsidRPr="00550FF6" w:rsidRDefault="00EA6A23" w:rsidP="006D46D5">
            <w:pPr>
              <w:pStyle w:val="TableParagraph"/>
              <w:spacing w:line="110" w:lineRule="exact"/>
              <w:jc w:val="center"/>
              <w:rPr>
                <w:b/>
                <w:sz w:val="20"/>
                <w:szCs w:val="20"/>
              </w:rPr>
            </w:pPr>
          </w:p>
          <w:p w:rsidR="00EA6A23" w:rsidRPr="00550FF6" w:rsidRDefault="006218AA" w:rsidP="00B56B8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50F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к</w:t>
            </w:r>
            <w:r w:rsidRPr="00550FF6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ом</w:t>
            </w:r>
            <w:r w:rsidRPr="00550F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нд</w:t>
            </w:r>
            <w:r w:rsidRPr="00550FF6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а</w:t>
            </w:r>
            <w:r w:rsidRPr="00550F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ии</w:t>
            </w:r>
            <w:proofErr w:type="spellEnd"/>
          </w:p>
        </w:tc>
      </w:tr>
      <w:tr w:rsidR="00EA6A23" w:rsidTr="00C73727">
        <w:trPr>
          <w:trHeight w:hRule="exact" w:val="1359"/>
        </w:trPr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6A23" w:rsidRPr="00FB1FCE" w:rsidRDefault="006218AA" w:rsidP="006D46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B1F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асад</w:t>
            </w:r>
          </w:p>
        </w:tc>
        <w:tc>
          <w:tcPr>
            <w:tcW w:w="2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Pr="006218AA" w:rsidRDefault="00EA6A23" w:rsidP="006D46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Pr="006218AA" w:rsidRDefault="00EA6A23" w:rsidP="006D46D5">
            <w:pPr>
              <w:pStyle w:val="TableParagraph"/>
              <w:spacing w:line="110" w:lineRule="exact"/>
              <w:rPr>
                <w:sz w:val="11"/>
                <w:szCs w:val="11"/>
                <w:lang w:val="ru-RU"/>
              </w:rPr>
            </w:pPr>
          </w:p>
          <w:p w:rsidR="00EA6A23" w:rsidRDefault="00EA6A23" w:rsidP="006D46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</w:tr>
      <w:tr w:rsidR="00EA6A23" w:rsidTr="00C73727">
        <w:trPr>
          <w:trHeight w:hRule="exact" w:val="528"/>
        </w:trPr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6A23" w:rsidRPr="00FB1FCE" w:rsidRDefault="00EA6A23" w:rsidP="006D46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6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2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</w:tr>
      <w:tr w:rsidR="00EA6A23" w:rsidTr="00C73727">
        <w:trPr>
          <w:trHeight w:hRule="exact" w:val="805"/>
        </w:trPr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6A23" w:rsidRPr="00FB1FCE" w:rsidRDefault="006218AA" w:rsidP="006D46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B1F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околь</w:t>
            </w:r>
          </w:p>
        </w:tc>
        <w:tc>
          <w:tcPr>
            <w:tcW w:w="2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Pr="006218AA" w:rsidRDefault="00EA6A23" w:rsidP="006D46D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Pr="006218AA" w:rsidRDefault="00EA6A23" w:rsidP="006D46D5">
            <w:pPr>
              <w:rPr>
                <w:lang w:val="ru-RU"/>
              </w:rPr>
            </w:pPr>
          </w:p>
        </w:tc>
        <w:tc>
          <w:tcPr>
            <w:tcW w:w="2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</w:tr>
      <w:tr w:rsidR="00EA6A23" w:rsidTr="00C73727">
        <w:trPr>
          <w:trHeight w:hRule="exact" w:val="530"/>
        </w:trPr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6A23" w:rsidRPr="00FB1FCE" w:rsidRDefault="00EA6A23" w:rsidP="006D46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6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2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</w:tr>
      <w:tr w:rsidR="00EA6A23" w:rsidTr="00C73727">
        <w:trPr>
          <w:trHeight w:hRule="exact" w:val="528"/>
        </w:trPr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6A23" w:rsidRPr="00FB1FCE" w:rsidRDefault="006218AA" w:rsidP="006D46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B1F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дамент</w:t>
            </w:r>
          </w:p>
        </w:tc>
        <w:tc>
          <w:tcPr>
            <w:tcW w:w="2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2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</w:tr>
      <w:tr w:rsidR="00EA6A23" w:rsidTr="00C73727">
        <w:trPr>
          <w:trHeight w:hRule="exact" w:val="528"/>
        </w:trPr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6A23" w:rsidRPr="00FB1FCE" w:rsidRDefault="00EA6A23" w:rsidP="006D46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6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2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</w:tr>
      <w:tr w:rsidR="00EA6A23" w:rsidTr="00C73727">
        <w:trPr>
          <w:trHeight w:hRule="exact" w:val="805"/>
        </w:trPr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6A23" w:rsidRPr="00FB1FCE" w:rsidRDefault="006218AA" w:rsidP="006D46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B1F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ружные </w:t>
            </w:r>
            <w:r w:rsidR="00115A10" w:rsidRPr="00FB1F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B1F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ены</w:t>
            </w:r>
          </w:p>
        </w:tc>
        <w:tc>
          <w:tcPr>
            <w:tcW w:w="2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2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</w:tr>
      <w:tr w:rsidR="00EA6A23" w:rsidTr="00C73727">
        <w:trPr>
          <w:trHeight w:hRule="exact" w:val="528"/>
        </w:trPr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6A23" w:rsidRPr="00FB1FCE" w:rsidRDefault="00115A10" w:rsidP="006D46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нутренние </w:t>
            </w:r>
            <w:r w:rsidRPr="00FB1F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B1F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ены</w:t>
            </w:r>
            <w:proofErr w:type="spellEnd"/>
          </w:p>
        </w:tc>
        <w:tc>
          <w:tcPr>
            <w:tcW w:w="2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6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2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</w:tr>
      <w:tr w:rsidR="00EA6A23" w:rsidTr="00C73727">
        <w:trPr>
          <w:trHeight w:hRule="exact" w:val="403"/>
        </w:trPr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EA6A23" w:rsidRPr="00FB1FCE" w:rsidRDefault="006218AA" w:rsidP="006D46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B1F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городки</w:t>
            </w:r>
            <w:proofErr w:type="spellEnd"/>
          </w:p>
        </w:tc>
        <w:tc>
          <w:tcPr>
            <w:tcW w:w="221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EA6A23" w:rsidRDefault="00EA6A23" w:rsidP="006D46D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225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EA6A23" w:rsidRDefault="00EA6A23" w:rsidP="006D46D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EA6A23" w:rsidRDefault="00EA6A23" w:rsidP="006D46D5"/>
        </w:tc>
      </w:tr>
      <w:tr w:rsidR="00115A10" w:rsidTr="00C73727">
        <w:trPr>
          <w:trHeight w:hRule="exact" w:val="636"/>
        </w:trPr>
        <w:tc>
          <w:tcPr>
            <w:tcW w:w="241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115A10" w:rsidRPr="00FB1FCE" w:rsidRDefault="00115A10" w:rsidP="006D46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крытия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15A10" w:rsidRDefault="00115A10" w:rsidP="006D46D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15A10" w:rsidRDefault="00115A10" w:rsidP="006D46D5"/>
        </w:tc>
        <w:tc>
          <w:tcPr>
            <w:tcW w:w="2255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15A10" w:rsidRDefault="00115A10" w:rsidP="006D46D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15A10" w:rsidRDefault="00115A10" w:rsidP="006D46D5"/>
        </w:tc>
      </w:tr>
      <w:tr w:rsidR="00115A10" w:rsidTr="00C73727">
        <w:trPr>
          <w:trHeight w:hRule="exact" w:val="562"/>
        </w:trPr>
        <w:tc>
          <w:tcPr>
            <w:tcW w:w="241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15A10" w:rsidRPr="00FB1FCE" w:rsidRDefault="00115A10" w:rsidP="006D46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B1F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стницы</w:t>
            </w:r>
          </w:p>
          <w:p w:rsidR="00115A10" w:rsidRPr="00FB1FCE" w:rsidRDefault="00115A10" w:rsidP="006D46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5A10" w:rsidRDefault="00115A10" w:rsidP="006D46D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5A10" w:rsidRDefault="00115A10" w:rsidP="006D46D5"/>
        </w:tc>
        <w:tc>
          <w:tcPr>
            <w:tcW w:w="225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5A10" w:rsidRDefault="00115A10" w:rsidP="006D46D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5A10" w:rsidRDefault="00115A10" w:rsidP="006D46D5"/>
        </w:tc>
      </w:tr>
      <w:tr w:rsidR="00EA6A23" w:rsidTr="00C73727">
        <w:trPr>
          <w:trHeight w:hRule="exact" w:val="530"/>
        </w:trPr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6A23" w:rsidRPr="00FB1FCE" w:rsidRDefault="00115A10" w:rsidP="006D46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B1F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ша</w:t>
            </w:r>
            <w:proofErr w:type="spellEnd"/>
          </w:p>
        </w:tc>
        <w:tc>
          <w:tcPr>
            <w:tcW w:w="2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6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2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</w:tr>
      <w:tr w:rsidR="00EA6A23" w:rsidTr="00C73727">
        <w:trPr>
          <w:trHeight w:hRule="exact" w:val="995"/>
        </w:trPr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6A23" w:rsidRPr="00115A10" w:rsidRDefault="006218AA" w:rsidP="006D46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B1F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овля</w:t>
            </w:r>
            <w:r w:rsidR="00115A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водоизоляционный слой)</w:t>
            </w:r>
          </w:p>
        </w:tc>
        <w:tc>
          <w:tcPr>
            <w:tcW w:w="2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2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</w:tr>
      <w:tr w:rsidR="00EA6A23" w:rsidTr="00C73727">
        <w:trPr>
          <w:trHeight w:hRule="exact" w:val="528"/>
        </w:trPr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6A23" w:rsidRPr="00FB1FCE" w:rsidRDefault="006218AA" w:rsidP="006D46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B1F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раждение кровли</w:t>
            </w:r>
          </w:p>
        </w:tc>
        <w:tc>
          <w:tcPr>
            <w:tcW w:w="2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2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</w:tr>
      <w:tr w:rsidR="00EA6A23" w:rsidTr="00C73727">
        <w:trPr>
          <w:trHeight w:hRule="exact" w:val="805"/>
        </w:trPr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6A23" w:rsidRPr="00FB1FCE" w:rsidRDefault="006218AA" w:rsidP="006D46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B1F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досток</w:t>
            </w:r>
          </w:p>
        </w:tc>
        <w:tc>
          <w:tcPr>
            <w:tcW w:w="2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2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</w:tr>
      <w:tr w:rsidR="00EA6A23" w:rsidTr="00FB1FCE">
        <w:trPr>
          <w:trHeight w:hRule="exact" w:val="1082"/>
        </w:trPr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6A23" w:rsidRDefault="00EA6A23" w:rsidP="006D46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Pr="006218AA" w:rsidRDefault="00EA6A23" w:rsidP="006D46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</w:tr>
      <w:tr w:rsidR="00EA6A23" w:rsidTr="00FB1FCE">
        <w:trPr>
          <w:trHeight w:hRule="exact" w:val="528"/>
        </w:trPr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6A23" w:rsidRDefault="00EA6A23" w:rsidP="006D46D5">
            <w:pPr>
              <w:jc w:val="center"/>
            </w:pPr>
          </w:p>
        </w:tc>
        <w:tc>
          <w:tcPr>
            <w:tcW w:w="2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6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2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</w:tr>
    </w:tbl>
    <w:p w:rsidR="00EA6A23" w:rsidRDefault="00EA6A23" w:rsidP="006D46D5">
      <w:pPr>
        <w:sectPr w:rsidR="00EA6A23" w:rsidSect="006D46D5">
          <w:pgSz w:w="11907" w:h="16840"/>
          <w:pgMar w:top="620" w:right="567" w:bottom="278" w:left="567" w:header="720" w:footer="720" w:gutter="0"/>
          <w:cols w:space="720"/>
        </w:sectPr>
      </w:pPr>
    </w:p>
    <w:p w:rsidR="00EA6A23" w:rsidRPr="00B56B85" w:rsidRDefault="006218AA" w:rsidP="00B56B85">
      <w:pPr>
        <w:numPr>
          <w:ilvl w:val="1"/>
          <w:numId w:val="2"/>
        </w:numPr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56B8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Х</w:t>
      </w:r>
      <w:r w:rsidRPr="00B56B8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А</w:t>
      </w:r>
      <w:r w:rsidRPr="00B56B8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 w:rsidRPr="00B56B85">
        <w:rPr>
          <w:rFonts w:ascii="Times New Roman" w:eastAsia="Times New Roman" w:hAnsi="Times New Roman" w:cs="Times New Roman"/>
          <w:b/>
          <w:bCs/>
          <w:sz w:val="24"/>
          <w:szCs w:val="24"/>
        </w:rPr>
        <w:t>АКТЕ</w:t>
      </w:r>
      <w:r w:rsidRPr="00B56B8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 w:rsidRPr="00B56B85">
        <w:rPr>
          <w:rFonts w:ascii="Times New Roman" w:eastAsia="Times New Roman" w:hAnsi="Times New Roman" w:cs="Times New Roman"/>
          <w:b/>
          <w:bCs/>
          <w:sz w:val="24"/>
          <w:szCs w:val="24"/>
        </w:rPr>
        <w:t>ИСТИ</w:t>
      </w:r>
      <w:r w:rsidRPr="00B56B85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К</w:t>
      </w:r>
      <w:r w:rsidRPr="00B56B85">
        <w:rPr>
          <w:rFonts w:ascii="Times New Roman" w:eastAsia="Times New Roman" w:hAnsi="Times New Roman" w:cs="Times New Roman"/>
          <w:b/>
          <w:bCs/>
          <w:sz w:val="24"/>
          <w:szCs w:val="24"/>
        </w:rPr>
        <w:t>И ВНУТ</w:t>
      </w:r>
      <w:r w:rsidRPr="00B56B8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 w:rsidRPr="00B56B85">
        <w:rPr>
          <w:rFonts w:ascii="Times New Roman" w:eastAsia="Times New Roman" w:hAnsi="Times New Roman" w:cs="Times New Roman"/>
          <w:b/>
          <w:bCs/>
          <w:sz w:val="24"/>
          <w:szCs w:val="24"/>
        </w:rPr>
        <w:t>ЕННИХ П</w:t>
      </w:r>
      <w:r w:rsidRPr="00B56B8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 w:rsidRPr="00B56B8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</w:t>
      </w:r>
      <w:r w:rsidRPr="00B56B85">
        <w:rPr>
          <w:rFonts w:ascii="Times New Roman" w:eastAsia="Times New Roman" w:hAnsi="Times New Roman" w:cs="Times New Roman"/>
          <w:b/>
          <w:bCs/>
          <w:sz w:val="24"/>
          <w:szCs w:val="24"/>
        </w:rPr>
        <w:t>ЕЩЕНИЙ</w:t>
      </w:r>
      <w:r w:rsidRPr="00B56B8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B56B85">
        <w:rPr>
          <w:rFonts w:ascii="Times New Roman" w:eastAsia="Times New Roman" w:hAnsi="Times New Roman" w:cs="Times New Roman"/>
          <w:b/>
          <w:bCs/>
          <w:sz w:val="24"/>
          <w:szCs w:val="24"/>
        </w:rPr>
        <w:t>ЗДА</w:t>
      </w:r>
      <w:r w:rsidRPr="00B56B8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Н</w:t>
      </w:r>
      <w:r w:rsidRPr="00B56B85">
        <w:rPr>
          <w:rFonts w:ascii="Times New Roman" w:eastAsia="Times New Roman" w:hAnsi="Times New Roman" w:cs="Times New Roman"/>
          <w:b/>
          <w:bCs/>
          <w:sz w:val="24"/>
          <w:szCs w:val="24"/>
        </w:rPr>
        <w:t>ИЯ</w:t>
      </w:r>
      <w:r w:rsidR="00550FF6" w:rsidRPr="00B56B8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</w:t>
      </w:r>
    </w:p>
    <w:p w:rsidR="00EA6A23" w:rsidRDefault="00EA6A23" w:rsidP="006D46D5">
      <w:pPr>
        <w:spacing w:line="120" w:lineRule="exact"/>
        <w:rPr>
          <w:sz w:val="12"/>
          <w:szCs w:val="12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33"/>
        <w:gridCol w:w="2012"/>
        <w:gridCol w:w="1088"/>
        <w:gridCol w:w="938"/>
        <w:gridCol w:w="874"/>
        <w:gridCol w:w="931"/>
        <w:gridCol w:w="1181"/>
        <w:gridCol w:w="1217"/>
        <w:gridCol w:w="1195"/>
        <w:gridCol w:w="988"/>
      </w:tblGrid>
      <w:tr w:rsidR="00EA6A23" w:rsidTr="00C6188E">
        <w:trPr>
          <w:trHeight w:hRule="exact" w:val="480"/>
        </w:trPr>
        <w:tc>
          <w:tcPr>
            <w:tcW w:w="53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EA6A23" w:rsidRDefault="00EA6A23" w:rsidP="006D46D5">
            <w:pPr>
              <w:pStyle w:val="TableParagraph"/>
              <w:spacing w:line="120" w:lineRule="exact"/>
              <w:jc w:val="center"/>
              <w:rPr>
                <w:sz w:val="12"/>
                <w:szCs w:val="12"/>
              </w:rPr>
            </w:pPr>
          </w:p>
          <w:p w:rsidR="00EA6A23" w:rsidRDefault="006218AA" w:rsidP="006D46D5">
            <w:pPr>
              <w:pStyle w:val="TableParagraph"/>
              <w:spacing w:line="22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</w:rPr>
              <w:t>п</w:t>
            </w:r>
            <w:r w:rsidR="00550FF6"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sz w:val="20"/>
                <w:szCs w:val="20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</w:rPr>
              <w:t>п</w:t>
            </w:r>
          </w:p>
        </w:tc>
        <w:tc>
          <w:tcPr>
            <w:tcW w:w="201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EA6A23" w:rsidRDefault="00EA6A23" w:rsidP="006D46D5">
            <w:pPr>
              <w:pStyle w:val="TableParagraph"/>
              <w:spacing w:line="120" w:lineRule="exact"/>
              <w:jc w:val="center"/>
              <w:rPr>
                <w:sz w:val="12"/>
                <w:szCs w:val="12"/>
              </w:rPr>
            </w:pPr>
          </w:p>
          <w:p w:rsidR="00EA6A23" w:rsidRDefault="006218AA" w:rsidP="006D46D5">
            <w:pPr>
              <w:pStyle w:val="TableParagraph"/>
              <w:spacing w:line="22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</w:rPr>
              <w:t>Наименов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ом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ния</w:t>
            </w:r>
            <w:proofErr w:type="spellEnd"/>
          </w:p>
        </w:tc>
        <w:tc>
          <w:tcPr>
            <w:tcW w:w="501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6A23" w:rsidRPr="00550FF6" w:rsidRDefault="00550FF6" w:rsidP="006D46D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sz w:val="11"/>
                <w:szCs w:val="11"/>
                <w:lang w:val="ru-RU"/>
              </w:rPr>
              <w:t xml:space="preserve">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6218AA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  <w:r w:rsidR="006218AA">
              <w:rPr>
                <w:rFonts w:ascii="Times New Roman" w:eastAsia="Times New Roman" w:hAnsi="Times New Roman" w:cs="Times New Roman"/>
                <w:b/>
                <w:bCs/>
                <w:spacing w:val="5"/>
                <w:sz w:val="20"/>
                <w:szCs w:val="20"/>
              </w:rPr>
              <w:t>т</w:t>
            </w:r>
            <w:r w:rsidR="006218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</w:t>
            </w:r>
            <w:r w:rsidR="006218A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л</w:t>
            </w:r>
            <w:r w:rsidR="006218AA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к</w:t>
            </w:r>
            <w:r w:rsidR="006218A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а</w:t>
            </w:r>
            <w:proofErr w:type="spellEnd"/>
            <w:r w:rsidR="006218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6218AA">
              <w:rPr>
                <w:rFonts w:ascii="Times New Roman" w:eastAsia="Times New Roman" w:hAnsi="Times New Roman" w:cs="Times New Roman"/>
                <w:b/>
                <w:bCs/>
                <w:spacing w:val="-23"/>
                <w:sz w:val="20"/>
                <w:szCs w:val="20"/>
              </w:rPr>
              <w:t xml:space="preserve"> </w:t>
            </w:r>
            <w:proofErr w:type="spellStart"/>
            <w:r w:rsidR="006218AA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х</w:t>
            </w:r>
            <w:r w:rsidR="006218A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а</w:t>
            </w:r>
            <w:r w:rsidR="006218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</w:t>
            </w:r>
            <w:r w:rsidR="006218AA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к</w:t>
            </w:r>
            <w:r w:rsidR="006218AA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т</w:t>
            </w:r>
            <w:r w:rsidR="006218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ри</w:t>
            </w:r>
            <w:r w:rsidR="006218AA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  <w:r w:rsidR="006218AA">
              <w:rPr>
                <w:rFonts w:ascii="Times New Roman" w:eastAsia="Times New Roman" w:hAnsi="Times New Roman" w:cs="Times New Roman"/>
                <w:b/>
                <w:bCs/>
                <w:spacing w:val="5"/>
                <w:sz w:val="20"/>
                <w:szCs w:val="20"/>
              </w:rPr>
              <w:t>т</w:t>
            </w:r>
            <w:r w:rsidR="006218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к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, площадь (м2)</w:t>
            </w:r>
          </w:p>
        </w:tc>
        <w:tc>
          <w:tcPr>
            <w:tcW w:w="121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EA6A23" w:rsidRDefault="00EA6A23" w:rsidP="006D46D5">
            <w:pPr>
              <w:pStyle w:val="TableParagraph"/>
              <w:spacing w:line="110" w:lineRule="exact"/>
              <w:jc w:val="center"/>
              <w:rPr>
                <w:sz w:val="11"/>
                <w:szCs w:val="11"/>
              </w:rPr>
            </w:pPr>
          </w:p>
          <w:p w:rsidR="00EA6A23" w:rsidRPr="006218AA" w:rsidRDefault="006218AA" w:rsidP="006D46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218A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В</w:t>
            </w:r>
            <w:r w:rsidRPr="006218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ид</w:t>
            </w:r>
            <w:r w:rsidRPr="006218AA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ru-RU"/>
              </w:rPr>
              <w:t xml:space="preserve"> </w:t>
            </w:r>
            <w:r w:rsidRPr="006218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ре</w:t>
            </w:r>
            <w:r w:rsidRPr="006218A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мо</w:t>
            </w:r>
            <w:r w:rsidRPr="006218AA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ru-RU"/>
              </w:rPr>
              <w:t>н</w:t>
            </w:r>
            <w:r w:rsidRPr="006218AA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ru-RU"/>
              </w:rPr>
              <w:t>т</w:t>
            </w:r>
            <w:r w:rsidRPr="006218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а</w:t>
            </w:r>
            <w:r w:rsidRPr="006218AA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val="ru-RU"/>
              </w:rPr>
              <w:t xml:space="preserve"> </w:t>
            </w:r>
            <w:r w:rsidRPr="006218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и</w:t>
            </w:r>
            <w:r w:rsidRPr="006218AA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ru-RU"/>
              </w:rPr>
              <w:t xml:space="preserve"> </w:t>
            </w:r>
            <w:r w:rsidRPr="006218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г</w:t>
            </w:r>
            <w:r w:rsidRPr="006218A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6218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</w:t>
            </w:r>
            <w:r w:rsidRPr="006218AA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ru-RU"/>
              </w:rPr>
              <w:t xml:space="preserve"> </w:t>
            </w:r>
            <w:r w:rsidRPr="006218AA"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  <w:lang w:val="ru-RU"/>
              </w:rPr>
              <w:t>последнего</w:t>
            </w:r>
            <w:r w:rsidRPr="006218AA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ru-RU"/>
              </w:rPr>
              <w:t xml:space="preserve"> </w:t>
            </w:r>
            <w:r w:rsidRPr="006218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ре</w:t>
            </w:r>
            <w:r w:rsidRPr="006218A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мо</w:t>
            </w:r>
            <w:r w:rsidRPr="006218AA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ru-RU"/>
              </w:rPr>
              <w:t>н</w:t>
            </w:r>
            <w:r w:rsidRPr="006218AA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ru-RU"/>
              </w:rPr>
              <w:t>т</w:t>
            </w:r>
            <w:r w:rsidRPr="006218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а</w:t>
            </w:r>
          </w:p>
        </w:tc>
        <w:tc>
          <w:tcPr>
            <w:tcW w:w="119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EA6A23" w:rsidRPr="006218AA" w:rsidRDefault="00EA6A23" w:rsidP="006D46D5">
            <w:pPr>
              <w:pStyle w:val="TableParagraph"/>
              <w:spacing w:line="120" w:lineRule="exact"/>
              <w:jc w:val="center"/>
              <w:rPr>
                <w:sz w:val="12"/>
                <w:szCs w:val="12"/>
                <w:lang w:val="ru-RU"/>
              </w:rPr>
            </w:pPr>
          </w:p>
          <w:p w:rsidR="00EA6A23" w:rsidRDefault="006218AA" w:rsidP="006D46D5">
            <w:pPr>
              <w:pStyle w:val="TableParagraph"/>
              <w:spacing w:line="22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О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</w:rPr>
              <w:t>с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95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5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</w:rPr>
              <w:t>ояние</w:t>
            </w:r>
            <w:proofErr w:type="spellEnd"/>
          </w:p>
        </w:tc>
        <w:tc>
          <w:tcPr>
            <w:tcW w:w="98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EA6A23" w:rsidRDefault="00EA6A23" w:rsidP="006D46D5">
            <w:pPr>
              <w:pStyle w:val="TableParagraph"/>
              <w:spacing w:line="120" w:lineRule="exact"/>
              <w:jc w:val="center"/>
              <w:rPr>
                <w:sz w:val="12"/>
                <w:szCs w:val="12"/>
              </w:rPr>
            </w:pPr>
          </w:p>
          <w:p w:rsidR="00EA6A23" w:rsidRDefault="006218AA" w:rsidP="006D46D5">
            <w:pPr>
              <w:pStyle w:val="TableParagraph"/>
              <w:spacing w:line="22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</w:rPr>
              <w:t>Рекомен</w:t>
            </w:r>
            <w:proofErr w:type="spellEnd"/>
            <w:r w:rsidR="00C6188E"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</w:rPr>
              <w:t>дац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и</w:t>
            </w:r>
            <w:proofErr w:type="spellEnd"/>
          </w:p>
        </w:tc>
      </w:tr>
      <w:tr w:rsidR="00EA6A23" w:rsidTr="00C6188E">
        <w:trPr>
          <w:trHeight w:hRule="exact" w:val="922"/>
        </w:trPr>
        <w:tc>
          <w:tcPr>
            <w:tcW w:w="53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201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B56B85">
            <w:pPr>
              <w:pStyle w:val="TableParagraph"/>
              <w:spacing w:line="110" w:lineRule="exact"/>
              <w:jc w:val="center"/>
              <w:rPr>
                <w:sz w:val="11"/>
                <w:szCs w:val="11"/>
              </w:rPr>
            </w:pPr>
          </w:p>
          <w:p w:rsidR="00EA6A23" w:rsidRDefault="006218AA" w:rsidP="00B56B8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</w:t>
            </w:r>
            <w:proofErr w:type="spellEnd"/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B56B85">
            <w:pPr>
              <w:pStyle w:val="TableParagraph"/>
              <w:spacing w:line="110" w:lineRule="exact"/>
              <w:jc w:val="center"/>
              <w:rPr>
                <w:sz w:val="11"/>
                <w:szCs w:val="11"/>
              </w:rPr>
            </w:pPr>
          </w:p>
          <w:p w:rsidR="00EA6A23" w:rsidRDefault="006218AA" w:rsidP="00B56B8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ны</w:t>
            </w:r>
            <w:proofErr w:type="spellEnd"/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B56B85">
            <w:pPr>
              <w:pStyle w:val="TableParagraph"/>
              <w:spacing w:line="110" w:lineRule="exact"/>
              <w:jc w:val="center"/>
              <w:rPr>
                <w:sz w:val="11"/>
                <w:szCs w:val="11"/>
              </w:rPr>
            </w:pPr>
          </w:p>
          <w:p w:rsidR="00EA6A23" w:rsidRDefault="006218AA" w:rsidP="00B56B8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ы</w:t>
            </w:r>
            <w:proofErr w:type="spellEnd"/>
          </w:p>
        </w:tc>
        <w:tc>
          <w:tcPr>
            <w:tcW w:w="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B56B85">
            <w:pPr>
              <w:pStyle w:val="TableParagraph"/>
              <w:spacing w:line="110" w:lineRule="exact"/>
              <w:jc w:val="center"/>
              <w:rPr>
                <w:sz w:val="11"/>
                <w:szCs w:val="11"/>
              </w:rPr>
            </w:pPr>
          </w:p>
          <w:p w:rsidR="00EA6A23" w:rsidRDefault="006218AA" w:rsidP="00B56B8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на</w:t>
            </w:r>
            <w:proofErr w:type="spellEnd"/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B56B85">
            <w:pPr>
              <w:pStyle w:val="TableParagraph"/>
              <w:spacing w:line="110" w:lineRule="exact"/>
              <w:jc w:val="center"/>
              <w:rPr>
                <w:sz w:val="11"/>
                <w:szCs w:val="11"/>
              </w:rPr>
            </w:pPr>
          </w:p>
          <w:p w:rsidR="00EA6A23" w:rsidRDefault="006218AA" w:rsidP="00B56B8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вери</w:t>
            </w:r>
            <w:proofErr w:type="spellEnd"/>
          </w:p>
        </w:tc>
        <w:tc>
          <w:tcPr>
            <w:tcW w:w="121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1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98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</w:tr>
      <w:tr w:rsidR="00EA6A23" w:rsidRPr="00550FF6" w:rsidTr="00C6188E">
        <w:trPr>
          <w:trHeight w:hRule="exact" w:val="526"/>
        </w:trPr>
        <w:tc>
          <w:tcPr>
            <w:tcW w:w="10957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Pr="00550FF6" w:rsidRDefault="00EA6A23" w:rsidP="006D46D5">
            <w:pPr>
              <w:pStyle w:val="TableParagraph"/>
              <w:spacing w:line="11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A6A23" w:rsidRPr="00550FF6" w:rsidRDefault="006218AA" w:rsidP="006D46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50F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о</w:t>
            </w:r>
            <w:r w:rsidRPr="00550FF6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д</w:t>
            </w:r>
            <w:r w:rsidRPr="00550F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ал</w:t>
            </w:r>
            <w:r w:rsidR="00550FF6" w:rsidRPr="00550F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(тех. подполье)</w:t>
            </w:r>
          </w:p>
        </w:tc>
      </w:tr>
      <w:tr w:rsidR="00EA6A23" w:rsidTr="00C6188E">
        <w:trPr>
          <w:trHeight w:hRule="exact" w:val="1289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Pr="00550FF6" w:rsidRDefault="00EA6A23" w:rsidP="006D46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Pr="00550FF6" w:rsidRDefault="00EA6A23" w:rsidP="006D46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Pr="00550FF6" w:rsidRDefault="00EA6A23" w:rsidP="006D46D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Pr="00550FF6" w:rsidRDefault="00EA6A23" w:rsidP="006D46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Pr="00550FF6" w:rsidRDefault="00EA6A23" w:rsidP="006D46D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Pr="00550FF6" w:rsidRDefault="00EA6A23" w:rsidP="006D46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Pr="00550FF6" w:rsidRDefault="00EA6A23" w:rsidP="006D46D5">
            <w:pPr>
              <w:pStyle w:val="TableParagraph"/>
              <w:spacing w:line="22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Pr="00550FF6" w:rsidRDefault="00EA6A23" w:rsidP="006D46D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Pr="00550FF6" w:rsidRDefault="00EA6A23" w:rsidP="006D46D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Pr="00550FF6" w:rsidRDefault="00EA6A23" w:rsidP="006D4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A23" w:rsidTr="00C6188E">
        <w:trPr>
          <w:trHeight w:hRule="exact" w:val="481"/>
        </w:trPr>
        <w:tc>
          <w:tcPr>
            <w:tcW w:w="10957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Pr="00550FF6" w:rsidRDefault="00EA6A23" w:rsidP="006D46D5">
            <w:pPr>
              <w:pStyle w:val="TableParagraph"/>
              <w:spacing w:line="11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A23" w:rsidRPr="00550FF6" w:rsidRDefault="006218AA" w:rsidP="006D46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F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550FF6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550FF6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э</w:t>
            </w:r>
            <w:r w:rsidRPr="00550FF6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т</w:t>
            </w:r>
            <w:r w:rsidRPr="00550FF6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а</w:t>
            </w:r>
            <w:r w:rsidRPr="00550F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</w:t>
            </w:r>
            <w:proofErr w:type="spellEnd"/>
          </w:p>
        </w:tc>
      </w:tr>
      <w:tr w:rsidR="00EA6A23" w:rsidTr="00C6188E">
        <w:trPr>
          <w:trHeight w:hRule="exact" w:val="701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Pr="00550FF6" w:rsidRDefault="00EA6A23" w:rsidP="006D46D5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Pr="00550FF6" w:rsidRDefault="00EA6A23" w:rsidP="006D46D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Pr="00550FF6" w:rsidRDefault="00EA6A23" w:rsidP="006D46D5">
            <w:pPr>
              <w:pStyle w:val="TableParagraph"/>
              <w:spacing w:line="222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Pr="00550FF6" w:rsidRDefault="00EA6A23" w:rsidP="006D46D5">
            <w:pPr>
              <w:pStyle w:val="TableParagraph"/>
              <w:spacing w:line="222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Pr="00550FF6" w:rsidRDefault="00EA6A23" w:rsidP="006D46D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Pr="00550FF6" w:rsidRDefault="00EA6A23" w:rsidP="006D46D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Pr="00550FF6" w:rsidRDefault="00EA6A23" w:rsidP="006D46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Pr="00550FF6" w:rsidRDefault="00EA6A23" w:rsidP="006D46D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Pr="00550FF6" w:rsidRDefault="00EA6A23" w:rsidP="006D46D5">
            <w:pPr>
              <w:pStyle w:val="TableParagraph"/>
              <w:spacing w:line="222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Pr="00550FF6" w:rsidRDefault="00EA6A23" w:rsidP="006D4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A23" w:rsidTr="00C6188E">
        <w:trPr>
          <w:trHeight w:hRule="exact" w:val="701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Pr="00550FF6" w:rsidRDefault="00EA6A23" w:rsidP="006D46D5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Pr="00550FF6" w:rsidRDefault="00EA6A23" w:rsidP="006D46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Pr="00550FF6" w:rsidRDefault="00EA6A23" w:rsidP="006D46D5">
            <w:pPr>
              <w:pStyle w:val="TableParagraph"/>
              <w:spacing w:line="222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Pr="00550FF6" w:rsidRDefault="00EA6A23" w:rsidP="006D4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Pr="00550FF6" w:rsidRDefault="00EA6A23" w:rsidP="006D46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Pr="00550FF6" w:rsidRDefault="00EA6A23" w:rsidP="006D46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Pr="00550FF6" w:rsidRDefault="00EA6A23" w:rsidP="006D46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Pr="00550FF6" w:rsidRDefault="00EA6A23" w:rsidP="006D46D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Pr="00550FF6" w:rsidRDefault="00EA6A23" w:rsidP="006D46D5">
            <w:pPr>
              <w:pStyle w:val="TableParagraph"/>
              <w:spacing w:line="222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Pr="00550FF6" w:rsidRDefault="00EA6A23" w:rsidP="006D4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A23" w:rsidTr="00C6188E">
        <w:trPr>
          <w:trHeight w:hRule="exact" w:val="929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Pr="00550FF6" w:rsidRDefault="00EA6A23" w:rsidP="006D4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Pr="00550FF6" w:rsidRDefault="00EA6A23" w:rsidP="006D4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Pr="00550FF6" w:rsidRDefault="00EA6A23" w:rsidP="006D46D5">
            <w:pPr>
              <w:pStyle w:val="TableParagraph"/>
              <w:spacing w:line="228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Pr="00550FF6" w:rsidRDefault="00EA6A23" w:rsidP="006D4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Pr="00550FF6" w:rsidRDefault="00EA6A23" w:rsidP="006D46D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Pr="00550FF6" w:rsidRDefault="00EA6A23" w:rsidP="006D46D5">
            <w:pPr>
              <w:pStyle w:val="TableParagraph"/>
              <w:spacing w:line="22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Pr="00550FF6" w:rsidRDefault="00EA6A23" w:rsidP="006D46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Pr="00550FF6" w:rsidRDefault="00EA6A23" w:rsidP="006D4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Pr="00550FF6" w:rsidRDefault="00EA6A23" w:rsidP="006D4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Pr="00550FF6" w:rsidRDefault="00EA6A23" w:rsidP="006D4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A23" w:rsidTr="00C6188E">
        <w:trPr>
          <w:trHeight w:hRule="exact" w:val="470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Pr="00550FF6" w:rsidRDefault="00EA6A23" w:rsidP="006D4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Pr="00550FF6" w:rsidRDefault="00EA6A23" w:rsidP="006D4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Pr="00550FF6" w:rsidRDefault="00EA6A23" w:rsidP="006D46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Pr="00550FF6" w:rsidRDefault="00EA6A23" w:rsidP="006D4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Pr="00550FF6" w:rsidRDefault="00EA6A23" w:rsidP="006D46D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Pr="00550FF6" w:rsidRDefault="00EA6A23" w:rsidP="006D46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Pr="00550FF6" w:rsidRDefault="00EA6A23" w:rsidP="006D4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Pr="00550FF6" w:rsidRDefault="00EA6A23" w:rsidP="006D4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Pr="00550FF6" w:rsidRDefault="00EA6A23" w:rsidP="006D4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Pr="00550FF6" w:rsidRDefault="00EA6A23" w:rsidP="006D4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A23" w:rsidTr="00C6188E">
        <w:trPr>
          <w:trHeight w:hRule="exact" w:val="471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Pr="00550FF6" w:rsidRDefault="00EA6A23" w:rsidP="006D4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Pr="00550FF6" w:rsidRDefault="00EA6A23" w:rsidP="006D4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Pr="00550FF6" w:rsidRDefault="00EA6A23" w:rsidP="006D4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Pr="00550FF6" w:rsidRDefault="00EA6A23" w:rsidP="006D4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Pr="00550FF6" w:rsidRDefault="00EA6A23" w:rsidP="006D46D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Pr="00550FF6" w:rsidRDefault="00EA6A23" w:rsidP="006D4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Pr="00550FF6" w:rsidRDefault="00EA6A23" w:rsidP="006D4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Pr="00550FF6" w:rsidRDefault="00EA6A23" w:rsidP="006D4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Pr="00550FF6" w:rsidRDefault="00EA6A23" w:rsidP="006D4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Pr="00550FF6" w:rsidRDefault="00EA6A23" w:rsidP="006D4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A23" w:rsidTr="00C6188E">
        <w:trPr>
          <w:trHeight w:hRule="exact" w:val="470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Pr="00550FF6" w:rsidRDefault="00EA6A23" w:rsidP="006D4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Pr="00550FF6" w:rsidRDefault="00EA6A23" w:rsidP="006D4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Pr="00550FF6" w:rsidRDefault="00EA6A23" w:rsidP="006D4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Pr="00550FF6" w:rsidRDefault="00EA6A23" w:rsidP="006D4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Pr="00550FF6" w:rsidRDefault="00EA6A23" w:rsidP="006D46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Pr="00550FF6" w:rsidRDefault="00EA6A23" w:rsidP="006D4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Pr="00550FF6" w:rsidRDefault="00EA6A23" w:rsidP="006D4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Pr="00550FF6" w:rsidRDefault="00EA6A23" w:rsidP="006D4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Pr="00550FF6" w:rsidRDefault="00EA6A23" w:rsidP="006D4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Pr="00550FF6" w:rsidRDefault="00EA6A23" w:rsidP="006D4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A23" w:rsidTr="00C6188E">
        <w:trPr>
          <w:trHeight w:hRule="exact" w:val="240"/>
        </w:trPr>
        <w:tc>
          <w:tcPr>
            <w:tcW w:w="10957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Pr="00550FF6" w:rsidRDefault="006218AA" w:rsidP="006D46D5">
            <w:pPr>
              <w:pStyle w:val="TableParagraph"/>
              <w:spacing w:line="22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F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550FF6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550FF6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э</w:t>
            </w:r>
            <w:r w:rsidRPr="00550FF6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т</w:t>
            </w:r>
            <w:r w:rsidRPr="00550FF6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а</w:t>
            </w:r>
            <w:r w:rsidRPr="00550F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</w:t>
            </w:r>
            <w:proofErr w:type="spellEnd"/>
          </w:p>
        </w:tc>
      </w:tr>
      <w:tr w:rsidR="00EA6A23" w:rsidTr="00C6188E">
        <w:trPr>
          <w:trHeight w:hRule="exact" w:val="468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Pr="00550FF6" w:rsidRDefault="00EA6A23" w:rsidP="006D46D5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Pr="00550FF6" w:rsidRDefault="00EA6A23" w:rsidP="006D46D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Pr="00550FF6" w:rsidRDefault="00EA6A23" w:rsidP="006D46D5">
            <w:pPr>
              <w:pStyle w:val="TableParagraph"/>
              <w:spacing w:line="222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Pr="00550FF6" w:rsidRDefault="00EA6A23" w:rsidP="006D46D5">
            <w:pPr>
              <w:pStyle w:val="TableParagraph"/>
              <w:spacing w:line="222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Pr="00550FF6" w:rsidRDefault="00EA6A23" w:rsidP="006D46D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Pr="00550FF6" w:rsidRDefault="00EA6A23" w:rsidP="006D46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Pr="00550FF6" w:rsidRDefault="00EA6A23" w:rsidP="006D4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Pr="00550FF6" w:rsidRDefault="00EA6A23" w:rsidP="006D46D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Pr="00550FF6" w:rsidRDefault="00EA6A23" w:rsidP="006D46D5">
            <w:pPr>
              <w:pStyle w:val="TableParagraph"/>
              <w:spacing w:line="222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Pr="00550FF6" w:rsidRDefault="00EA6A23" w:rsidP="006D4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A23" w:rsidTr="00C6188E">
        <w:trPr>
          <w:trHeight w:hRule="exact" w:val="701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Pr="00550FF6" w:rsidRDefault="00EA6A23" w:rsidP="006D4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Pr="00550FF6" w:rsidRDefault="00EA6A23" w:rsidP="006D4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Pr="00550FF6" w:rsidRDefault="00EA6A23" w:rsidP="006D46D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Pr="00550FF6" w:rsidRDefault="00EA6A23" w:rsidP="006D4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Pr="00550FF6" w:rsidRDefault="00EA6A23" w:rsidP="006D46D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Pr="00550FF6" w:rsidRDefault="00EA6A23" w:rsidP="006D46D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Pr="00550FF6" w:rsidRDefault="00EA6A23" w:rsidP="006D46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Pr="00550FF6" w:rsidRDefault="00EA6A23" w:rsidP="006D46D5">
            <w:pPr>
              <w:pStyle w:val="TableParagraph"/>
              <w:spacing w:line="222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Pr="00550FF6" w:rsidRDefault="00EA6A23" w:rsidP="006D4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Pr="00550FF6" w:rsidRDefault="00EA6A23" w:rsidP="006D4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A23" w:rsidTr="00C6188E">
        <w:trPr>
          <w:trHeight w:hRule="exact" w:val="470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Pr="00550FF6" w:rsidRDefault="00EA6A23" w:rsidP="006D4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Pr="00550FF6" w:rsidRDefault="00EA6A23" w:rsidP="006D4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Pr="00550FF6" w:rsidRDefault="00EA6A23" w:rsidP="006D46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Pr="00550FF6" w:rsidRDefault="00EA6A23" w:rsidP="006D4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Pr="00550FF6" w:rsidRDefault="00EA6A23" w:rsidP="006D46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Pr="00550FF6" w:rsidRDefault="00EA6A23" w:rsidP="006D46D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Pr="00550FF6" w:rsidRDefault="00EA6A23" w:rsidP="006D4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Pr="00550FF6" w:rsidRDefault="00EA6A23" w:rsidP="006D4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Pr="00550FF6" w:rsidRDefault="00EA6A23" w:rsidP="006D4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Pr="00550FF6" w:rsidRDefault="00EA6A23" w:rsidP="006D4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A23" w:rsidTr="00C6188E">
        <w:trPr>
          <w:trHeight w:hRule="exact" w:val="470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Pr="00550FF6" w:rsidRDefault="00EA6A23" w:rsidP="006D46D5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Pr="00550FF6" w:rsidRDefault="00EA6A23" w:rsidP="006D46D5">
            <w:pPr>
              <w:pStyle w:val="TableParagraph"/>
              <w:spacing w:line="222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Pr="00550FF6" w:rsidRDefault="00EA6A23" w:rsidP="006D46D5">
            <w:pPr>
              <w:pStyle w:val="TableParagraph"/>
              <w:spacing w:line="222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Pr="00550FF6" w:rsidRDefault="00EA6A23" w:rsidP="006D4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Pr="00550FF6" w:rsidRDefault="00EA6A23" w:rsidP="006D46D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Pr="00550FF6" w:rsidRDefault="00EA6A23" w:rsidP="006D46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Pr="00550FF6" w:rsidRDefault="00EA6A23" w:rsidP="006D4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Pr="00550FF6" w:rsidRDefault="00EA6A23" w:rsidP="006D4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Pr="00550FF6" w:rsidRDefault="00EA6A23" w:rsidP="006D4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Pr="00550FF6" w:rsidRDefault="00EA6A23" w:rsidP="006D4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A23" w:rsidTr="00C6188E">
        <w:trPr>
          <w:trHeight w:hRule="exact" w:val="469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Pr="00550FF6" w:rsidRDefault="00EA6A23" w:rsidP="006D46D5">
            <w:pPr>
              <w:pStyle w:val="TableParagraph"/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Pr="00550FF6" w:rsidRDefault="00EA6A23" w:rsidP="006D46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Pr="00550FF6" w:rsidRDefault="00EA6A23" w:rsidP="006D46D5">
            <w:pPr>
              <w:pStyle w:val="TableParagraph"/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Pr="00550FF6" w:rsidRDefault="00EA6A23" w:rsidP="006D4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Pr="00550FF6" w:rsidRDefault="00EA6A23" w:rsidP="006D46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Pr="00550FF6" w:rsidRDefault="00EA6A23" w:rsidP="006D4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Pr="00550FF6" w:rsidRDefault="00EA6A23" w:rsidP="006D4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Pr="00550FF6" w:rsidRDefault="00EA6A23" w:rsidP="006D4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Pr="00550FF6" w:rsidRDefault="00EA6A23" w:rsidP="006D4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Pr="00550FF6" w:rsidRDefault="00EA6A23" w:rsidP="006D4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A23" w:rsidTr="00C6188E">
        <w:trPr>
          <w:trHeight w:hRule="exact" w:val="701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Pr="00550FF6" w:rsidRDefault="00EA6A23" w:rsidP="006D4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Pr="00550FF6" w:rsidRDefault="00EA6A23" w:rsidP="006D4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Pr="00550FF6" w:rsidRDefault="00EA6A23" w:rsidP="006D4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Pr="00550FF6" w:rsidRDefault="00EA6A23" w:rsidP="006D4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Pr="00550FF6" w:rsidRDefault="00EA6A23" w:rsidP="006D46D5">
            <w:pPr>
              <w:pStyle w:val="TableParagraph"/>
              <w:spacing w:line="22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Pr="00550FF6" w:rsidRDefault="00EA6A23" w:rsidP="006D4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Pr="00550FF6" w:rsidRDefault="00EA6A23" w:rsidP="006D4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Pr="00550FF6" w:rsidRDefault="00EA6A23" w:rsidP="006D4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Pr="00550FF6" w:rsidRDefault="00EA6A23" w:rsidP="006D4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Pr="00550FF6" w:rsidRDefault="00EA6A23" w:rsidP="006D4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A23" w:rsidTr="00C6188E">
        <w:trPr>
          <w:trHeight w:hRule="exact" w:val="240"/>
        </w:trPr>
        <w:tc>
          <w:tcPr>
            <w:tcW w:w="10957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Pr="00550FF6" w:rsidRDefault="00EA6A23" w:rsidP="006D46D5">
            <w:pPr>
              <w:pStyle w:val="TableParagraph"/>
              <w:spacing w:line="22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6A23" w:rsidTr="00C6188E">
        <w:trPr>
          <w:trHeight w:hRule="exact" w:val="701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Pr="00550FF6" w:rsidRDefault="00EA6A23" w:rsidP="006D46D5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Pr="00550FF6" w:rsidRDefault="00EA6A23" w:rsidP="006D46D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Pr="00550FF6" w:rsidRDefault="00EA6A23" w:rsidP="006D46D5">
            <w:pPr>
              <w:pStyle w:val="TableParagraph"/>
              <w:spacing w:line="222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Pr="00550FF6" w:rsidRDefault="00EA6A23" w:rsidP="006D46D5">
            <w:pPr>
              <w:pStyle w:val="TableParagraph"/>
              <w:spacing w:line="222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Pr="00550FF6" w:rsidRDefault="00EA6A23" w:rsidP="006D46D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Pr="00550FF6" w:rsidRDefault="00EA6A23" w:rsidP="006D46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Pr="00550FF6" w:rsidRDefault="00EA6A23" w:rsidP="006D46D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Pr="00550FF6" w:rsidRDefault="00EA6A23" w:rsidP="006D46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Pr="00550FF6" w:rsidRDefault="00EA6A23" w:rsidP="006D46D5">
            <w:pPr>
              <w:pStyle w:val="TableParagraph"/>
              <w:spacing w:line="222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Pr="00550FF6" w:rsidRDefault="00EA6A23" w:rsidP="006D4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A23" w:rsidTr="00C6188E">
        <w:trPr>
          <w:trHeight w:hRule="exact" w:val="698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Pr="00550FF6" w:rsidRDefault="00EA6A23" w:rsidP="006D4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Pr="00550FF6" w:rsidRDefault="00EA6A23" w:rsidP="006D4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Pr="00550FF6" w:rsidRDefault="00EA6A23" w:rsidP="006D46D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Pr="00550FF6" w:rsidRDefault="00EA6A23" w:rsidP="006D4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Pr="00550FF6" w:rsidRDefault="00EA6A23" w:rsidP="006D46D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Pr="00550FF6" w:rsidRDefault="00EA6A23" w:rsidP="006D46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Pr="00550FF6" w:rsidRDefault="00EA6A23" w:rsidP="006D46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Pr="00550FF6" w:rsidRDefault="00EA6A23" w:rsidP="006D46D5">
            <w:pPr>
              <w:pStyle w:val="TableParagraph"/>
              <w:spacing w:line="222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Pr="00550FF6" w:rsidRDefault="00EA6A23" w:rsidP="006D4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Pr="00550FF6" w:rsidRDefault="00EA6A23" w:rsidP="006D4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A23" w:rsidTr="00C6188E">
        <w:trPr>
          <w:trHeight w:hRule="exact" w:val="471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Pr="00550FF6" w:rsidRDefault="00EA6A23" w:rsidP="006D4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Pr="00550FF6" w:rsidRDefault="00EA6A23" w:rsidP="006D4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Pr="00550FF6" w:rsidRDefault="00EA6A23" w:rsidP="006D46D5">
            <w:pPr>
              <w:pStyle w:val="TableParagraph"/>
              <w:spacing w:line="22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Pr="00550FF6" w:rsidRDefault="00EA6A23" w:rsidP="006D4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Pr="00550FF6" w:rsidRDefault="00EA6A23" w:rsidP="006D46D5">
            <w:pPr>
              <w:pStyle w:val="TableParagraph"/>
              <w:spacing w:line="22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Pr="00550FF6" w:rsidRDefault="00EA6A23" w:rsidP="006D46D5">
            <w:pPr>
              <w:pStyle w:val="TableParagraph"/>
              <w:spacing w:line="228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Pr="00550FF6" w:rsidRDefault="00EA6A23" w:rsidP="006D4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Pr="00550FF6" w:rsidRDefault="00EA6A23" w:rsidP="006D4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Pr="00550FF6" w:rsidRDefault="00EA6A23" w:rsidP="006D4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Pr="00550FF6" w:rsidRDefault="00EA6A23" w:rsidP="006D4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A23" w:rsidTr="00C6188E">
        <w:trPr>
          <w:trHeight w:hRule="exact" w:val="470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Pr="00550FF6" w:rsidRDefault="00EA6A23" w:rsidP="006D46D5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Pr="00550FF6" w:rsidRDefault="00EA6A23" w:rsidP="006D46D5">
            <w:pPr>
              <w:pStyle w:val="TableParagraph"/>
              <w:spacing w:line="222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Pr="00550FF6" w:rsidRDefault="00EA6A23" w:rsidP="006D46D5">
            <w:pPr>
              <w:pStyle w:val="TableParagraph"/>
              <w:spacing w:line="222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Pr="00550FF6" w:rsidRDefault="00EA6A23" w:rsidP="006D4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Pr="00550FF6" w:rsidRDefault="00EA6A23" w:rsidP="006D46D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Pr="00550FF6" w:rsidRDefault="00EA6A23" w:rsidP="006D46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Pr="00550FF6" w:rsidRDefault="00EA6A23" w:rsidP="006D4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Pr="00550FF6" w:rsidRDefault="00EA6A23" w:rsidP="006D4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Pr="00550FF6" w:rsidRDefault="00EA6A23" w:rsidP="006D4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Pr="00550FF6" w:rsidRDefault="00EA6A23" w:rsidP="006D4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A23" w:rsidTr="00C6188E">
        <w:trPr>
          <w:trHeight w:hRule="exact" w:val="470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Pr="00550FF6" w:rsidRDefault="00EA6A23" w:rsidP="006D4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Pr="00550FF6" w:rsidRDefault="00EA6A23" w:rsidP="006D4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Pr="00550FF6" w:rsidRDefault="00EA6A23" w:rsidP="006D4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Pr="00550FF6" w:rsidRDefault="00EA6A23" w:rsidP="006D4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Pr="00550FF6" w:rsidRDefault="00EA6A23" w:rsidP="006D46D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Pr="00550FF6" w:rsidRDefault="00EA6A23" w:rsidP="006D4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Pr="00550FF6" w:rsidRDefault="00EA6A23" w:rsidP="006D4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Pr="00550FF6" w:rsidRDefault="00EA6A23" w:rsidP="006D4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Pr="00550FF6" w:rsidRDefault="00EA6A23" w:rsidP="006D4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Pr="00550FF6" w:rsidRDefault="00EA6A23" w:rsidP="006D4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A6A23" w:rsidRDefault="00EA6A23" w:rsidP="006D46D5">
      <w:pPr>
        <w:sectPr w:rsidR="00EA6A23" w:rsidSect="006D46D5">
          <w:pgSz w:w="11907" w:h="16840"/>
          <w:pgMar w:top="620" w:right="567" w:bottom="278" w:left="567" w:header="720" w:footer="720" w:gutter="0"/>
          <w:cols w:space="720"/>
        </w:sectPr>
      </w:pPr>
    </w:p>
    <w:p w:rsidR="00EA6A23" w:rsidRPr="006721A5" w:rsidRDefault="006218AA" w:rsidP="006D46D5">
      <w:pPr>
        <w:numPr>
          <w:ilvl w:val="1"/>
          <w:numId w:val="2"/>
        </w:numPr>
        <w:tabs>
          <w:tab w:val="left" w:pos="284"/>
        </w:tabs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721A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ИСТЕ</w:t>
      </w:r>
      <w:r w:rsidRPr="006721A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</w:t>
      </w:r>
      <w:r w:rsidRPr="006721A5">
        <w:rPr>
          <w:rFonts w:ascii="Times New Roman" w:eastAsia="Times New Roman" w:hAnsi="Times New Roman" w:cs="Times New Roman"/>
          <w:b/>
          <w:bCs/>
          <w:sz w:val="24"/>
          <w:szCs w:val="24"/>
        </w:rPr>
        <w:t>А ТЕП</w:t>
      </w:r>
      <w:r w:rsidRPr="006721A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Л</w:t>
      </w:r>
      <w:r w:rsidRPr="006721A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 w:rsidRPr="006721A5">
        <w:rPr>
          <w:rFonts w:ascii="Times New Roman" w:eastAsia="Times New Roman" w:hAnsi="Times New Roman" w:cs="Times New Roman"/>
          <w:b/>
          <w:bCs/>
          <w:sz w:val="24"/>
          <w:szCs w:val="24"/>
        </w:rPr>
        <w:t>СНА</w:t>
      </w:r>
      <w:r w:rsidRPr="006721A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Б</w:t>
      </w:r>
      <w:r w:rsidRPr="006721A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Ж</w:t>
      </w:r>
      <w:r w:rsidRPr="006721A5">
        <w:rPr>
          <w:rFonts w:ascii="Times New Roman" w:eastAsia="Times New Roman" w:hAnsi="Times New Roman" w:cs="Times New Roman"/>
          <w:b/>
          <w:bCs/>
          <w:sz w:val="24"/>
          <w:szCs w:val="24"/>
        </w:rPr>
        <w:t>ЕНИЯ</w:t>
      </w:r>
      <w:r w:rsidRPr="006721A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6721A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З</w:t>
      </w:r>
      <w:r w:rsidRPr="006721A5">
        <w:rPr>
          <w:rFonts w:ascii="Times New Roman" w:eastAsia="Times New Roman" w:hAnsi="Times New Roman" w:cs="Times New Roman"/>
          <w:b/>
          <w:bCs/>
          <w:sz w:val="24"/>
          <w:szCs w:val="24"/>
        </w:rPr>
        <w:t>ДА</w:t>
      </w:r>
      <w:r w:rsidRPr="006721A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Н</w:t>
      </w:r>
      <w:r w:rsidRPr="006721A5">
        <w:rPr>
          <w:rFonts w:ascii="Times New Roman" w:eastAsia="Times New Roman" w:hAnsi="Times New Roman" w:cs="Times New Roman"/>
          <w:b/>
          <w:bCs/>
          <w:sz w:val="24"/>
          <w:szCs w:val="24"/>
        </w:rPr>
        <w:t>ИЯ</w:t>
      </w:r>
    </w:p>
    <w:p w:rsidR="00476EB2" w:rsidRPr="00550FF6" w:rsidRDefault="00476EB2" w:rsidP="006D46D5">
      <w:pPr>
        <w:tabs>
          <w:tab w:val="left" w:pos="2962"/>
        </w:tabs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EA6A23" w:rsidRDefault="006218AA" w:rsidP="006D46D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18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ип </w:t>
      </w:r>
      <w:r w:rsidRPr="006218A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6218AA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6218A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6218AA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6218A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м</w:t>
      </w:r>
      <w:r w:rsidRPr="006218AA">
        <w:rPr>
          <w:rFonts w:ascii="Times New Roman" w:eastAsia="Times New Roman" w:hAnsi="Times New Roman" w:cs="Times New Roman"/>
          <w:sz w:val="24"/>
          <w:szCs w:val="24"/>
          <w:lang w:val="ru-RU"/>
        </w:rPr>
        <w:t>ы отопл</w:t>
      </w:r>
      <w:r w:rsidRPr="006218A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218AA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6218AA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и</w:t>
      </w:r>
      <w:r w:rsidRPr="006218AA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476EB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_________________________________________________________________</w:t>
      </w:r>
      <w:r w:rsidR="00B56B85">
        <w:rPr>
          <w:rFonts w:ascii="Times New Roman" w:eastAsia="Times New Roman" w:hAnsi="Times New Roman" w:cs="Times New Roman"/>
          <w:sz w:val="24"/>
          <w:szCs w:val="24"/>
          <w:lang w:val="ru-RU"/>
        </w:rPr>
        <w:t>__</w:t>
      </w:r>
    </w:p>
    <w:p w:rsidR="00476EB2" w:rsidRDefault="00476EB2" w:rsidP="006D46D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Тип теплоносителя _____________________________________________________________________</w:t>
      </w:r>
      <w:r w:rsidR="00B56B85"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</w:p>
    <w:p w:rsidR="00476EB2" w:rsidRDefault="00476EB2" w:rsidP="006D46D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агрузка (Гкал/ч) ______________________________________________________________________</w:t>
      </w:r>
      <w:r w:rsidR="00B56B85"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</w:p>
    <w:p w:rsidR="00476EB2" w:rsidRDefault="00476EB2" w:rsidP="006D46D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иаметр ввода _________________________________________________________________________</w:t>
      </w:r>
      <w:r w:rsidR="00B56B85"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</w:p>
    <w:p w:rsidR="00476EB2" w:rsidRDefault="00476EB2" w:rsidP="006D46D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76EB2" w:rsidRDefault="00476EB2" w:rsidP="006D46D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Тип счетчика ______________________________№__________________________</w:t>
      </w:r>
      <w:r w:rsidR="00B56B85"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</w:t>
      </w:r>
    </w:p>
    <w:p w:rsidR="00476EB2" w:rsidRDefault="00476EB2" w:rsidP="006D46D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ата очередной проверки счётчика ________________________________________</w:t>
      </w:r>
      <w:r w:rsidR="00B56B85"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</w:t>
      </w:r>
    </w:p>
    <w:p w:rsidR="00476EB2" w:rsidRDefault="00476EB2" w:rsidP="006D46D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76EB2" w:rsidRDefault="00476EB2" w:rsidP="006D46D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Тип счетчика ______________________________№__________________________</w:t>
      </w:r>
      <w:r w:rsidR="00B56B85"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</w:t>
      </w:r>
    </w:p>
    <w:p w:rsidR="00476EB2" w:rsidRDefault="00476EB2" w:rsidP="006D46D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ата очередной проверки счётчика ______________________________________</w:t>
      </w:r>
      <w:r w:rsidR="00B56B85"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</w:t>
      </w:r>
    </w:p>
    <w:p w:rsidR="00476EB2" w:rsidRPr="006218AA" w:rsidRDefault="00476EB2" w:rsidP="006D46D5">
      <w:pPr>
        <w:spacing w:line="360" w:lineRule="auto"/>
        <w:jc w:val="both"/>
        <w:rPr>
          <w:sz w:val="12"/>
          <w:szCs w:val="12"/>
          <w:lang w:val="ru-RU"/>
        </w:rPr>
      </w:pPr>
    </w:p>
    <w:p w:rsidR="00476EB2" w:rsidRDefault="006218AA" w:rsidP="006D46D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18AA">
        <w:rPr>
          <w:rFonts w:ascii="Times New Roman" w:eastAsia="Times New Roman" w:hAnsi="Times New Roman" w:cs="Times New Roman"/>
          <w:sz w:val="24"/>
          <w:szCs w:val="24"/>
          <w:lang w:val="ru-RU"/>
        </w:rPr>
        <w:t>Тип</w:t>
      </w:r>
      <w:r w:rsidR="00476EB2" w:rsidRPr="00476EB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76EB2">
        <w:rPr>
          <w:rFonts w:ascii="Times New Roman" w:eastAsia="Times New Roman" w:hAnsi="Times New Roman" w:cs="Times New Roman"/>
          <w:sz w:val="24"/>
          <w:szCs w:val="24"/>
          <w:lang w:val="ru-RU"/>
        </w:rPr>
        <w:t>счетчика ______________________________№________________________</w:t>
      </w:r>
      <w:r w:rsidR="00B56B85"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  <w:r w:rsidR="00476EB2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</w:t>
      </w:r>
    </w:p>
    <w:p w:rsidR="00476EB2" w:rsidRDefault="00476EB2" w:rsidP="006D46D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ата очередной проверки счётчика ____________________________________</w:t>
      </w:r>
      <w:r w:rsidR="00B56B85"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</w:t>
      </w:r>
    </w:p>
    <w:p w:rsidR="00476EB2" w:rsidRDefault="00476EB2" w:rsidP="006D46D5">
      <w:pPr>
        <w:pStyle w:val="a3"/>
        <w:spacing w:line="360" w:lineRule="auto"/>
        <w:ind w:left="0"/>
        <w:jc w:val="both"/>
        <w:rPr>
          <w:spacing w:val="-2"/>
          <w:u w:val="none"/>
          <w:lang w:val="ru-RU"/>
        </w:rPr>
      </w:pPr>
      <w:r>
        <w:rPr>
          <w:spacing w:val="-2"/>
          <w:u w:val="none"/>
          <w:lang w:val="ru-RU"/>
        </w:rPr>
        <w:t>Краткая характеристика сети ______________________________________________________________</w:t>
      </w:r>
    </w:p>
    <w:p w:rsidR="00476EB2" w:rsidRDefault="00476EB2" w:rsidP="006D46D5">
      <w:pPr>
        <w:pStyle w:val="a3"/>
        <w:spacing w:line="360" w:lineRule="auto"/>
        <w:ind w:left="0"/>
        <w:jc w:val="both"/>
        <w:rPr>
          <w:spacing w:val="-2"/>
          <w:u w:val="none"/>
          <w:lang w:val="ru-RU"/>
        </w:rPr>
      </w:pPr>
      <w:r>
        <w:rPr>
          <w:spacing w:val="-2"/>
          <w:u w:val="none"/>
          <w:lang w:val="ru-RU"/>
        </w:rPr>
        <w:t>______________________________________________________</w:t>
      </w:r>
      <w:r w:rsidR="00B56B85">
        <w:rPr>
          <w:spacing w:val="-2"/>
          <w:u w:val="none"/>
          <w:lang w:val="ru-RU"/>
        </w:rPr>
        <w:t>_</w:t>
      </w:r>
      <w:r>
        <w:rPr>
          <w:spacing w:val="-2"/>
          <w:u w:val="none"/>
          <w:lang w:val="ru-RU"/>
        </w:rPr>
        <w:t>_________________________________</w:t>
      </w:r>
    </w:p>
    <w:p w:rsidR="006721A5" w:rsidRDefault="006721A5" w:rsidP="006D46D5">
      <w:pPr>
        <w:pStyle w:val="a3"/>
        <w:spacing w:line="360" w:lineRule="auto"/>
        <w:ind w:left="0"/>
        <w:jc w:val="both"/>
        <w:rPr>
          <w:spacing w:val="-2"/>
          <w:u w:val="none"/>
          <w:lang w:val="ru-RU"/>
        </w:rPr>
      </w:pPr>
      <w:r>
        <w:rPr>
          <w:spacing w:val="-2"/>
          <w:u w:val="none"/>
          <w:lang w:val="ru-RU"/>
        </w:rPr>
        <w:t>_______________________________________________________________________________________</w:t>
      </w:r>
    </w:p>
    <w:p w:rsidR="00EA6A23" w:rsidRPr="006218AA" w:rsidRDefault="006218AA" w:rsidP="006D46D5">
      <w:pPr>
        <w:pStyle w:val="a3"/>
        <w:spacing w:line="360" w:lineRule="auto"/>
        <w:ind w:left="0"/>
        <w:jc w:val="both"/>
        <w:rPr>
          <w:u w:val="none"/>
          <w:lang w:val="ru-RU"/>
        </w:rPr>
      </w:pPr>
      <w:r w:rsidRPr="006218AA">
        <w:rPr>
          <w:spacing w:val="-2"/>
          <w:u w:val="none"/>
          <w:lang w:val="ru-RU"/>
        </w:rPr>
        <w:t>В</w:t>
      </w:r>
      <w:r w:rsidRPr="006218AA">
        <w:rPr>
          <w:u w:val="none"/>
          <w:lang w:val="ru-RU"/>
        </w:rPr>
        <w:t>ид р</w:t>
      </w:r>
      <w:r w:rsidRPr="006218AA">
        <w:rPr>
          <w:spacing w:val="-1"/>
          <w:u w:val="none"/>
          <w:lang w:val="ru-RU"/>
        </w:rPr>
        <w:t>ем</w:t>
      </w:r>
      <w:r w:rsidRPr="006218AA">
        <w:rPr>
          <w:u w:val="none"/>
          <w:lang w:val="ru-RU"/>
        </w:rPr>
        <w:t>онта</w:t>
      </w:r>
      <w:r w:rsidRPr="006218AA">
        <w:rPr>
          <w:spacing w:val="-1"/>
          <w:u w:val="none"/>
          <w:lang w:val="ru-RU"/>
        </w:rPr>
        <w:t xml:space="preserve"> </w:t>
      </w:r>
      <w:r w:rsidRPr="006218AA">
        <w:rPr>
          <w:u w:val="none"/>
          <w:lang w:val="ru-RU"/>
        </w:rPr>
        <w:t xml:space="preserve">и год </w:t>
      </w:r>
      <w:r w:rsidRPr="006218AA">
        <w:rPr>
          <w:spacing w:val="1"/>
          <w:u w:val="none"/>
          <w:lang w:val="ru-RU"/>
        </w:rPr>
        <w:t>п</w:t>
      </w:r>
      <w:r w:rsidRPr="006218AA">
        <w:rPr>
          <w:u w:val="none"/>
          <w:lang w:val="ru-RU"/>
        </w:rPr>
        <w:t>о</w:t>
      </w:r>
      <w:r w:rsidRPr="006218AA">
        <w:rPr>
          <w:spacing w:val="-1"/>
          <w:u w:val="none"/>
          <w:lang w:val="ru-RU"/>
        </w:rPr>
        <w:t>с</w:t>
      </w:r>
      <w:r w:rsidRPr="006218AA">
        <w:rPr>
          <w:u w:val="none"/>
          <w:lang w:val="ru-RU"/>
        </w:rPr>
        <w:t>л</w:t>
      </w:r>
      <w:r w:rsidRPr="006218AA">
        <w:rPr>
          <w:spacing w:val="-1"/>
          <w:u w:val="none"/>
          <w:lang w:val="ru-RU"/>
        </w:rPr>
        <w:t>е</w:t>
      </w:r>
      <w:r w:rsidRPr="006218AA">
        <w:rPr>
          <w:u w:val="none"/>
          <w:lang w:val="ru-RU"/>
        </w:rPr>
        <w:t>д</w:t>
      </w:r>
      <w:r w:rsidRPr="006218AA">
        <w:rPr>
          <w:spacing w:val="1"/>
          <w:u w:val="none"/>
          <w:lang w:val="ru-RU"/>
        </w:rPr>
        <w:t>н</w:t>
      </w:r>
      <w:r w:rsidRPr="006218AA">
        <w:rPr>
          <w:spacing w:val="-1"/>
          <w:u w:val="none"/>
          <w:lang w:val="ru-RU"/>
        </w:rPr>
        <w:t>е</w:t>
      </w:r>
      <w:r w:rsidRPr="006218AA">
        <w:rPr>
          <w:u w:val="none"/>
          <w:lang w:val="ru-RU"/>
        </w:rPr>
        <w:t>го р</w:t>
      </w:r>
      <w:r w:rsidRPr="006218AA">
        <w:rPr>
          <w:spacing w:val="-1"/>
          <w:u w:val="none"/>
          <w:lang w:val="ru-RU"/>
        </w:rPr>
        <w:t>ем</w:t>
      </w:r>
      <w:r w:rsidRPr="006218AA">
        <w:rPr>
          <w:u w:val="none"/>
          <w:lang w:val="ru-RU"/>
        </w:rPr>
        <w:t>онта</w:t>
      </w:r>
      <w:r w:rsidR="00B56B85">
        <w:rPr>
          <w:u w:val="none"/>
          <w:lang w:val="ru-RU"/>
        </w:rPr>
        <w:t>______________________________________________________</w:t>
      </w:r>
    </w:p>
    <w:p w:rsidR="006721A5" w:rsidRDefault="006721A5" w:rsidP="006D46D5">
      <w:pPr>
        <w:pStyle w:val="a3"/>
        <w:spacing w:line="360" w:lineRule="auto"/>
        <w:ind w:left="0"/>
        <w:jc w:val="both"/>
        <w:rPr>
          <w:spacing w:val="-2"/>
          <w:u w:val="none"/>
          <w:lang w:val="ru-RU"/>
        </w:rPr>
      </w:pPr>
      <w:r>
        <w:rPr>
          <w:spacing w:val="-2"/>
          <w:u w:val="none"/>
          <w:lang w:val="ru-RU"/>
        </w:rPr>
        <w:t>_______________________________________________________________________________________</w:t>
      </w:r>
    </w:p>
    <w:p w:rsidR="006721A5" w:rsidRDefault="006721A5" w:rsidP="006D46D5">
      <w:pPr>
        <w:pStyle w:val="a3"/>
        <w:spacing w:line="360" w:lineRule="auto"/>
        <w:ind w:left="0"/>
        <w:jc w:val="both"/>
        <w:rPr>
          <w:spacing w:val="-2"/>
          <w:u w:val="none"/>
          <w:lang w:val="ru-RU"/>
        </w:rPr>
      </w:pPr>
      <w:r>
        <w:rPr>
          <w:spacing w:val="-2"/>
          <w:u w:val="none"/>
          <w:lang w:val="ru-RU"/>
        </w:rPr>
        <w:t>_______________________________________________________________________________________</w:t>
      </w:r>
    </w:p>
    <w:p w:rsidR="00476EB2" w:rsidRPr="006721A5" w:rsidRDefault="00476EB2" w:rsidP="006D46D5">
      <w:pPr>
        <w:spacing w:line="360" w:lineRule="auto"/>
        <w:jc w:val="center"/>
        <w:rPr>
          <w:sz w:val="20"/>
          <w:szCs w:val="20"/>
          <w:lang w:val="ru-RU"/>
        </w:rPr>
      </w:pPr>
    </w:p>
    <w:p w:rsidR="00EA6A23" w:rsidRPr="006721A5" w:rsidRDefault="006218AA" w:rsidP="006D46D5">
      <w:pPr>
        <w:pStyle w:val="11"/>
        <w:numPr>
          <w:ilvl w:val="1"/>
          <w:numId w:val="2"/>
        </w:numPr>
        <w:spacing w:before="0"/>
        <w:ind w:left="0" w:firstLine="0"/>
        <w:jc w:val="center"/>
        <w:rPr>
          <w:b w:val="0"/>
          <w:bCs w:val="0"/>
          <w:u w:val="none"/>
        </w:rPr>
      </w:pPr>
      <w:r w:rsidRPr="006721A5">
        <w:rPr>
          <w:u w:val="none"/>
        </w:rPr>
        <w:t>ГВС ЗДАНИЯ</w:t>
      </w:r>
    </w:p>
    <w:p w:rsidR="00476EB2" w:rsidRDefault="00476EB2" w:rsidP="006D46D5">
      <w:pPr>
        <w:pStyle w:val="11"/>
        <w:tabs>
          <w:tab w:val="left" w:pos="2977"/>
        </w:tabs>
        <w:spacing w:before="0"/>
        <w:ind w:left="0"/>
        <w:rPr>
          <w:b w:val="0"/>
          <w:bCs w:val="0"/>
          <w:u w:val="none"/>
        </w:rPr>
      </w:pPr>
    </w:p>
    <w:p w:rsidR="00B4059A" w:rsidRDefault="00B4059A" w:rsidP="006D46D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18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ип </w:t>
      </w:r>
      <w:r w:rsidRPr="006218A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6218AA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6218A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6218AA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6218A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м</w:t>
      </w:r>
      <w:r w:rsidRPr="006218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ы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_________</w:t>
      </w:r>
      <w:r w:rsidR="006721A5"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</w:t>
      </w:r>
      <w:r w:rsidR="00B56B85"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</w:t>
      </w:r>
      <w:r w:rsidRPr="006218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B4059A" w:rsidRDefault="00B4059A" w:rsidP="006D46D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ощность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уб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м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/ч) ________________________________________</w:t>
      </w:r>
      <w:r w:rsidR="00B56B85"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</w:t>
      </w:r>
    </w:p>
    <w:p w:rsidR="00B4059A" w:rsidRDefault="00B4059A" w:rsidP="006D46D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иаметр ввода _______________________</w:t>
      </w:r>
      <w:r w:rsidR="006D46D5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</w:t>
      </w:r>
      <w:r w:rsidR="00B56B85"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  <w:r w:rsidR="006D46D5">
        <w:rPr>
          <w:rFonts w:ascii="Times New Roman" w:eastAsia="Times New Roman" w:hAnsi="Times New Roman" w:cs="Times New Roman"/>
          <w:sz w:val="24"/>
          <w:szCs w:val="24"/>
          <w:lang w:val="ru-RU"/>
        </w:rPr>
        <w:t>_________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</w:t>
      </w:r>
    </w:p>
    <w:p w:rsidR="00B4059A" w:rsidRDefault="00B4059A" w:rsidP="006D46D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Тип счетчика ______________________________№________________</w:t>
      </w:r>
      <w:r w:rsidR="00B56B85"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_______</w:t>
      </w:r>
      <w:r w:rsidR="006D46D5"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</w:t>
      </w:r>
    </w:p>
    <w:p w:rsidR="00B4059A" w:rsidRDefault="00B4059A" w:rsidP="006D46D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ата очередной проверки счётчика _______________________________</w:t>
      </w:r>
      <w:r w:rsidR="00B56B85"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</w:t>
      </w:r>
    </w:p>
    <w:p w:rsidR="00B4059A" w:rsidRDefault="00B4059A" w:rsidP="006D46D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4059A" w:rsidRDefault="00B4059A" w:rsidP="006D46D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Тип счетчика ______________________________№___________</w:t>
      </w:r>
      <w:r w:rsidR="00B56B85"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</w:t>
      </w:r>
    </w:p>
    <w:p w:rsidR="00B4059A" w:rsidRDefault="00B4059A" w:rsidP="006D46D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ата очередной проверки счётчика _________________________________</w:t>
      </w:r>
      <w:r w:rsidR="00B56B85"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</w:t>
      </w:r>
    </w:p>
    <w:p w:rsidR="00B4059A" w:rsidRPr="006218AA" w:rsidRDefault="00B4059A" w:rsidP="006D46D5">
      <w:pPr>
        <w:spacing w:line="360" w:lineRule="auto"/>
        <w:jc w:val="both"/>
        <w:rPr>
          <w:sz w:val="12"/>
          <w:szCs w:val="12"/>
          <w:lang w:val="ru-RU"/>
        </w:rPr>
      </w:pPr>
    </w:p>
    <w:p w:rsidR="00B4059A" w:rsidRDefault="00B4059A" w:rsidP="006D46D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18AA">
        <w:rPr>
          <w:rFonts w:ascii="Times New Roman" w:eastAsia="Times New Roman" w:hAnsi="Times New Roman" w:cs="Times New Roman"/>
          <w:sz w:val="24"/>
          <w:szCs w:val="24"/>
          <w:lang w:val="ru-RU"/>
        </w:rPr>
        <w:t>Тип</w:t>
      </w:r>
      <w:r w:rsidRPr="00476EB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четчика ______________________________№__________________</w:t>
      </w:r>
      <w:r w:rsidR="00B56B85"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</w:t>
      </w:r>
    </w:p>
    <w:p w:rsidR="00B4059A" w:rsidRDefault="00B4059A" w:rsidP="006D46D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ата очередной проверки счётчика ________________________________</w:t>
      </w:r>
      <w:r w:rsidR="00B56B85"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</w:t>
      </w:r>
    </w:p>
    <w:p w:rsidR="00B4059A" w:rsidRDefault="00B4059A" w:rsidP="006D46D5">
      <w:pPr>
        <w:pStyle w:val="a3"/>
        <w:spacing w:line="360" w:lineRule="auto"/>
        <w:ind w:left="0"/>
        <w:jc w:val="both"/>
        <w:rPr>
          <w:spacing w:val="-2"/>
          <w:u w:val="none"/>
          <w:lang w:val="ru-RU"/>
        </w:rPr>
      </w:pPr>
      <w:r>
        <w:rPr>
          <w:spacing w:val="-2"/>
          <w:u w:val="none"/>
          <w:lang w:val="ru-RU"/>
        </w:rPr>
        <w:t>Краткая характеристика сети ______________________________________</w:t>
      </w:r>
      <w:r w:rsidR="00B56B85">
        <w:rPr>
          <w:spacing w:val="-2"/>
          <w:u w:val="none"/>
          <w:lang w:val="ru-RU"/>
        </w:rPr>
        <w:t>_</w:t>
      </w:r>
      <w:r>
        <w:rPr>
          <w:spacing w:val="-2"/>
          <w:u w:val="none"/>
          <w:lang w:val="ru-RU"/>
        </w:rPr>
        <w:t>________________________</w:t>
      </w:r>
    </w:p>
    <w:p w:rsidR="00B4059A" w:rsidRDefault="00B4059A" w:rsidP="006D46D5">
      <w:pPr>
        <w:pStyle w:val="a3"/>
        <w:spacing w:line="360" w:lineRule="auto"/>
        <w:ind w:left="0"/>
        <w:jc w:val="both"/>
        <w:rPr>
          <w:spacing w:val="-2"/>
          <w:u w:val="none"/>
          <w:lang w:val="ru-RU"/>
        </w:rPr>
      </w:pPr>
      <w:r>
        <w:rPr>
          <w:spacing w:val="-2"/>
          <w:u w:val="none"/>
          <w:lang w:val="ru-RU"/>
        </w:rPr>
        <w:t>________________________________________________________________</w:t>
      </w:r>
      <w:r w:rsidR="00B56B85">
        <w:rPr>
          <w:spacing w:val="-2"/>
          <w:u w:val="none"/>
          <w:lang w:val="ru-RU"/>
        </w:rPr>
        <w:t>_</w:t>
      </w:r>
      <w:r>
        <w:rPr>
          <w:spacing w:val="-2"/>
          <w:u w:val="none"/>
          <w:lang w:val="ru-RU"/>
        </w:rPr>
        <w:t>_______________________</w:t>
      </w:r>
    </w:p>
    <w:p w:rsidR="00B4059A" w:rsidRDefault="00B4059A" w:rsidP="006D46D5">
      <w:pPr>
        <w:pStyle w:val="a3"/>
        <w:spacing w:line="360" w:lineRule="auto"/>
        <w:ind w:left="0"/>
        <w:rPr>
          <w:spacing w:val="-2"/>
          <w:u w:val="none"/>
          <w:lang w:val="ru-RU"/>
        </w:rPr>
      </w:pPr>
    </w:p>
    <w:p w:rsidR="00B4059A" w:rsidRPr="006218AA" w:rsidRDefault="00B4059A" w:rsidP="006D46D5">
      <w:pPr>
        <w:pStyle w:val="a3"/>
        <w:spacing w:line="360" w:lineRule="auto"/>
        <w:ind w:left="0"/>
        <w:rPr>
          <w:u w:val="none"/>
          <w:lang w:val="ru-RU"/>
        </w:rPr>
      </w:pPr>
      <w:r w:rsidRPr="006218AA">
        <w:rPr>
          <w:spacing w:val="-2"/>
          <w:u w:val="none"/>
          <w:lang w:val="ru-RU"/>
        </w:rPr>
        <w:t>В</w:t>
      </w:r>
      <w:r w:rsidRPr="006218AA">
        <w:rPr>
          <w:u w:val="none"/>
          <w:lang w:val="ru-RU"/>
        </w:rPr>
        <w:t>ид р</w:t>
      </w:r>
      <w:r w:rsidRPr="006218AA">
        <w:rPr>
          <w:spacing w:val="-1"/>
          <w:u w:val="none"/>
          <w:lang w:val="ru-RU"/>
        </w:rPr>
        <w:t>ем</w:t>
      </w:r>
      <w:r w:rsidRPr="006218AA">
        <w:rPr>
          <w:u w:val="none"/>
          <w:lang w:val="ru-RU"/>
        </w:rPr>
        <w:t>онта</w:t>
      </w:r>
      <w:r w:rsidRPr="006218AA">
        <w:rPr>
          <w:spacing w:val="-1"/>
          <w:u w:val="none"/>
          <w:lang w:val="ru-RU"/>
        </w:rPr>
        <w:t xml:space="preserve"> </w:t>
      </w:r>
      <w:r w:rsidRPr="006218AA">
        <w:rPr>
          <w:u w:val="none"/>
          <w:lang w:val="ru-RU"/>
        </w:rPr>
        <w:t xml:space="preserve">и год </w:t>
      </w:r>
      <w:r w:rsidRPr="006218AA">
        <w:rPr>
          <w:spacing w:val="1"/>
          <w:u w:val="none"/>
          <w:lang w:val="ru-RU"/>
        </w:rPr>
        <w:t>п</w:t>
      </w:r>
      <w:r w:rsidRPr="006218AA">
        <w:rPr>
          <w:u w:val="none"/>
          <w:lang w:val="ru-RU"/>
        </w:rPr>
        <w:t>о</w:t>
      </w:r>
      <w:r w:rsidRPr="006218AA">
        <w:rPr>
          <w:spacing w:val="-1"/>
          <w:u w:val="none"/>
          <w:lang w:val="ru-RU"/>
        </w:rPr>
        <w:t>с</w:t>
      </w:r>
      <w:r w:rsidRPr="006218AA">
        <w:rPr>
          <w:u w:val="none"/>
          <w:lang w:val="ru-RU"/>
        </w:rPr>
        <w:t>л</w:t>
      </w:r>
      <w:r w:rsidRPr="006218AA">
        <w:rPr>
          <w:spacing w:val="-1"/>
          <w:u w:val="none"/>
          <w:lang w:val="ru-RU"/>
        </w:rPr>
        <w:t>е</w:t>
      </w:r>
      <w:r w:rsidRPr="006218AA">
        <w:rPr>
          <w:u w:val="none"/>
          <w:lang w:val="ru-RU"/>
        </w:rPr>
        <w:t>д</w:t>
      </w:r>
      <w:r w:rsidRPr="006218AA">
        <w:rPr>
          <w:spacing w:val="1"/>
          <w:u w:val="none"/>
          <w:lang w:val="ru-RU"/>
        </w:rPr>
        <w:t>н</w:t>
      </w:r>
      <w:r w:rsidRPr="006218AA">
        <w:rPr>
          <w:spacing w:val="-1"/>
          <w:u w:val="none"/>
          <w:lang w:val="ru-RU"/>
        </w:rPr>
        <w:t>е</w:t>
      </w:r>
      <w:r w:rsidRPr="006218AA">
        <w:rPr>
          <w:u w:val="none"/>
          <w:lang w:val="ru-RU"/>
        </w:rPr>
        <w:t>го р</w:t>
      </w:r>
      <w:r w:rsidRPr="006218AA">
        <w:rPr>
          <w:spacing w:val="-1"/>
          <w:u w:val="none"/>
          <w:lang w:val="ru-RU"/>
        </w:rPr>
        <w:t>ем</w:t>
      </w:r>
      <w:r w:rsidRPr="006218AA">
        <w:rPr>
          <w:u w:val="none"/>
          <w:lang w:val="ru-RU"/>
        </w:rPr>
        <w:t>онта</w:t>
      </w:r>
      <w:r w:rsidR="006721A5">
        <w:rPr>
          <w:u w:val="none"/>
          <w:lang w:val="ru-RU"/>
        </w:rPr>
        <w:t>________________________</w:t>
      </w:r>
      <w:r w:rsidR="00B56B85">
        <w:rPr>
          <w:u w:val="none"/>
          <w:lang w:val="ru-RU"/>
        </w:rPr>
        <w:t>_</w:t>
      </w:r>
      <w:r w:rsidR="006721A5">
        <w:rPr>
          <w:u w:val="none"/>
          <w:lang w:val="ru-RU"/>
        </w:rPr>
        <w:t>_______________________________</w:t>
      </w:r>
    </w:p>
    <w:p w:rsidR="006721A5" w:rsidRDefault="006721A5" w:rsidP="006D46D5">
      <w:pPr>
        <w:pStyle w:val="a3"/>
        <w:spacing w:line="360" w:lineRule="auto"/>
        <w:ind w:left="0"/>
        <w:jc w:val="both"/>
        <w:rPr>
          <w:spacing w:val="-2"/>
          <w:u w:val="none"/>
          <w:lang w:val="ru-RU"/>
        </w:rPr>
      </w:pPr>
      <w:r>
        <w:rPr>
          <w:spacing w:val="-2"/>
          <w:u w:val="none"/>
          <w:lang w:val="ru-RU"/>
        </w:rPr>
        <w:t>_______________________________________________________________</w:t>
      </w:r>
      <w:r w:rsidR="00B56B85">
        <w:rPr>
          <w:spacing w:val="-2"/>
          <w:u w:val="none"/>
          <w:lang w:val="ru-RU"/>
        </w:rPr>
        <w:t>_</w:t>
      </w:r>
      <w:r>
        <w:rPr>
          <w:spacing w:val="-2"/>
          <w:u w:val="none"/>
          <w:lang w:val="ru-RU"/>
        </w:rPr>
        <w:t>________________________</w:t>
      </w:r>
    </w:p>
    <w:p w:rsidR="006721A5" w:rsidRDefault="006721A5" w:rsidP="006D46D5">
      <w:pPr>
        <w:pStyle w:val="a3"/>
        <w:spacing w:line="360" w:lineRule="auto"/>
        <w:ind w:left="0"/>
        <w:jc w:val="both"/>
        <w:rPr>
          <w:spacing w:val="-2"/>
          <w:u w:val="none"/>
          <w:lang w:val="ru-RU"/>
        </w:rPr>
      </w:pPr>
      <w:r>
        <w:rPr>
          <w:spacing w:val="-2"/>
          <w:u w:val="none"/>
          <w:lang w:val="ru-RU"/>
        </w:rPr>
        <w:t>_____________________________________________________________</w:t>
      </w:r>
      <w:r w:rsidR="00B56B85">
        <w:rPr>
          <w:spacing w:val="-2"/>
          <w:u w:val="none"/>
          <w:lang w:val="ru-RU"/>
        </w:rPr>
        <w:t>_</w:t>
      </w:r>
      <w:r>
        <w:rPr>
          <w:spacing w:val="-2"/>
          <w:u w:val="none"/>
          <w:lang w:val="ru-RU"/>
        </w:rPr>
        <w:t>__________________________</w:t>
      </w:r>
    </w:p>
    <w:p w:rsidR="00B4059A" w:rsidRPr="006218AA" w:rsidRDefault="00B4059A" w:rsidP="006D46D5">
      <w:pPr>
        <w:spacing w:line="360" w:lineRule="auto"/>
        <w:rPr>
          <w:sz w:val="20"/>
          <w:szCs w:val="20"/>
          <w:lang w:val="ru-RU"/>
        </w:rPr>
      </w:pPr>
    </w:p>
    <w:p w:rsidR="00B4059A" w:rsidRPr="006721A5" w:rsidRDefault="00B4059A" w:rsidP="00B56B85">
      <w:pPr>
        <w:pStyle w:val="11"/>
        <w:numPr>
          <w:ilvl w:val="1"/>
          <w:numId w:val="2"/>
        </w:numPr>
        <w:spacing w:before="0"/>
        <w:ind w:left="0" w:firstLine="0"/>
        <w:jc w:val="center"/>
        <w:rPr>
          <w:b w:val="0"/>
          <w:bCs w:val="0"/>
          <w:u w:val="none"/>
        </w:rPr>
      </w:pPr>
      <w:r w:rsidRPr="006721A5">
        <w:rPr>
          <w:u w:val="none"/>
          <w:lang w:val="ru-RU"/>
        </w:rPr>
        <w:t>Х</w:t>
      </w:r>
      <w:r w:rsidRPr="006721A5">
        <w:rPr>
          <w:u w:val="none"/>
        </w:rPr>
        <w:t>ВС ЗДАНИЯ</w:t>
      </w:r>
    </w:p>
    <w:p w:rsidR="00B4059A" w:rsidRDefault="00B4059A" w:rsidP="006D46D5">
      <w:pPr>
        <w:pStyle w:val="11"/>
        <w:tabs>
          <w:tab w:val="left" w:pos="2977"/>
        </w:tabs>
        <w:spacing w:before="0"/>
        <w:ind w:left="0"/>
        <w:rPr>
          <w:b w:val="0"/>
          <w:bCs w:val="0"/>
          <w:u w:val="none"/>
        </w:rPr>
      </w:pPr>
    </w:p>
    <w:p w:rsidR="00B4059A" w:rsidRDefault="00B4059A" w:rsidP="006D46D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18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ип </w:t>
      </w:r>
      <w:r w:rsidRPr="006218A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6218AA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6218A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6218AA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6218A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м</w:t>
      </w:r>
      <w:r w:rsidRPr="006218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ы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_____</w:t>
      </w:r>
      <w:r w:rsidR="00B56B85"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____</w:t>
      </w:r>
      <w:r w:rsidR="006721A5"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</w:t>
      </w:r>
      <w:r w:rsidRPr="006218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B4059A" w:rsidRDefault="00B4059A" w:rsidP="006D46D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ощность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уб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м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/ч) _______________________</w:t>
      </w:r>
      <w:r w:rsidR="00B56B85"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</w:t>
      </w:r>
    </w:p>
    <w:p w:rsidR="00B4059A" w:rsidRDefault="00B4059A" w:rsidP="006D46D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иаметр ввода _______________________________</w:t>
      </w:r>
      <w:r w:rsidR="00B56B85"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</w:t>
      </w:r>
    </w:p>
    <w:p w:rsidR="00B4059A" w:rsidRDefault="00B4059A" w:rsidP="006D46D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Тип счетчика ______________________________№______</w:t>
      </w:r>
      <w:r w:rsidR="00B56B85"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</w:t>
      </w:r>
    </w:p>
    <w:p w:rsidR="00B4059A" w:rsidRDefault="00B4059A" w:rsidP="006D46D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ата очередной проверки счётчика _______________________</w:t>
      </w:r>
      <w:r w:rsidR="00B56B85"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__________</w:t>
      </w:r>
      <w:r w:rsidR="00B56B85"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</w:t>
      </w:r>
    </w:p>
    <w:p w:rsidR="00B4059A" w:rsidRDefault="00B4059A" w:rsidP="006D46D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4059A" w:rsidRDefault="00B4059A" w:rsidP="006D46D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Тип счетчика ______________________________№_______________</w:t>
      </w:r>
      <w:r w:rsidR="00B56B85">
        <w:rPr>
          <w:rFonts w:ascii="Times New Roman" w:eastAsia="Times New Roman" w:hAnsi="Times New Roman" w:cs="Times New Roman"/>
          <w:sz w:val="24"/>
          <w:szCs w:val="24"/>
          <w:lang w:val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</w:t>
      </w:r>
    </w:p>
    <w:p w:rsidR="00B4059A" w:rsidRDefault="00B4059A" w:rsidP="006D46D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ата очередной проверки счётчика ________________________________</w:t>
      </w:r>
      <w:r w:rsidR="00B56B85"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</w:t>
      </w:r>
    </w:p>
    <w:p w:rsidR="00B4059A" w:rsidRPr="006218AA" w:rsidRDefault="00B4059A" w:rsidP="006D46D5">
      <w:pPr>
        <w:spacing w:line="360" w:lineRule="auto"/>
        <w:jc w:val="both"/>
        <w:rPr>
          <w:sz w:val="12"/>
          <w:szCs w:val="12"/>
          <w:lang w:val="ru-RU"/>
        </w:rPr>
      </w:pPr>
    </w:p>
    <w:p w:rsidR="00B4059A" w:rsidRDefault="00B4059A" w:rsidP="006D46D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18AA">
        <w:rPr>
          <w:rFonts w:ascii="Times New Roman" w:eastAsia="Times New Roman" w:hAnsi="Times New Roman" w:cs="Times New Roman"/>
          <w:sz w:val="24"/>
          <w:szCs w:val="24"/>
          <w:lang w:val="ru-RU"/>
        </w:rPr>
        <w:t>Тип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четчика ______________________________№_____________________</w:t>
      </w:r>
      <w:r w:rsidR="00B56B85"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</w:t>
      </w:r>
    </w:p>
    <w:p w:rsidR="00B4059A" w:rsidRDefault="00B4059A" w:rsidP="006D46D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ата очередной проверки счётчика ____________________________________</w:t>
      </w:r>
      <w:r w:rsidR="00B56B85"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</w:t>
      </w:r>
    </w:p>
    <w:p w:rsidR="00B4059A" w:rsidRDefault="00B4059A" w:rsidP="006D46D5">
      <w:pPr>
        <w:pStyle w:val="a3"/>
        <w:spacing w:line="360" w:lineRule="auto"/>
        <w:ind w:left="0"/>
        <w:jc w:val="both"/>
        <w:rPr>
          <w:spacing w:val="-2"/>
          <w:u w:val="none"/>
          <w:lang w:val="ru-RU"/>
        </w:rPr>
      </w:pPr>
      <w:r>
        <w:rPr>
          <w:spacing w:val="-2"/>
          <w:u w:val="none"/>
          <w:lang w:val="ru-RU"/>
        </w:rPr>
        <w:t>Краткая характеристика сети ______________________________________</w:t>
      </w:r>
      <w:r w:rsidR="00B56B85">
        <w:rPr>
          <w:spacing w:val="-2"/>
          <w:u w:val="none"/>
          <w:lang w:val="ru-RU"/>
        </w:rPr>
        <w:t>_</w:t>
      </w:r>
      <w:r>
        <w:rPr>
          <w:spacing w:val="-2"/>
          <w:u w:val="none"/>
          <w:lang w:val="ru-RU"/>
        </w:rPr>
        <w:t>________________________</w:t>
      </w:r>
    </w:p>
    <w:p w:rsidR="00B4059A" w:rsidRDefault="00B4059A" w:rsidP="006D46D5">
      <w:pPr>
        <w:pStyle w:val="a3"/>
        <w:spacing w:line="360" w:lineRule="auto"/>
        <w:ind w:left="0"/>
        <w:jc w:val="both"/>
        <w:rPr>
          <w:spacing w:val="-2"/>
          <w:u w:val="none"/>
          <w:lang w:val="ru-RU"/>
        </w:rPr>
      </w:pPr>
      <w:r>
        <w:rPr>
          <w:spacing w:val="-2"/>
          <w:u w:val="none"/>
          <w:lang w:val="ru-RU"/>
        </w:rPr>
        <w:t>__________________________________________________________________</w:t>
      </w:r>
      <w:r w:rsidR="00B56B85">
        <w:rPr>
          <w:spacing w:val="-2"/>
          <w:u w:val="none"/>
          <w:lang w:val="ru-RU"/>
        </w:rPr>
        <w:t>_</w:t>
      </w:r>
      <w:r>
        <w:rPr>
          <w:spacing w:val="-2"/>
          <w:u w:val="none"/>
          <w:lang w:val="ru-RU"/>
        </w:rPr>
        <w:t>_____________________</w:t>
      </w:r>
    </w:p>
    <w:p w:rsidR="006721A5" w:rsidRDefault="006721A5" w:rsidP="006D46D5">
      <w:pPr>
        <w:pStyle w:val="a3"/>
        <w:spacing w:line="360" w:lineRule="auto"/>
        <w:ind w:left="0"/>
        <w:jc w:val="both"/>
        <w:rPr>
          <w:spacing w:val="-2"/>
          <w:u w:val="none"/>
          <w:lang w:val="ru-RU"/>
        </w:rPr>
      </w:pPr>
      <w:r>
        <w:rPr>
          <w:spacing w:val="-2"/>
          <w:u w:val="none"/>
          <w:lang w:val="ru-RU"/>
        </w:rPr>
        <w:t>___________________________________________________________________</w:t>
      </w:r>
      <w:r w:rsidR="00B56B85">
        <w:rPr>
          <w:spacing w:val="-2"/>
          <w:u w:val="none"/>
          <w:lang w:val="ru-RU"/>
        </w:rPr>
        <w:t>_</w:t>
      </w:r>
      <w:r>
        <w:rPr>
          <w:spacing w:val="-2"/>
          <w:u w:val="none"/>
          <w:lang w:val="ru-RU"/>
        </w:rPr>
        <w:t>____________________</w:t>
      </w:r>
    </w:p>
    <w:p w:rsidR="00B4059A" w:rsidRPr="006218AA" w:rsidRDefault="00B4059A" w:rsidP="006D46D5">
      <w:pPr>
        <w:pStyle w:val="a3"/>
        <w:spacing w:line="360" w:lineRule="auto"/>
        <w:ind w:left="0"/>
        <w:jc w:val="both"/>
        <w:rPr>
          <w:u w:val="none"/>
          <w:lang w:val="ru-RU"/>
        </w:rPr>
      </w:pPr>
      <w:r w:rsidRPr="006218AA">
        <w:rPr>
          <w:spacing w:val="-2"/>
          <w:u w:val="none"/>
          <w:lang w:val="ru-RU"/>
        </w:rPr>
        <w:t>В</w:t>
      </w:r>
      <w:r w:rsidRPr="006218AA">
        <w:rPr>
          <w:u w:val="none"/>
          <w:lang w:val="ru-RU"/>
        </w:rPr>
        <w:t>ид р</w:t>
      </w:r>
      <w:r w:rsidRPr="006218AA">
        <w:rPr>
          <w:spacing w:val="-1"/>
          <w:u w:val="none"/>
          <w:lang w:val="ru-RU"/>
        </w:rPr>
        <w:t>ем</w:t>
      </w:r>
      <w:r w:rsidRPr="006218AA">
        <w:rPr>
          <w:u w:val="none"/>
          <w:lang w:val="ru-RU"/>
        </w:rPr>
        <w:t>онта</w:t>
      </w:r>
      <w:r w:rsidRPr="006218AA">
        <w:rPr>
          <w:spacing w:val="-1"/>
          <w:u w:val="none"/>
          <w:lang w:val="ru-RU"/>
        </w:rPr>
        <w:t xml:space="preserve"> </w:t>
      </w:r>
      <w:r w:rsidRPr="006218AA">
        <w:rPr>
          <w:u w:val="none"/>
          <w:lang w:val="ru-RU"/>
        </w:rPr>
        <w:t xml:space="preserve">и год </w:t>
      </w:r>
      <w:r w:rsidRPr="006218AA">
        <w:rPr>
          <w:spacing w:val="1"/>
          <w:u w:val="none"/>
          <w:lang w:val="ru-RU"/>
        </w:rPr>
        <w:t>п</w:t>
      </w:r>
      <w:r w:rsidRPr="006218AA">
        <w:rPr>
          <w:u w:val="none"/>
          <w:lang w:val="ru-RU"/>
        </w:rPr>
        <w:t>о</w:t>
      </w:r>
      <w:r w:rsidRPr="006218AA">
        <w:rPr>
          <w:spacing w:val="-1"/>
          <w:u w:val="none"/>
          <w:lang w:val="ru-RU"/>
        </w:rPr>
        <w:t>с</w:t>
      </w:r>
      <w:r w:rsidRPr="006218AA">
        <w:rPr>
          <w:u w:val="none"/>
          <w:lang w:val="ru-RU"/>
        </w:rPr>
        <w:t>л</w:t>
      </w:r>
      <w:r w:rsidRPr="006218AA">
        <w:rPr>
          <w:spacing w:val="-1"/>
          <w:u w:val="none"/>
          <w:lang w:val="ru-RU"/>
        </w:rPr>
        <w:t>е</w:t>
      </w:r>
      <w:r w:rsidRPr="006218AA">
        <w:rPr>
          <w:u w:val="none"/>
          <w:lang w:val="ru-RU"/>
        </w:rPr>
        <w:t>д</w:t>
      </w:r>
      <w:r w:rsidRPr="006218AA">
        <w:rPr>
          <w:spacing w:val="1"/>
          <w:u w:val="none"/>
          <w:lang w:val="ru-RU"/>
        </w:rPr>
        <w:t>н</w:t>
      </w:r>
      <w:r w:rsidRPr="006218AA">
        <w:rPr>
          <w:spacing w:val="-1"/>
          <w:u w:val="none"/>
          <w:lang w:val="ru-RU"/>
        </w:rPr>
        <w:t>е</w:t>
      </w:r>
      <w:r w:rsidRPr="006218AA">
        <w:rPr>
          <w:u w:val="none"/>
          <w:lang w:val="ru-RU"/>
        </w:rPr>
        <w:t>го р</w:t>
      </w:r>
      <w:r w:rsidRPr="006218AA">
        <w:rPr>
          <w:spacing w:val="-1"/>
          <w:u w:val="none"/>
          <w:lang w:val="ru-RU"/>
        </w:rPr>
        <w:t>ем</w:t>
      </w:r>
      <w:r w:rsidRPr="006218AA">
        <w:rPr>
          <w:u w:val="none"/>
          <w:lang w:val="ru-RU"/>
        </w:rPr>
        <w:t>онта</w:t>
      </w:r>
      <w:r w:rsidR="006721A5">
        <w:rPr>
          <w:u w:val="none"/>
          <w:lang w:val="ru-RU"/>
        </w:rPr>
        <w:t>___________________________________</w:t>
      </w:r>
      <w:r w:rsidR="00B56B85">
        <w:rPr>
          <w:u w:val="none"/>
          <w:lang w:val="ru-RU"/>
        </w:rPr>
        <w:t>_</w:t>
      </w:r>
      <w:r w:rsidR="006721A5">
        <w:rPr>
          <w:u w:val="none"/>
          <w:lang w:val="ru-RU"/>
        </w:rPr>
        <w:t>__________________</w:t>
      </w:r>
    </w:p>
    <w:p w:rsidR="006721A5" w:rsidRDefault="006721A5" w:rsidP="006D46D5">
      <w:pPr>
        <w:pStyle w:val="a3"/>
        <w:spacing w:line="360" w:lineRule="auto"/>
        <w:ind w:left="0"/>
        <w:jc w:val="both"/>
        <w:rPr>
          <w:spacing w:val="-2"/>
          <w:u w:val="none"/>
          <w:lang w:val="ru-RU"/>
        </w:rPr>
      </w:pPr>
      <w:r>
        <w:rPr>
          <w:spacing w:val="-2"/>
          <w:u w:val="none"/>
          <w:lang w:val="ru-RU"/>
        </w:rPr>
        <w:t>_____________________________________________________________________</w:t>
      </w:r>
      <w:r w:rsidR="00B56B85">
        <w:rPr>
          <w:spacing w:val="-2"/>
          <w:u w:val="none"/>
          <w:lang w:val="ru-RU"/>
        </w:rPr>
        <w:t>_</w:t>
      </w:r>
      <w:r>
        <w:rPr>
          <w:spacing w:val="-2"/>
          <w:u w:val="none"/>
          <w:lang w:val="ru-RU"/>
        </w:rPr>
        <w:t>__________________</w:t>
      </w:r>
    </w:p>
    <w:p w:rsidR="00EA6A23" w:rsidRPr="006218AA" w:rsidRDefault="00EA6A23" w:rsidP="006D46D5">
      <w:pPr>
        <w:spacing w:line="240" w:lineRule="exact"/>
        <w:rPr>
          <w:sz w:val="24"/>
          <w:szCs w:val="24"/>
          <w:lang w:val="ru-RU"/>
        </w:rPr>
      </w:pPr>
    </w:p>
    <w:p w:rsidR="00EA6A23" w:rsidRPr="00B56B85" w:rsidRDefault="006218AA" w:rsidP="006D46D5">
      <w:pPr>
        <w:pStyle w:val="11"/>
        <w:numPr>
          <w:ilvl w:val="1"/>
          <w:numId w:val="2"/>
        </w:numPr>
        <w:spacing w:before="0"/>
        <w:ind w:left="0" w:firstLine="0"/>
        <w:jc w:val="center"/>
        <w:rPr>
          <w:b w:val="0"/>
          <w:bCs w:val="0"/>
          <w:u w:val="none"/>
        </w:rPr>
      </w:pPr>
      <w:r w:rsidRPr="006721A5">
        <w:rPr>
          <w:u w:val="none"/>
        </w:rPr>
        <w:t>ВОДОТ</w:t>
      </w:r>
      <w:r w:rsidRPr="006721A5">
        <w:rPr>
          <w:spacing w:val="-2"/>
          <w:u w:val="none"/>
        </w:rPr>
        <w:t>В</w:t>
      </w:r>
      <w:r w:rsidRPr="006721A5">
        <w:rPr>
          <w:u w:val="none"/>
        </w:rPr>
        <w:t>ЕДЕ</w:t>
      </w:r>
      <w:r w:rsidRPr="006721A5">
        <w:rPr>
          <w:spacing w:val="-2"/>
          <w:u w:val="none"/>
        </w:rPr>
        <w:t>Н</w:t>
      </w:r>
      <w:r w:rsidRPr="006721A5">
        <w:rPr>
          <w:u w:val="none"/>
        </w:rPr>
        <w:t>ИЕ</w:t>
      </w:r>
      <w:r w:rsidRPr="006721A5">
        <w:rPr>
          <w:spacing w:val="-2"/>
          <w:u w:val="none"/>
        </w:rPr>
        <w:t xml:space="preserve"> </w:t>
      </w:r>
      <w:r w:rsidRPr="006721A5">
        <w:rPr>
          <w:u w:val="none"/>
        </w:rPr>
        <w:t xml:space="preserve">И </w:t>
      </w:r>
      <w:r w:rsidRPr="006721A5">
        <w:rPr>
          <w:spacing w:val="1"/>
          <w:u w:val="none"/>
        </w:rPr>
        <w:t>К</w:t>
      </w:r>
      <w:r w:rsidRPr="006721A5">
        <w:rPr>
          <w:u w:val="none"/>
        </w:rPr>
        <w:t>АНАЛИЗА</w:t>
      </w:r>
      <w:r w:rsidRPr="006721A5">
        <w:rPr>
          <w:spacing w:val="-3"/>
          <w:u w:val="none"/>
        </w:rPr>
        <w:t>Ц</w:t>
      </w:r>
      <w:r w:rsidRPr="006721A5">
        <w:rPr>
          <w:u w:val="none"/>
        </w:rPr>
        <w:t>ИЯ</w:t>
      </w:r>
      <w:r w:rsidRPr="006721A5">
        <w:rPr>
          <w:spacing w:val="3"/>
          <w:u w:val="none"/>
        </w:rPr>
        <w:t xml:space="preserve"> </w:t>
      </w:r>
      <w:r w:rsidRPr="006721A5">
        <w:rPr>
          <w:spacing w:val="-2"/>
          <w:u w:val="none"/>
        </w:rPr>
        <w:t>З</w:t>
      </w:r>
      <w:r w:rsidRPr="006721A5">
        <w:rPr>
          <w:u w:val="none"/>
        </w:rPr>
        <w:t>ДАНИЯ</w:t>
      </w:r>
    </w:p>
    <w:p w:rsidR="00B56B85" w:rsidRPr="006721A5" w:rsidRDefault="00B56B85" w:rsidP="00B56B85">
      <w:pPr>
        <w:pStyle w:val="11"/>
        <w:spacing w:before="0"/>
        <w:ind w:left="0"/>
        <w:rPr>
          <w:b w:val="0"/>
          <w:bCs w:val="0"/>
          <w:u w:val="none"/>
        </w:rPr>
      </w:pPr>
    </w:p>
    <w:p w:rsidR="00EA6A23" w:rsidRPr="006218AA" w:rsidRDefault="006218AA" w:rsidP="006D46D5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18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ип </w:t>
      </w:r>
      <w:r w:rsidRPr="006218A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6218AA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6218A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6218AA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6218A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м</w:t>
      </w:r>
      <w:r w:rsidRPr="006218AA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="006D46D5">
        <w:rPr>
          <w:rFonts w:ascii="Times New Roman" w:eastAsia="Times New Roman" w:hAnsi="Times New Roman" w:cs="Times New Roman"/>
          <w:sz w:val="24"/>
          <w:szCs w:val="24"/>
          <w:lang w:val="ru-RU"/>
        </w:rPr>
        <w:t>__</w:t>
      </w:r>
      <w:r w:rsidR="00B4059A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</w:t>
      </w:r>
      <w:r w:rsidR="00B56B85"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  <w:r w:rsidR="00B4059A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</w:t>
      </w:r>
    </w:p>
    <w:p w:rsidR="00EA6A23" w:rsidRPr="006218AA" w:rsidRDefault="00EA6A23" w:rsidP="006D46D5">
      <w:pPr>
        <w:spacing w:line="120" w:lineRule="exact"/>
        <w:jc w:val="both"/>
        <w:rPr>
          <w:sz w:val="12"/>
          <w:szCs w:val="12"/>
          <w:lang w:val="ru-RU"/>
        </w:rPr>
      </w:pPr>
    </w:p>
    <w:p w:rsidR="00EA6A23" w:rsidRPr="006218AA" w:rsidRDefault="006218AA" w:rsidP="006D46D5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18AA">
        <w:rPr>
          <w:rFonts w:ascii="Times New Roman" w:eastAsia="Times New Roman" w:hAnsi="Times New Roman" w:cs="Times New Roman"/>
          <w:sz w:val="24"/>
          <w:szCs w:val="24"/>
          <w:lang w:val="ru-RU"/>
        </w:rPr>
        <w:t>Мощ</w:t>
      </w:r>
      <w:r w:rsidRPr="006218AA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6218AA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6218A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6218AA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="006D46D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_</w:t>
      </w:r>
      <w:r w:rsidR="00B4059A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____________________________________________________________</w:t>
      </w:r>
      <w:r w:rsidR="00B56B8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_</w:t>
      </w:r>
      <w:r w:rsidR="00B4059A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________________</w:t>
      </w:r>
    </w:p>
    <w:p w:rsidR="00EA6A23" w:rsidRPr="006218AA" w:rsidRDefault="00EA6A23" w:rsidP="006D46D5">
      <w:pPr>
        <w:spacing w:line="120" w:lineRule="exact"/>
        <w:jc w:val="both"/>
        <w:rPr>
          <w:sz w:val="12"/>
          <w:szCs w:val="12"/>
          <w:lang w:val="ru-RU"/>
        </w:rPr>
      </w:pPr>
    </w:p>
    <w:p w:rsidR="00EA6A23" w:rsidRPr="006218AA" w:rsidRDefault="006218AA" w:rsidP="006D46D5">
      <w:pPr>
        <w:pStyle w:val="a3"/>
        <w:ind w:left="0"/>
        <w:jc w:val="both"/>
        <w:rPr>
          <w:rFonts w:cs="Times New Roman"/>
          <w:u w:val="none"/>
          <w:lang w:val="ru-RU"/>
        </w:rPr>
      </w:pPr>
      <w:r w:rsidRPr="006218AA">
        <w:rPr>
          <w:u w:val="none"/>
          <w:lang w:val="ru-RU"/>
        </w:rPr>
        <w:t>Ди</w:t>
      </w:r>
      <w:r w:rsidRPr="006218AA">
        <w:rPr>
          <w:spacing w:val="-1"/>
          <w:u w:val="none"/>
          <w:lang w:val="ru-RU"/>
        </w:rPr>
        <w:t>аме</w:t>
      </w:r>
      <w:r w:rsidRPr="006218AA">
        <w:rPr>
          <w:u w:val="none"/>
          <w:lang w:val="ru-RU"/>
        </w:rPr>
        <w:t>тр в</w:t>
      </w:r>
      <w:r w:rsidRPr="006218AA">
        <w:rPr>
          <w:spacing w:val="-1"/>
          <w:u w:val="none"/>
          <w:lang w:val="ru-RU"/>
        </w:rPr>
        <w:t>в</w:t>
      </w:r>
      <w:r w:rsidRPr="006218AA">
        <w:rPr>
          <w:u w:val="none"/>
          <w:lang w:val="ru-RU"/>
        </w:rPr>
        <w:t xml:space="preserve">ода </w:t>
      </w:r>
      <w:r w:rsidR="00B4059A">
        <w:rPr>
          <w:u w:val="none"/>
          <w:lang w:val="ru-RU"/>
        </w:rPr>
        <w:t>_________________________________________________________</w:t>
      </w:r>
      <w:r w:rsidR="00B56B85">
        <w:rPr>
          <w:u w:val="none"/>
          <w:lang w:val="ru-RU"/>
        </w:rPr>
        <w:t>_</w:t>
      </w:r>
      <w:r w:rsidR="00B4059A">
        <w:rPr>
          <w:u w:val="none"/>
          <w:lang w:val="ru-RU"/>
        </w:rPr>
        <w:t>________________</w:t>
      </w:r>
    </w:p>
    <w:p w:rsidR="00EA6A23" w:rsidRPr="006218AA" w:rsidRDefault="00EA6A23" w:rsidP="006D46D5">
      <w:pPr>
        <w:spacing w:line="120" w:lineRule="exact"/>
        <w:jc w:val="both"/>
        <w:rPr>
          <w:sz w:val="12"/>
          <w:szCs w:val="12"/>
          <w:lang w:val="ru-RU"/>
        </w:rPr>
      </w:pPr>
    </w:p>
    <w:p w:rsidR="00EA6A23" w:rsidRPr="006218AA" w:rsidRDefault="006218AA" w:rsidP="006D46D5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18AA">
        <w:rPr>
          <w:rFonts w:ascii="Times New Roman" w:eastAsia="Times New Roman" w:hAnsi="Times New Roman" w:cs="Times New Roman"/>
          <w:sz w:val="24"/>
          <w:szCs w:val="24"/>
          <w:lang w:val="ru-RU"/>
        </w:rPr>
        <w:t>№</w:t>
      </w:r>
      <w:r w:rsidRPr="006218A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6218AA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6218A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218AA">
        <w:rPr>
          <w:rFonts w:ascii="Times New Roman" w:eastAsia="Times New Roman" w:hAnsi="Times New Roman" w:cs="Times New Roman"/>
          <w:sz w:val="24"/>
          <w:szCs w:val="24"/>
          <w:lang w:val="ru-RU"/>
        </w:rPr>
        <w:t>йона</w:t>
      </w:r>
      <w:r w:rsidR="006D46D5" w:rsidRPr="006D46D5">
        <w:rPr>
          <w:rFonts w:ascii="Times New Roman" w:eastAsia="Times New Roman" w:hAnsi="Times New Roman"/>
          <w:sz w:val="24"/>
          <w:szCs w:val="24"/>
          <w:lang w:val="ru-RU"/>
        </w:rPr>
        <w:t>__________</w:t>
      </w:r>
      <w:r w:rsidR="006D46D5">
        <w:rPr>
          <w:rFonts w:ascii="Times New Roman" w:eastAsia="Times New Roman" w:hAnsi="Times New Roman"/>
          <w:sz w:val="24"/>
          <w:szCs w:val="24"/>
          <w:lang w:val="ru-RU"/>
        </w:rPr>
        <w:t>_________</w:t>
      </w:r>
      <w:r w:rsidR="006D46D5" w:rsidRPr="006D46D5">
        <w:rPr>
          <w:rFonts w:ascii="Times New Roman" w:eastAsia="Times New Roman" w:hAnsi="Times New Roman"/>
          <w:sz w:val="24"/>
          <w:szCs w:val="24"/>
          <w:lang w:val="ru-RU"/>
        </w:rPr>
        <w:t>_</w:t>
      </w:r>
      <w:r w:rsidRPr="006218AA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6218A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218AA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6218A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218AA">
        <w:rPr>
          <w:rFonts w:ascii="Times New Roman" w:eastAsia="Times New Roman" w:hAnsi="Times New Roman" w:cs="Times New Roman"/>
          <w:sz w:val="24"/>
          <w:szCs w:val="24"/>
          <w:lang w:val="ru-RU"/>
        </w:rPr>
        <w:t>фон</w:t>
      </w:r>
      <w:r w:rsidR="00B4059A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</w:t>
      </w:r>
      <w:r w:rsidR="00B56B85"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  <w:r w:rsidR="00B4059A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</w:t>
      </w:r>
    </w:p>
    <w:p w:rsidR="00EA6A23" w:rsidRPr="006218AA" w:rsidRDefault="00EA6A23" w:rsidP="006D46D5">
      <w:pPr>
        <w:spacing w:line="120" w:lineRule="exact"/>
        <w:jc w:val="both"/>
        <w:rPr>
          <w:sz w:val="12"/>
          <w:szCs w:val="12"/>
          <w:lang w:val="ru-RU"/>
        </w:rPr>
      </w:pPr>
    </w:p>
    <w:p w:rsidR="00EA6A23" w:rsidRPr="00B4059A" w:rsidRDefault="006218AA" w:rsidP="006D46D5">
      <w:pPr>
        <w:spacing w:line="344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18AA">
        <w:rPr>
          <w:rFonts w:ascii="Times New Roman" w:eastAsia="Times New Roman" w:hAnsi="Times New Roman" w:cs="Times New Roman"/>
          <w:sz w:val="24"/>
          <w:szCs w:val="24"/>
          <w:lang w:val="ru-RU"/>
        </w:rPr>
        <w:t>№</w:t>
      </w:r>
      <w:r w:rsidRPr="006218A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а</w:t>
      </w:r>
      <w:r w:rsidRPr="006218AA">
        <w:rPr>
          <w:rFonts w:ascii="Times New Roman" w:eastAsia="Times New Roman" w:hAnsi="Times New Roman" w:cs="Times New Roman"/>
          <w:sz w:val="24"/>
          <w:szCs w:val="24"/>
          <w:lang w:val="ru-RU"/>
        </w:rPr>
        <w:t>бо</w:t>
      </w:r>
      <w:r w:rsidRPr="006218AA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6218A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218AA">
        <w:rPr>
          <w:rFonts w:ascii="Times New Roman" w:eastAsia="Times New Roman" w:hAnsi="Times New Roman" w:cs="Times New Roman"/>
          <w:sz w:val="24"/>
          <w:szCs w:val="24"/>
          <w:lang w:val="ru-RU"/>
        </w:rPr>
        <w:t>нт</w:t>
      </w:r>
      <w:r w:rsidRPr="006218A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6D46D5" w:rsidRPr="006D46D5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</w:t>
      </w:r>
      <w:r w:rsidR="006D46D5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</w:t>
      </w:r>
      <w:r w:rsidR="00B56B85">
        <w:rPr>
          <w:rFonts w:ascii="Times New Roman" w:eastAsia="Times New Roman" w:hAnsi="Times New Roman" w:cs="Times New Roman"/>
          <w:sz w:val="24"/>
          <w:szCs w:val="24"/>
          <w:lang w:val="ru-RU"/>
        </w:rPr>
        <w:t>__</w:t>
      </w:r>
      <w:r w:rsidR="006D46D5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</w:t>
      </w:r>
      <w:r w:rsidRPr="006218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18AA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В</w:t>
      </w:r>
      <w:r w:rsidRPr="006218AA">
        <w:rPr>
          <w:rFonts w:ascii="Times New Roman" w:eastAsia="Times New Roman" w:hAnsi="Times New Roman" w:cs="Times New Roman"/>
          <w:sz w:val="24"/>
          <w:szCs w:val="24"/>
          <w:lang w:val="ru-RU"/>
        </w:rPr>
        <w:t>ид р</w:t>
      </w:r>
      <w:r w:rsidRPr="006218A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м</w:t>
      </w:r>
      <w:r w:rsidRPr="006218AA">
        <w:rPr>
          <w:rFonts w:ascii="Times New Roman" w:eastAsia="Times New Roman" w:hAnsi="Times New Roman" w:cs="Times New Roman"/>
          <w:sz w:val="24"/>
          <w:szCs w:val="24"/>
          <w:lang w:val="ru-RU"/>
        </w:rPr>
        <w:t>онта</w:t>
      </w:r>
      <w:r w:rsidRPr="006218A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6218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год </w:t>
      </w:r>
      <w:r w:rsidRPr="006218AA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6218AA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6218A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6218AA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6218A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218AA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6218AA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6218A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218AA">
        <w:rPr>
          <w:rFonts w:ascii="Times New Roman" w:eastAsia="Times New Roman" w:hAnsi="Times New Roman" w:cs="Times New Roman"/>
          <w:sz w:val="24"/>
          <w:szCs w:val="24"/>
          <w:lang w:val="ru-RU"/>
        </w:rPr>
        <w:t>го р</w:t>
      </w:r>
      <w:r w:rsidRPr="006218A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м</w:t>
      </w:r>
      <w:r w:rsidRPr="006218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нта </w:t>
      </w:r>
      <w:r w:rsidR="00B4059A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_________________________</w:t>
      </w:r>
      <w:r w:rsidR="00B56B8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___</w:t>
      </w:r>
      <w:r w:rsidR="00B4059A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_________________________</w:t>
      </w:r>
    </w:p>
    <w:p w:rsidR="00EA6A23" w:rsidRPr="00B4059A" w:rsidRDefault="00EA6A23" w:rsidP="006D46D5">
      <w:pPr>
        <w:spacing w:line="200" w:lineRule="exact"/>
        <w:rPr>
          <w:sz w:val="20"/>
          <w:szCs w:val="20"/>
          <w:lang w:val="ru-RU"/>
        </w:rPr>
      </w:pPr>
    </w:p>
    <w:p w:rsidR="00EA6A23" w:rsidRPr="00B56B85" w:rsidRDefault="006218AA" w:rsidP="00B56B85">
      <w:pPr>
        <w:pStyle w:val="11"/>
        <w:numPr>
          <w:ilvl w:val="1"/>
          <w:numId w:val="2"/>
        </w:numPr>
        <w:tabs>
          <w:tab w:val="left" w:pos="3478"/>
        </w:tabs>
        <w:spacing w:before="0"/>
        <w:ind w:left="0"/>
        <w:jc w:val="center"/>
        <w:rPr>
          <w:u w:val="none"/>
          <w:lang w:val="ru-RU"/>
        </w:rPr>
      </w:pPr>
      <w:r w:rsidRPr="00B56B85">
        <w:rPr>
          <w:u w:val="none"/>
          <w:lang w:val="ru-RU"/>
        </w:rPr>
        <w:t>Э</w:t>
      </w:r>
      <w:r w:rsidRPr="00B56B85">
        <w:rPr>
          <w:spacing w:val="1"/>
          <w:u w:val="none"/>
          <w:lang w:val="ru-RU"/>
        </w:rPr>
        <w:t>Л</w:t>
      </w:r>
      <w:r w:rsidRPr="00B56B85">
        <w:rPr>
          <w:u w:val="none"/>
          <w:lang w:val="ru-RU"/>
        </w:rPr>
        <w:t>Е</w:t>
      </w:r>
      <w:r w:rsidRPr="00B56B85">
        <w:rPr>
          <w:spacing w:val="-2"/>
          <w:u w:val="none"/>
          <w:lang w:val="ru-RU"/>
        </w:rPr>
        <w:t>К</w:t>
      </w:r>
      <w:r w:rsidRPr="00B56B85">
        <w:rPr>
          <w:u w:val="none"/>
          <w:lang w:val="ru-RU"/>
        </w:rPr>
        <w:t>Т</w:t>
      </w:r>
      <w:r w:rsidRPr="00B56B85">
        <w:rPr>
          <w:spacing w:val="-3"/>
          <w:u w:val="none"/>
          <w:lang w:val="ru-RU"/>
        </w:rPr>
        <w:t>Р</w:t>
      </w:r>
      <w:r w:rsidRPr="00B56B85">
        <w:rPr>
          <w:u w:val="none"/>
          <w:lang w:val="ru-RU"/>
        </w:rPr>
        <w:t>ОСНАБЖЕНИЕ</w:t>
      </w:r>
      <w:r w:rsidRPr="00B56B85">
        <w:rPr>
          <w:spacing w:val="2"/>
          <w:u w:val="none"/>
          <w:lang w:val="ru-RU"/>
        </w:rPr>
        <w:t xml:space="preserve"> </w:t>
      </w:r>
      <w:r w:rsidRPr="00B56B85">
        <w:rPr>
          <w:u w:val="none"/>
          <w:lang w:val="ru-RU"/>
        </w:rPr>
        <w:t>ЗДА</w:t>
      </w:r>
      <w:r w:rsidRPr="00B56B85">
        <w:rPr>
          <w:spacing w:val="-3"/>
          <w:u w:val="none"/>
          <w:lang w:val="ru-RU"/>
        </w:rPr>
        <w:t>Н</w:t>
      </w:r>
      <w:r w:rsidRPr="00B56B85">
        <w:rPr>
          <w:u w:val="none"/>
          <w:lang w:val="ru-RU"/>
        </w:rPr>
        <w:t>ИЯ</w:t>
      </w:r>
    </w:p>
    <w:p w:rsidR="00B56B85" w:rsidRPr="00B4059A" w:rsidRDefault="00B56B85" w:rsidP="006D46D5">
      <w:pPr>
        <w:pStyle w:val="11"/>
        <w:tabs>
          <w:tab w:val="left" w:pos="3478"/>
        </w:tabs>
        <w:spacing w:before="0"/>
        <w:ind w:left="0"/>
        <w:rPr>
          <w:b w:val="0"/>
          <w:bCs w:val="0"/>
          <w:u w:val="none"/>
          <w:lang w:val="ru-RU"/>
        </w:rPr>
      </w:pPr>
    </w:p>
    <w:p w:rsidR="00EA6A23" w:rsidRPr="006218AA" w:rsidRDefault="006218AA" w:rsidP="00B56B85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18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ип </w:t>
      </w:r>
      <w:r w:rsidRPr="006218A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6218AA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6218A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6218AA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6218A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м</w:t>
      </w:r>
      <w:r w:rsidRPr="006218AA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="00B4059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______________</w:t>
      </w:r>
      <w:r w:rsidR="00B56B85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</w:t>
      </w:r>
      <w:r w:rsidR="00B4059A">
        <w:rPr>
          <w:rFonts w:ascii="Times New Roman" w:eastAsia="Times New Roman" w:hAnsi="Times New Roman" w:cs="Times New Roman"/>
          <w:sz w:val="24"/>
          <w:szCs w:val="24"/>
          <w:lang w:val="ru-RU"/>
        </w:rPr>
        <w:t>__________</w:t>
      </w:r>
    </w:p>
    <w:p w:rsidR="00EA6A23" w:rsidRPr="006218AA" w:rsidRDefault="00EA6A23" w:rsidP="00B56B85">
      <w:pPr>
        <w:spacing w:line="120" w:lineRule="exact"/>
        <w:jc w:val="both"/>
        <w:rPr>
          <w:sz w:val="12"/>
          <w:szCs w:val="12"/>
          <w:lang w:val="ru-RU"/>
        </w:rPr>
      </w:pPr>
    </w:p>
    <w:p w:rsidR="00EA6A23" w:rsidRPr="006218AA" w:rsidRDefault="006218AA" w:rsidP="00B56B85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18AA">
        <w:rPr>
          <w:rFonts w:ascii="Times New Roman" w:eastAsia="Times New Roman" w:hAnsi="Times New Roman" w:cs="Times New Roman"/>
          <w:sz w:val="24"/>
          <w:szCs w:val="24"/>
          <w:lang w:val="ru-RU"/>
        </w:rPr>
        <w:t>Мощ</w:t>
      </w:r>
      <w:r w:rsidRPr="006218AA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6218AA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6218A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6218AA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6218AA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6218AA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6218A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6218AA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6218A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218AA">
        <w:rPr>
          <w:rFonts w:ascii="Times New Roman" w:eastAsia="Times New Roman" w:hAnsi="Times New Roman" w:cs="Times New Roman"/>
          <w:sz w:val="24"/>
          <w:szCs w:val="24"/>
          <w:lang w:val="ru-RU"/>
        </w:rPr>
        <w:t>новл</w:t>
      </w:r>
      <w:r w:rsidRPr="006218AA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6218AA">
        <w:rPr>
          <w:rFonts w:ascii="Times New Roman" w:eastAsia="Times New Roman" w:hAnsi="Times New Roman" w:cs="Times New Roman"/>
          <w:sz w:val="24"/>
          <w:szCs w:val="24"/>
          <w:lang w:val="ru-RU"/>
        </w:rPr>
        <w:t>нн</w:t>
      </w:r>
      <w:r w:rsidRPr="006218A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218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</w:t>
      </w:r>
      <w:r w:rsidR="00B4059A">
        <w:rPr>
          <w:rFonts w:ascii="Times New Roman" w:eastAsia="Times New Roman" w:hAnsi="Times New Roman" w:cs="Times New Roman"/>
          <w:sz w:val="24"/>
          <w:szCs w:val="24"/>
          <w:lang w:val="ru-RU"/>
        </w:rPr>
        <w:t>(кВт) _</w:t>
      </w:r>
      <w:r w:rsidR="00B56B85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</w:t>
      </w:r>
      <w:r w:rsidR="00B4059A"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</w:p>
    <w:p w:rsidR="00EA6A23" w:rsidRPr="006218AA" w:rsidRDefault="00EA6A23" w:rsidP="00B56B85">
      <w:pPr>
        <w:spacing w:line="120" w:lineRule="exact"/>
        <w:jc w:val="both"/>
        <w:rPr>
          <w:sz w:val="12"/>
          <w:szCs w:val="12"/>
          <w:lang w:val="ru-RU"/>
        </w:rPr>
      </w:pPr>
    </w:p>
    <w:p w:rsidR="00EA6A23" w:rsidRPr="006218AA" w:rsidRDefault="006218AA" w:rsidP="00B56B85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18AA">
        <w:rPr>
          <w:rFonts w:ascii="Times New Roman" w:eastAsia="Times New Roman" w:hAnsi="Times New Roman" w:cs="Times New Roman"/>
          <w:sz w:val="24"/>
          <w:szCs w:val="24"/>
          <w:lang w:val="ru-RU"/>
        </w:rPr>
        <w:t>Мощ</w:t>
      </w:r>
      <w:r w:rsidRPr="006218AA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6218AA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6218A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6218AA">
        <w:rPr>
          <w:rFonts w:ascii="Times New Roman" w:eastAsia="Times New Roman" w:hAnsi="Times New Roman" w:cs="Times New Roman"/>
          <w:sz w:val="24"/>
          <w:szCs w:val="24"/>
          <w:lang w:val="ru-RU"/>
        </w:rPr>
        <w:t>ть р</w:t>
      </w:r>
      <w:r w:rsidRPr="006218A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218AA">
        <w:rPr>
          <w:rFonts w:ascii="Times New Roman" w:eastAsia="Times New Roman" w:hAnsi="Times New Roman" w:cs="Times New Roman"/>
          <w:sz w:val="24"/>
          <w:szCs w:val="24"/>
          <w:lang w:val="ru-RU"/>
        </w:rPr>
        <w:t>зр</w:t>
      </w:r>
      <w:r w:rsidRPr="006218A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218AA">
        <w:rPr>
          <w:rFonts w:ascii="Times New Roman" w:eastAsia="Times New Roman" w:hAnsi="Times New Roman" w:cs="Times New Roman"/>
          <w:sz w:val="24"/>
          <w:szCs w:val="24"/>
          <w:lang w:val="ru-RU"/>
        </w:rPr>
        <w:t>ш</w:t>
      </w:r>
      <w:r w:rsidRPr="006218A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218AA">
        <w:rPr>
          <w:rFonts w:ascii="Times New Roman" w:eastAsia="Times New Roman" w:hAnsi="Times New Roman" w:cs="Times New Roman"/>
          <w:sz w:val="24"/>
          <w:szCs w:val="24"/>
          <w:lang w:val="ru-RU"/>
        </w:rPr>
        <w:t>нн</w:t>
      </w:r>
      <w:r w:rsidRPr="006218A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а</w:t>
      </w:r>
      <w:proofErr w:type="gramStart"/>
      <w:r w:rsidRPr="006218AA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B4059A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proofErr w:type="gramEnd"/>
      <w:r w:rsidR="00B4059A">
        <w:rPr>
          <w:rFonts w:ascii="Times New Roman" w:eastAsia="Times New Roman" w:hAnsi="Times New Roman" w:cs="Times New Roman"/>
          <w:sz w:val="24"/>
          <w:szCs w:val="24"/>
          <w:lang w:val="ru-RU"/>
        </w:rPr>
        <w:t>кВт) _</w:t>
      </w:r>
      <w:r w:rsidR="00B56B85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</w:t>
      </w:r>
      <w:r w:rsidR="00B4059A">
        <w:rPr>
          <w:rFonts w:ascii="Times New Roman" w:eastAsia="Times New Roman" w:hAnsi="Times New Roman" w:cs="Times New Roman"/>
          <w:sz w:val="24"/>
          <w:szCs w:val="24"/>
          <w:lang w:val="ru-RU"/>
        </w:rPr>
        <w:t>__</w:t>
      </w:r>
    </w:p>
    <w:p w:rsidR="00EA6A23" w:rsidRPr="006218AA" w:rsidRDefault="00EA6A23" w:rsidP="00B56B85">
      <w:pPr>
        <w:spacing w:line="120" w:lineRule="exact"/>
        <w:jc w:val="both"/>
        <w:rPr>
          <w:sz w:val="12"/>
          <w:szCs w:val="12"/>
          <w:lang w:val="ru-RU"/>
        </w:rPr>
      </w:pPr>
    </w:p>
    <w:p w:rsidR="00EA6A23" w:rsidRPr="006218AA" w:rsidRDefault="006218AA" w:rsidP="00B56B85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18AA">
        <w:rPr>
          <w:rFonts w:ascii="Times New Roman" w:eastAsia="Times New Roman" w:hAnsi="Times New Roman" w:cs="Times New Roman"/>
          <w:sz w:val="24"/>
          <w:szCs w:val="24"/>
          <w:lang w:val="ru-RU"/>
        </w:rPr>
        <w:t>№</w:t>
      </w:r>
      <w:r w:rsidRPr="006218A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proofErr w:type="spellStart"/>
      <w:r w:rsidRPr="006218AA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6218A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B56B85">
        <w:rPr>
          <w:rFonts w:ascii="Times New Roman" w:eastAsia="Times New Roman" w:hAnsi="Times New Roman" w:cs="Times New Roman"/>
          <w:sz w:val="24"/>
          <w:szCs w:val="24"/>
          <w:lang w:val="ru-RU"/>
        </w:rPr>
        <w:t>йона_______________________</w:t>
      </w:r>
      <w:r w:rsidRPr="006218AA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6218A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218AA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6218A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218AA">
        <w:rPr>
          <w:rFonts w:ascii="Times New Roman" w:eastAsia="Times New Roman" w:hAnsi="Times New Roman" w:cs="Times New Roman"/>
          <w:sz w:val="24"/>
          <w:szCs w:val="24"/>
          <w:lang w:val="ru-RU"/>
        </w:rPr>
        <w:t>фо</w:t>
      </w:r>
      <w:r w:rsidRPr="006218AA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proofErr w:type="spellEnd"/>
      <w:r w:rsidRPr="006218AA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 xml:space="preserve"> </w:t>
      </w:r>
      <w:r w:rsidR="00B56B85" w:rsidRPr="00B56B85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</w:t>
      </w:r>
      <w:r w:rsidR="00B56B85">
        <w:rPr>
          <w:rFonts w:ascii="Times New Roman" w:eastAsia="Times New Roman" w:hAnsi="Times New Roman" w:cs="Times New Roman"/>
          <w:sz w:val="24"/>
          <w:szCs w:val="24"/>
          <w:lang w:val="ru-RU"/>
        </w:rPr>
        <w:t>___</w:t>
      </w:r>
      <w:r w:rsidR="00B56B85" w:rsidRPr="00B56B85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</w:t>
      </w:r>
      <w:r w:rsidR="00B56B85">
        <w:rPr>
          <w:rFonts w:ascii="Times New Roman" w:eastAsia="Times New Roman" w:hAnsi="Times New Roman" w:cs="Times New Roman"/>
          <w:sz w:val="24"/>
          <w:szCs w:val="24"/>
          <w:lang w:val="ru-RU"/>
        </w:rPr>
        <w:t>__</w:t>
      </w:r>
    </w:p>
    <w:p w:rsidR="00EA6A23" w:rsidRPr="006218AA" w:rsidRDefault="00EA6A23" w:rsidP="00B56B85">
      <w:pPr>
        <w:spacing w:line="120" w:lineRule="exact"/>
        <w:jc w:val="both"/>
        <w:rPr>
          <w:sz w:val="12"/>
          <w:szCs w:val="12"/>
          <w:lang w:val="ru-RU"/>
        </w:rPr>
      </w:pPr>
    </w:p>
    <w:p w:rsidR="00EA6A23" w:rsidRDefault="006218AA" w:rsidP="00B56B85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18AA">
        <w:rPr>
          <w:rFonts w:ascii="Times New Roman" w:eastAsia="Times New Roman" w:hAnsi="Times New Roman" w:cs="Times New Roman"/>
          <w:sz w:val="24"/>
          <w:szCs w:val="24"/>
          <w:lang w:val="ru-RU"/>
        </w:rPr>
        <w:t>№</w:t>
      </w:r>
      <w:r w:rsidRPr="006218A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а</w:t>
      </w:r>
      <w:r w:rsidRPr="006218AA">
        <w:rPr>
          <w:rFonts w:ascii="Times New Roman" w:eastAsia="Times New Roman" w:hAnsi="Times New Roman" w:cs="Times New Roman"/>
          <w:sz w:val="24"/>
          <w:szCs w:val="24"/>
          <w:lang w:val="ru-RU"/>
        </w:rPr>
        <w:t>бо</w:t>
      </w:r>
      <w:r w:rsidRPr="006218AA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6218A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218AA">
        <w:rPr>
          <w:rFonts w:ascii="Times New Roman" w:eastAsia="Times New Roman" w:hAnsi="Times New Roman" w:cs="Times New Roman"/>
          <w:sz w:val="24"/>
          <w:szCs w:val="24"/>
          <w:lang w:val="ru-RU"/>
        </w:rPr>
        <w:t>нта</w:t>
      </w:r>
      <w:r w:rsidR="00B4059A">
        <w:rPr>
          <w:rFonts w:ascii="Times New Roman" w:eastAsia="Times New Roman" w:hAnsi="Times New Roman" w:cs="Times New Roman"/>
          <w:sz w:val="24"/>
          <w:szCs w:val="24"/>
          <w:lang w:val="ru-RU"/>
        </w:rPr>
        <w:t>________</w:t>
      </w:r>
      <w:r w:rsidR="00B56B85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</w:t>
      </w:r>
      <w:r w:rsidR="00B4059A"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</w:p>
    <w:p w:rsidR="00B56B85" w:rsidRPr="006218AA" w:rsidRDefault="00B56B85" w:rsidP="00B56B85">
      <w:pPr>
        <w:jc w:val="both"/>
        <w:rPr>
          <w:sz w:val="12"/>
          <w:szCs w:val="12"/>
          <w:lang w:val="ru-RU"/>
        </w:rPr>
      </w:pPr>
    </w:p>
    <w:p w:rsidR="00B4059A" w:rsidRDefault="00B4059A" w:rsidP="00B56B8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Тип счетчика ______________________________№</w:t>
      </w:r>
      <w:r w:rsidR="00B56B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</w:t>
      </w:r>
      <w:r w:rsidR="00B56B85">
        <w:rPr>
          <w:rFonts w:ascii="Times New Roman" w:eastAsia="Times New Roman" w:hAnsi="Times New Roman" w:cs="Times New Roman"/>
          <w:sz w:val="24"/>
          <w:szCs w:val="24"/>
          <w:lang w:val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________</w:t>
      </w:r>
    </w:p>
    <w:p w:rsidR="00B4059A" w:rsidRDefault="00B4059A" w:rsidP="00B56B8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ата очередной проверки счётчика __________________________________</w:t>
      </w:r>
      <w:r w:rsidR="00B56B85">
        <w:rPr>
          <w:rFonts w:ascii="Times New Roman" w:eastAsia="Times New Roman" w:hAnsi="Times New Roman" w:cs="Times New Roman"/>
          <w:sz w:val="24"/>
          <w:szCs w:val="24"/>
          <w:lang w:val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</w:t>
      </w:r>
    </w:p>
    <w:p w:rsidR="00B4059A" w:rsidRDefault="00B4059A" w:rsidP="00B56B8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18AA">
        <w:rPr>
          <w:rFonts w:ascii="Times New Roman" w:eastAsia="Times New Roman" w:hAnsi="Times New Roman" w:cs="Times New Roman"/>
          <w:sz w:val="24"/>
          <w:szCs w:val="24"/>
          <w:lang w:val="ru-RU"/>
        </w:rPr>
        <w:t>Тип</w:t>
      </w:r>
      <w:r w:rsidRPr="00476EB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четчика ______________________________№</w:t>
      </w:r>
      <w:r w:rsidR="00B56B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____</w:t>
      </w:r>
      <w:r w:rsidR="00B56B85">
        <w:rPr>
          <w:rFonts w:ascii="Times New Roman" w:eastAsia="Times New Roman" w:hAnsi="Times New Roman" w:cs="Times New Roman"/>
          <w:sz w:val="24"/>
          <w:szCs w:val="24"/>
          <w:lang w:val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</w:t>
      </w:r>
    </w:p>
    <w:p w:rsidR="00B4059A" w:rsidRDefault="00B4059A" w:rsidP="00B56B8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ата очередной проверки счётчика ___________________</w:t>
      </w:r>
      <w:r w:rsidR="00B56B85">
        <w:rPr>
          <w:rFonts w:ascii="Times New Roman" w:eastAsia="Times New Roman" w:hAnsi="Times New Roman" w:cs="Times New Roman"/>
          <w:sz w:val="24"/>
          <w:szCs w:val="24"/>
          <w:lang w:val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</w:t>
      </w:r>
    </w:p>
    <w:p w:rsidR="00B4059A" w:rsidRDefault="00B4059A" w:rsidP="00B56B85">
      <w:pPr>
        <w:pStyle w:val="a3"/>
        <w:spacing w:line="360" w:lineRule="auto"/>
        <w:ind w:left="0"/>
        <w:jc w:val="both"/>
        <w:rPr>
          <w:spacing w:val="-2"/>
          <w:u w:val="none"/>
          <w:lang w:val="ru-RU"/>
        </w:rPr>
      </w:pPr>
      <w:r>
        <w:rPr>
          <w:spacing w:val="-2"/>
          <w:u w:val="none"/>
          <w:lang w:val="ru-RU"/>
        </w:rPr>
        <w:t xml:space="preserve">Краткая характеристика сети </w:t>
      </w:r>
      <w:r w:rsidR="00B56B85">
        <w:rPr>
          <w:spacing w:val="-2"/>
          <w:u w:val="none"/>
          <w:lang w:val="ru-RU"/>
        </w:rPr>
        <w:t xml:space="preserve"> </w:t>
      </w:r>
      <w:r>
        <w:rPr>
          <w:spacing w:val="-2"/>
          <w:u w:val="none"/>
          <w:lang w:val="ru-RU"/>
        </w:rPr>
        <w:t>________________________________</w:t>
      </w:r>
      <w:r w:rsidR="00B56B85">
        <w:rPr>
          <w:spacing w:val="-2"/>
          <w:u w:val="none"/>
          <w:lang w:val="ru-RU"/>
        </w:rPr>
        <w:t>___</w:t>
      </w:r>
      <w:r>
        <w:rPr>
          <w:spacing w:val="-2"/>
          <w:u w:val="none"/>
          <w:lang w:val="ru-RU"/>
        </w:rPr>
        <w:t>______________________________</w:t>
      </w:r>
    </w:p>
    <w:p w:rsidR="00B4059A" w:rsidRDefault="00B4059A" w:rsidP="00B56B85">
      <w:pPr>
        <w:pStyle w:val="a3"/>
        <w:spacing w:line="360" w:lineRule="auto"/>
        <w:ind w:left="0"/>
        <w:jc w:val="both"/>
        <w:rPr>
          <w:spacing w:val="-2"/>
          <w:u w:val="none"/>
          <w:lang w:val="ru-RU"/>
        </w:rPr>
      </w:pPr>
      <w:r>
        <w:rPr>
          <w:spacing w:val="-2"/>
          <w:u w:val="none"/>
          <w:lang w:val="ru-RU"/>
        </w:rPr>
        <w:t>_____________________________</w:t>
      </w:r>
      <w:r w:rsidR="00B56B85">
        <w:rPr>
          <w:spacing w:val="-2"/>
          <w:u w:val="none"/>
          <w:lang w:val="ru-RU"/>
        </w:rPr>
        <w:t>____</w:t>
      </w:r>
      <w:r>
        <w:rPr>
          <w:spacing w:val="-2"/>
          <w:u w:val="none"/>
          <w:lang w:val="ru-RU"/>
        </w:rPr>
        <w:t>__________________________________________________________</w:t>
      </w:r>
    </w:p>
    <w:p w:rsidR="00B56B85" w:rsidRDefault="006218AA" w:rsidP="00B56B85">
      <w:pPr>
        <w:pStyle w:val="a3"/>
        <w:spacing w:line="360" w:lineRule="auto"/>
        <w:ind w:left="0"/>
        <w:rPr>
          <w:spacing w:val="-2"/>
          <w:u w:val="none"/>
          <w:lang w:val="ru-RU"/>
        </w:rPr>
      </w:pPr>
      <w:r w:rsidRPr="006218AA">
        <w:rPr>
          <w:spacing w:val="-2"/>
          <w:u w:val="none"/>
          <w:lang w:val="ru-RU"/>
        </w:rPr>
        <w:lastRenderedPageBreak/>
        <w:t>В</w:t>
      </w:r>
      <w:r w:rsidRPr="006218AA">
        <w:rPr>
          <w:u w:val="none"/>
          <w:lang w:val="ru-RU"/>
        </w:rPr>
        <w:t>ид р</w:t>
      </w:r>
      <w:r w:rsidRPr="006218AA">
        <w:rPr>
          <w:spacing w:val="-1"/>
          <w:u w:val="none"/>
          <w:lang w:val="ru-RU"/>
        </w:rPr>
        <w:t>ем</w:t>
      </w:r>
      <w:r w:rsidRPr="006218AA">
        <w:rPr>
          <w:u w:val="none"/>
          <w:lang w:val="ru-RU"/>
        </w:rPr>
        <w:t>онта</w:t>
      </w:r>
      <w:r w:rsidRPr="006218AA">
        <w:rPr>
          <w:spacing w:val="-1"/>
          <w:u w:val="none"/>
          <w:lang w:val="ru-RU"/>
        </w:rPr>
        <w:t xml:space="preserve"> </w:t>
      </w:r>
      <w:r w:rsidRPr="006218AA">
        <w:rPr>
          <w:u w:val="none"/>
          <w:lang w:val="ru-RU"/>
        </w:rPr>
        <w:t xml:space="preserve">и год </w:t>
      </w:r>
      <w:r w:rsidRPr="006218AA">
        <w:rPr>
          <w:spacing w:val="1"/>
          <w:u w:val="none"/>
          <w:lang w:val="ru-RU"/>
        </w:rPr>
        <w:t>п</w:t>
      </w:r>
      <w:r w:rsidRPr="006218AA">
        <w:rPr>
          <w:u w:val="none"/>
          <w:lang w:val="ru-RU"/>
        </w:rPr>
        <w:t>о</w:t>
      </w:r>
      <w:r w:rsidRPr="006218AA">
        <w:rPr>
          <w:spacing w:val="-1"/>
          <w:u w:val="none"/>
          <w:lang w:val="ru-RU"/>
        </w:rPr>
        <w:t>с</w:t>
      </w:r>
      <w:r w:rsidRPr="006218AA">
        <w:rPr>
          <w:u w:val="none"/>
          <w:lang w:val="ru-RU"/>
        </w:rPr>
        <w:t>л</w:t>
      </w:r>
      <w:r w:rsidRPr="006218AA">
        <w:rPr>
          <w:spacing w:val="-1"/>
          <w:u w:val="none"/>
          <w:lang w:val="ru-RU"/>
        </w:rPr>
        <w:t>е</w:t>
      </w:r>
      <w:r w:rsidRPr="006218AA">
        <w:rPr>
          <w:u w:val="none"/>
          <w:lang w:val="ru-RU"/>
        </w:rPr>
        <w:t>д</w:t>
      </w:r>
      <w:r w:rsidRPr="006218AA">
        <w:rPr>
          <w:spacing w:val="1"/>
          <w:u w:val="none"/>
          <w:lang w:val="ru-RU"/>
        </w:rPr>
        <w:t>н</w:t>
      </w:r>
      <w:r w:rsidRPr="006218AA">
        <w:rPr>
          <w:spacing w:val="-1"/>
          <w:u w:val="none"/>
          <w:lang w:val="ru-RU"/>
        </w:rPr>
        <w:t>е</w:t>
      </w:r>
      <w:r w:rsidRPr="006218AA">
        <w:rPr>
          <w:u w:val="none"/>
          <w:lang w:val="ru-RU"/>
        </w:rPr>
        <w:t>го р</w:t>
      </w:r>
      <w:r w:rsidRPr="006218AA">
        <w:rPr>
          <w:spacing w:val="-1"/>
          <w:u w:val="none"/>
          <w:lang w:val="ru-RU"/>
        </w:rPr>
        <w:t>ем</w:t>
      </w:r>
      <w:r w:rsidRPr="006218AA">
        <w:rPr>
          <w:u w:val="none"/>
          <w:lang w:val="ru-RU"/>
        </w:rPr>
        <w:t>онта</w:t>
      </w:r>
      <w:r w:rsidR="00B56B85">
        <w:rPr>
          <w:spacing w:val="-2"/>
          <w:u w:val="none"/>
          <w:lang w:val="ru-RU"/>
        </w:rPr>
        <w:t>_________________________________________________________</w:t>
      </w:r>
    </w:p>
    <w:p w:rsidR="00EA6A23" w:rsidRPr="006218AA" w:rsidRDefault="00B56B85" w:rsidP="00B56B85">
      <w:pPr>
        <w:pStyle w:val="a3"/>
        <w:ind w:left="0"/>
        <w:rPr>
          <w:u w:val="none"/>
          <w:lang w:val="ru-RU"/>
        </w:rPr>
      </w:pPr>
      <w:r>
        <w:rPr>
          <w:spacing w:val="-2"/>
          <w:u w:val="none"/>
          <w:lang w:val="ru-RU"/>
        </w:rPr>
        <w:t>___________________________________________________________________________________________</w:t>
      </w:r>
    </w:p>
    <w:p w:rsidR="00EA6A23" w:rsidRPr="006218AA" w:rsidRDefault="00EA6A23" w:rsidP="006D46D5">
      <w:pPr>
        <w:spacing w:line="240" w:lineRule="exact"/>
        <w:rPr>
          <w:sz w:val="24"/>
          <w:szCs w:val="24"/>
          <w:lang w:val="ru-RU"/>
        </w:rPr>
      </w:pPr>
    </w:p>
    <w:p w:rsidR="00EA6A23" w:rsidRPr="00B56B85" w:rsidRDefault="006218AA" w:rsidP="00B56B85">
      <w:pPr>
        <w:pStyle w:val="11"/>
        <w:numPr>
          <w:ilvl w:val="1"/>
          <w:numId w:val="2"/>
        </w:numPr>
        <w:tabs>
          <w:tab w:val="left" w:pos="0"/>
        </w:tabs>
        <w:spacing w:before="0"/>
        <w:ind w:left="0" w:firstLine="0"/>
        <w:jc w:val="center"/>
        <w:rPr>
          <w:b w:val="0"/>
          <w:bCs w:val="0"/>
          <w:u w:val="none"/>
          <w:lang w:val="ru-RU"/>
        </w:rPr>
      </w:pPr>
      <w:r w:rsidRPr="00B56B85">
        <w:rPr>
          <w:u w:val="none"/>
          <w:lang w:val="ru-RU"/>
        </w:rPr>
        <w:t>СИСТЕ</w:t>
      </w:r>
      <w:r w:rsidRPr="00B56B85">
        <w:rPr>
          <w:spacing w:val="-1"/>
          <w:u w:val="none"/>
          <w:lang w:val="ru-RU"/>
        </w:rPr>
        <w:t>М</w:t>
      </w:r>
      <w:r w:rsidRPr="00B56B85">
        <w:rPr>
          <w:u w:val="none"/>
          <w:lang w:val="ru-RU"/>
        </w:rPr>
        <w:t>А ВЕН</w:t>
      </w:r>
      <w:r w:rsidRPr="00B56B85">
        <w:rPr>
          <w:spacing w:val="-2"/>
          <w:u w:val="none"/>
          <w:lang w:val="ru-RU"/>
        </w:rPr>
        <w:t>Т</w:t>
      </w:r>
      <w:r w:rsidRPr="00B56B85">
        <w:rPr>
          <w:u w:val="none"/>
          <w:lang w:val="ru-RU"/>
        </w:rPr>
        <w:t>И</w:t>
      </w:r>
      <w:r w:rsidRPr="00B56B85">
        <w:rPr>
          <w:spacing w:val="1"/>
          <w:u w:val="none"/>
          <w:lang w:val="ru-RU"/>
        </w:rPr>
        <w:t>Л</w:t>
      </w:r>
      <w:r w:rsidRPr="00B56B85">
        <w:rPr>
          <w:u w:val="none"/>
          <w:lang w:val="ru-RU"/>
        </w:rPr>
        <w:t>ЯЦИИ</w:t>
      </w:r>
      <w:r w:rsidRPr="00B56B85">
        <w:rPr>
          <w:spacing w:val="2"/>
          <w:u w:val="none"/>
          <w:lang w:val="ru-RU"/>
        </w:rPr>
        <w:t xml:space="preserve"> </w:t>
      </w:r>
      <w:r w:rsidRPr="00B56B85">
        <w:rPr>
          <w:spacing w:val="-2"/>
          <w:u w:val="none"/>
          <w:lang w:val="ru-RU"/>
        </w:rPr>
        <w:t>З</w:t>
      </w:r>
      <w:r w:rsidRPr="00B56B85">
        <w:rPr>
          <w:u w:val="none"/>
          <w:lang w:val="ru-RU"/>
        </w:rPr>
        <w:t>ДАНИЯ</w:t>
      </w:r>
    </w:p>
    <w:p w:rsidR="00EA6A23" w:rsidRPr="00B4059A" w:rsidRDefault="00EA6A23" w:rsidP="006D46D5">
      <w:pPr>
        <w:spacing w:line="110" w:lineRule="exact"/>
        <w:rPr>
          <w:sz w:val="11"/>
          <w:szCs w:val="11"/>
          <w:lang w:val="ru-RU"/>
        </w:rPr>
      </w:pPr>
    </w:p>
    <w:p w:rsidR="00EA6A23" w:rsidRPr="006218AA" w:rsidRDefault="006218AA" w:rsidP="00B56B85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18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ип </w:t>
      </w:r>
      <w:r w:rsidRPr="006218A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6218AA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6218A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6218AA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6218A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м</w:t>
      </w:r>
      <w:r w:rsidRPr="006218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ы  </w:t>
      </w:r>
      <w:r w:rsidR="00B4059A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</w:t>
      </w:r>
      <w:r w:rsidR="00B56B85">
        <w:rPr>
          <w:rFonts w:ascii="Times New Roman" w:eastAsia="Times New Roman" w:hAnsi="Times New Roman" w:cs="Times New Roman"/>
          <w:sz w:val="24"/>
          <w:szCs w:val="24"/>
          <w:lang w:val="ru-RU"/>
        </w:rPr>
        <w:t>___</w:t>
      </w:r>
      <w:r w:rsidR="00B4059A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</w:t>
      </w:r>
    </w:p>
    <w:p w:rsidR="00EA6A23" w:rsidRPr="006218AA" w:rsidRDefault="00EA6A23" w:rsidP="00B56B85">
      <w:pPr>
        <w:spacing w:line="120" w:lineRule="exact"/>
        <w:jc w:val="both"/>
        <w:rPr>
          <w:sz w:val="12"/>
          <w:szCs w:val="12"/>
          <w:lang w:val="ru-RU"/>
        </w:rPr>
      </w:pPr>
    </w:p>
    <w:p w:rsidR="00EA6A23" w:rsidRPr="006218AA" w:rsidRDefault="006218AA" w:rsidP="00B56B85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18AA">
        <w:rPr>
          <w:rFonts w:ascii="Times New Roman" w:eastAsia="Times New Roman" w:hAnsi="Times New Roman" w:cs="Times New Roman"/>
          <w:sz w:val="24"/>
          <w:szCs w:val="24"/>
          <w:lang w:val="ru-RU"/>
        </w:rPr>
        <w:t>Мощ</w:t>
      </w:r>
      <w:r w:rsidRPr="006218AA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6218AA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6218A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6218AA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6218AA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B4059A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__________________________________</w:t>
      </w:r>
      <w:r w:rsidR="00B56B8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___</w:t>
      </w:r>
      <w:r w:rsidR="00B4059A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__________________________________________</w:t>
      </w:r>
    </w:p>
    <w:p w:rsidR="00EA6A23" w:rsidRPr="006218AA" w:rsidRDefault="00EA6A23" w:rsidP="00B56B85">
      <w:pPr>
        <w:spacing w:line="120" w:lineRule="exact"/>
        <w:jc w:val="both"/>
        <w:rPr>
          <w:sz w:val="12"/>
          <w:szCs w:val="12"/>
          <w:lang w:val="ru-RU"/>
        </w:rPr>
      </w:pPr>
    </w:p>
    <w:p w:rsidR="00EA6A23" w:rsidRDefault="006218AA" w:rsidP="00B56B85">
      <w:pPr>
        <w:pStyle w:val="a3"/>
        <w:tabs>
          <w:tab w:val="left" w:pos="10235"/>
        </w:tabs>
        <w:ind w:left="0"/>
        <w:jc w:val="both"/>
        <w:rPr>
          <w:u w:val="none"/>
          <w:lang w:val="ru-RU"/>
        </w:rPr>
      </w:pPr>
      <w:r w:rsidRPr="006218AA">
        <w:rPr>
          <w:u w:val="none"/>
          <w:lang w:val="ru-RU"/>
        </w:rPr>
        <w:t>Кр</w:t>
      </w:r>
      <w:r w:rsidRPr="006218AA">
        <w:rPr>
          <w:spacing w:val="-1"/>
          <w:u w:val="none"/>
          <w:lang w:val="ru-RU"/>
        </w:rPr>
        <w:t>а</w:t>
      </w:r>
      <w:r w:rsidRPr="006218AA">
        <w:rPr>
          <w:u w:val="none"/>
          <w:lang w:val="ru-RU"/>
        </w:rPr>
        <w:t>тк</w:t>
      </w:r>
      <w:r w:rsidRPr="006218AA">
        <w:rPr>
          <w:spacing w:val="-1"/>
          <w:u w:val="none"/>
          <w:lang w:val="ru-RU"/>
        </w:rPr>
        <w:t>а</w:t>
      </w:r>
      <w:r w:rsidRPr="006218AA">
        <w:rPr>
          <w:u w:val="none"/>
          <w:lang w:val="ru-RU"/>
        </w:rPr>
        <w:t xml:space="preserve">я </w:t>
      </w:r>
      <w:r w:rsidRPr="006218AA">
        <w:rPr>
          <w:spacing w:val="2"/>
          <w:u w:val="none"/>
          <w:lang w:val="ru-RU"/>
        </w:rPr>
        <w:t>х</w:t>
      </w:r>
      <w:r w:rsidRPr="006218AA">
        <w:rPr>
          <w:spacing w:val="-1"/>
          <w:u w:val="none"/>
          <w:lang w:val="ru-RU"/>
        </w:rPr>
        <w:t>а</w:t>
      </w:r>
      <w:r w:rsidRPr="006218AA">
        <w:rPr>
          <w:u w:val="none"/>
          <w:lang w:val="ru-RU"/>
        </w:rPr>
        <w:t>р</w:t>
      </w:r>
      <w:r w:rsidRPr="006218AA">
        <w:rPr>
          <w:spacing w:val="-1"/>
          <w:u w:val="none"/>
          <w:lang w:val="ru-RU"/>
        </w:rPr>
        <w:t>а</w:t>
      </w:r>
      <w:r w:rsidRPr="006218AA">
        <w:rPr>
          <w:u w:val="none"/>
          <w:lang w:val="ru-RU"/>
        </w:rPr>
        <w:t>кт</w:t>
      </w:r>
      <w:r w:rsidRPr="006218AA">
        <w:rPr>
          <w:spacing w:val="-1"/>
          <w:u w:val="none"/>
          <w:lang w:val="ru-RU"/>
        </w:rPr>
        <w:t>е</w:t>
      </w:r>
      <w:r w:rsidRPr="006218AA">
        <w:rPr>
          <w:u w:val="none"/>
          <w:lang w:val="ru-RU"/>
        </w:rPr>
        <w:t>ри</w:t>
      </w:r>
      <w:r w:rsidRPr="006218AA">
        <w:rPr>
          <w:spacing w:val="-1"/>
          <w:u w:val="none"/>
          <w:lang w:val="ru-RU"/>
        </w:rPr>
        <w:t>с</w:t>
      </w:r>
      <w:r w:rsidRPr="006218AA">
        <w:rPr>
          <w:spacing w:val="-2"/>
          <w:u w:val="none"/>
          <w:lang w:val="ru-RU"/>
        </w:rPr>
        <w:t>т</w:t>
      </w:r>
      <w:r w:rsidRPr="006218AA">
        <w:rPr>
          <w:u w:val="none"/>
          <w:lang w:val="ru-RU"/>
        </w:rPr>
        <w:t>и</w:t>
      </w:r>
      <w:r w:rsidRPr="006218AA">
        <w:rPr>
          <w:spacing w:val="-2"/>
          <w:u w:val="none"/>
          <w:lang w:val="ru-RU"/>
        </w:rPr>
        <w:t>к</w:t>
      </w:r>
      <w:r w:rsidRPr="006218AA">
        <w:rPr>
          <w:u w:val="none"/>
          <w:lang w:val="ru-RU"/>
        </w:rPr>
        <w:t>а</w:t>
      </w:r>
      <w:r w:rsidRPr="006218AA">
        <w:rPr>
          <w:spacing w:val="-1"/>
          <w:u w:val="none"/>
          <w:lang w:val="ru-RU"/>
        </w:rPr>
        <w:t xml:space="preserve"> с</w:t>
      </w:r>
      <w:r w:rsidRPr="006218AA">
        <w:rPr>
          <w:u w:val="none"/>
          <w:lang w:val="ru-RU"/>
        </w:rPr>
        <w:t>и</w:t>
      </w:r>
      <w:r w:rsidRPr="006218AA">
        <w:rPr>
          <w:spacing w:val="-1"/>
          <w:u w:val="none"/>
          <w:lang w:val="ru-RU"/>
        </w:rPr>
        <w:t>с</w:t>
      </w:r>
      <w:r w:rsidRPr="006218AA">
        <w:rPr>
          <w:u w:val="none"/>
          <w:lang w:val="ru-RU"/>
        </w:rPr>
        <w:t>т</w:t>
      </w:r>
      <w:r w:rsidRPr="006218AA">
        <w:rPr>
          <w:spacing w:val="-1"/>
          <w:u w:val="none"/>
          <w:lang w:val="ru-RU"/>
        </w:rPr>
        <w:t>ем</w:t>
      </w:r>
      <w:r w:rsidRPr="006218AA">
        <w:rPr>
          <w:u w:val="none"/>
          <w:lang w:val="ru-RU"/>
        </w:rPr>
        <w:t>ы</w:t>
      </w:r>
      <w:r w:rsidR="00B56B85">
        <w:rPr>
          <w:u w:val="none"/>
          <w:lang w:val="ru-RU"/>
        </w:rPr>
        <w:t>_____________________________________________________________</w:t>
      </w:r>
    </w:p>
    <w:p w:rsidR="0031319C" w:rsidRPr="0031319C" w:rsidRDefault="0031319C" w:rsidP="0031319C">
      <w:pPr>
        <w:spacing w:line="120" w:lineRule="exact"/>
        <w:jc w:val="both"/>
        <w:rPr>
          <w:sz w:val="12"/>
          <w:szCs w:val="12"/>
          <w:lang w:val="ru-RU"/>
        </w:rPr>
      </w:pPr>
    </w:p>
    <w:p w:rsidR="0031319C" w:rsidRPr="00B56B85" w:rsidRDefault="0031319C" w:rsidP="00B56B85">
      <w:pPr>
        <w:pStyle w:val="a3"/>
        <w:tabs>
          <w:tab w:val="left" w:pos="10235"/>
        </w:tabs>
        <w:ind w:left="0"/>
        <w:jc w:val="both"/>
        <w:rPr>
          <w:u w:val="none"/>
          <w:lang w:val="ru-RU"/>
        </w:rPr>
      </w:pPr>
      <w:r>
        <w:rPr>
          <w:u w:val="none"/>
          <w:lang w:val="ru-RU"/>
        </w:rPr>
        <w:t>______________________________________________________________________________________</w:t>
      </w:r>
    </w:p>
    <w:p w:rsidR="00EA6A23" w:rsidRPr="006218AA" w:rsidRDefault="00EA6A23" w:rsidP="006D46D5">
      <w:pPr>
        <w:spacing w:line="240" w:lineRule="exact"/>
        <w:rPr>
          <w:sz w:val="24"/>
          <w:szCs w:val="24"/>
          <w:lang w:val="ru-RU"/>
        </w:rPr>
      </w:pPr>
    </w:p>
    <w:p w:rsidR="00EA6A23" w:rsidRDefault="006218AA" w:rsidP="0031319C">
      <w:pPr>
        <w:pStyle w:val="a3"/>
        <w:tabs>
          <w:tab w:val="left" w:pos="10235"/>
        </w:tabs>
        <w:ind w:left="0"/>
        <w:jc w:val="both"/>
        <w:rPr>
          <w:u w:val="none"/>
          <w:lang w:val="ru-RU"/>
        </w:rPr>
      </w:pPr>
      <w:r w:rsidRPr="0031319C">
        <w:rPr>
          <w:u w:val="none"/>
          <w:lang w:val="ru-RU"/>
        </w:rPr>
        <w:t xml:space="preserve">Вид  ремонта  и  год  последнего  ремонта  </w:t>
      </w:r>
      <w:r w:rsidR="0031319C" w:rsidRPr="0031319C">
        <w:rPr>
          <w:u w:val="none"/>
          <w:lang w:val="ru-RU"/>
        </w:rPr>
        <w:t>________________________</w:t>
      </w:r>
      <w:r w:rsidR="0031319C">
        <w:rPr>
          <w:u w:val="none"/>
          <w:lang w:val="ru-RU"/>
        </w:rPr>
        <w:t>___</w:t>
      </w:r>
      <w:r w:rsidR="0031319C" w:rsidRPr="0031319C">
        <w:rPr>
          <w:u w:val="none"/>
          <w:lang w:val="ru-RU"/>
        </w:rPr>
        <w:t>_______________________</w:t>
      </w:r>
    </w:p>
    <w:p w:rsidR="0031319C" w:rsidRPr="0031319C" w:rsidRDefault="0031319C" w:rsidP="0031319C">
      <w:pPr>
        <w:spacing w:line="120" w:lineRule="exact"/>
        <w:jc w:val="both"/>
        <w:rPr>
          <w:sz w:val="12"/>
          <w:szCs w:val="12"/>
          <w:lang w:val="ru-RU"/>
        </w:rPr>
      </w:pPr>
    </w:p>
    <w:p w:rsidR="0031319C" w:rsidRPr="00B56B85" w:rsidRDefault="0031319C" w:rsidP="0031319C">
      <w:pPr>
        <w:pStyle w:val="a3"/>
        <w:tabs>
          <w:tab w:val="left" w:pos="10235"/>
        </w:tabs>
        <w:ind w:left="0"/>
        <w:jc w:val="both"/>
        <w:rPr>
          <w:u w:val="none"/>
          <w:lang w:val="ru-RU"/>
        </w:rPr>
      </w:pPr>
      <w:r>
        <w:rPr>
          <w:u w:val="none"/>
          <w:lang w:val="ru-RU"/>
        </w:rPr>
        <w:t>______________________________________________________________________________________</w:t>
      </w:r>
    </w:p>
    <w:p w:rsidR="00EA6A23" w:rsidRPr="00B4059A" w:rsidRDefault="00EA6A23" w:rsidP="006D46D5">
      <w:pPr>
        <w:spacing w:line="240" w:lineRule="exact"/>
        <w:rPr>
          <w:sz w:val="24"/>
          <w:szCs w:val="24"/>
          <w:lang w:val="ru-RU"/>
        </w:rPr>
      </w:pPr>
    </w:p>
    <w:p w:rsidR="00EA6A23" w:rsidRPr="0031319C" w:rsidRDefault="006218AA" w:rsidP="0031319C">
      <w:pPr>
        <w:pStyle w:val="a4"/>
        <w:numPr>
          <w:ilvl w:val="1"/>
          <w:numId w:val="2"/>
        </w:numPr>
        <w:tabs>
          <w:tab w:val="left" w:pos="0"/>
        </w:tabs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1319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</w:t>
      </w:r>
      <w:r w:rsidRPr="0031319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Р</w:t>
      </w:r>
      <w:r w:rsidRPr="0031319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ТИВОП</w:t>
      </w:r>
      <w:r w:rsidRPr="0031319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О</w:t>
      </w:r>
      <w:r w:rsidRPr="0031319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Ж</w:t>
      </w:r>
      <w:r w:rsidRPr="0031319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АР</w:t>
      </w:r>
      <w:r w:rsidRPr="0031319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ЫЕ СИСТЕ</w:t>
      </w:r>
      <w:r w:rsidRPr="0031319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</w:t>
      </w:r>
      <w:r w:rsidRPr="0031319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Ы</w:t>
      </w:r>
      <w:r w:rsidRPr="0031319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31319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З</w:t>
      </w:r>
      <w:r w:rsidRPr="0031319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АНИЯ</w:t>
      </w:r>
    </w:p>
    <w:p w:rsidR="00EA6A23" w:rsidRPr="00B4059A" w:rsidRDefault="00EA6A23" w:rsidP="006D46D5">
      <w:pPr>
        <w:spacing w:line="110" w:lineRule="exact"/>
        <w:rPr>
          <w:sz w:val="11"/>
          <w:szCs w:val="11"/>
          <w:lang w:val="ru-RU"/>
        </w:rPr>
      </w:pPr>
    </w:p>
    <w:p w:rsidR="00EA6A23" w:rsidRPr="0031319C" w:rsidRDefault="006218AA" w:rsidP="0031319C">
      <w:pPr>
        <w:pStyle w:val="a3"/>
        <w:tabs>
          <w:tab w:val="left" w:pos="10235"/>
        </w:tabs>
        <w:ind w:left="0"/>
        <w:jc w:val="both"/>
        <w:rPr>
          <w:u w:val="none"/>
          <w:lang w:val="ru-RU"/>
        </w:rPr>
      </w:pPr>
      <w:r w:rsidRPr="0031319C">
        <w:rPr>
          <w:u w:val="none"/>
          <w:lang w:val="ru-RU"/>
        </w:rPr>
        <w:t xml:space="preserve">Тип  системы </w:t>
      </w:r>
      <w:r w:rsidR="0031319C">
        <w:rPr>
          <w:u w:val="none"/>
          <w:lang w:val="ru-RU"/>
        </w:rPr>
        <w:t>________</w:t>
      </w:r>
      <w:r w:rsidR="00B4059A" w:rsidRPr="0031319C">
        <w:rPr>
          <w:u w:val="none"/>
          <w:lang w:val="ru-RU"/>
        </w:rPr>
        <w:t>____________________________________________________________________</w:t>
      </w:r>
    </w:p>
    <w:p w:rsidR="00EA6A23" w:rsidRPr="006218AA" w:rsidRDefault="00EA6A23" w:rsidP="006D46D5">
      <w:pPr>
        <w:spacing w:line="110" w:lineRule="exact"/>
        <w:rPr>
          <w:sz w:val="11"/>
          <w:szCs w:val="11"/>
          <w:lang w:val="ru-RU"/>
        </w:rPr>
      </w:pPr>
    </w:p>
    <w:p w:rsidR="00EA6A23" w:rsidRPr="006218AA" w:rsidRDefault="006218AA" w:rsidP="0031319C">
      <w:pPr>
        <w:tabs>
          <w:tab w:val="left" w:pos="5853"/>
        </w:tabs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18AA">
        <w:rPr>
          <w:rFonts w:ascii="Times New Roman" w:eastAsia="Times New Roman" w:hAnsi="Times New Roman" w:cs="Times New Roman"/>
          <w:sz w:val="24"/>
          <w:szCs w:val="24"/>
          <w:lang w:val="ru-RU"/>
        </w:rPr>
        <w:t>№</w:t>
      </w:r>
      <w:r w:rsidRPr="006218A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6218AA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6218A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218AA">
        <w:rPr>
          <w:rFonts w:ascii="Times New Roman" w:eastAsia="Times New Roman" w:hAnsi="Times New Roman" w:cs="Times New Roman"/>
          <w:sz w:val="24"/>
          <w:szCs w:val="24"/>
          <w:lang w:val="ru-RU"/>
        </w:rPr>
        <w:t>йона</w:t>
      </w:r>
      <w:r w:rsidRPr="006218AA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6218AA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6218A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218AA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6218A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218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фон </w:t>
      </w:r>
      <w:r w:rsidR="0031319C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___</w:t>
      </w:r>
      <w:r w:rsidR="00B4059A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_____________________________</w:t>
      </w:r>
    </w:p>
    <w:p w:rsidR="0031319C" w:rsidRDefault="006218AA" w:rsidP="0031319C">
      <w:pPr>
        <w:tabs>
          <w:tab w:val="left" w:pos="10327"/>
        </w:tabs>
        <w:spacing w:line="39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18AA">
        <w:rPr>
          <w:rFonts w:ascii="Times New Roman" w:eastAsia="Times New Roman" w:hAnsi="Times New Roman" w:cs="Times New Roman"/>
          <w:sz w:val="24"/>
          <w:szCs w:val="24"/>
          <w:lang w:val="ru-RU"/>
        </w:rPr>
        <w:t>№</w:t>
      </w:r>
      <w:r w:rsidRPr="006218A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а</w:t>
      </w:r>
      <w:r w:rsidRPr="006218AA">
        <w:rPr>
          <w:rFonts w:ascii="Times New Roman" w:eastAsia="Times New Roman" w:hAnsi="Times New Roman" w:cs="Times New Roman"/>
          <w:sz w:val="24"/>
          <w:szCs w:val="24"/>
          <w:lang w:val="ru-RU"/>
        </w:rPr>
        <w:t>бо</w:t>
      </w:r>
      <w:r w:rsidRPr="006218AA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6218A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218AA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6218AA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6218A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3131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______________________________________________________________________________</w:t>
      </w:r>
    </w:p>
    <w:p w:rsidR="00EA6A23" w:rsidRDefault="006218AA" w:rsidP="0031319C">
      <w:pPr>
        <w:tabs>
          <w:tab w:val="left" w:pos="10327"/>
        </w:tabs>
        <w:spacing w:line="39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18AA">
        <w:rPr>
          <w:rFonts w:ascii="Times New Roman" w:eastAsia="Times New Roman" w:hAnsi="Times New Roman" w:cs="Times New Roman"/>
          <w:sz w:val="24"/>
          <w:szCs w:val="24"/>
          <w:lang w:val="ru-RU"/>
        </w:rPr>
        <w:t>Кр</w:t>
      </w:r>
      <w:r w:rsidRPr="006218A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218AA">
        <w:rPr>
          <w:rFonts w:ascii="Times New Roman" w:eastAsia="Times New Roman" w:hAnsi="Times New Roman" w:cs="Times New Roman"/>
          <w:sz w:val="24"/>
          <w:szCs w:val="24"/>
          <w:lang w:val="ru-RU"/>
        </w:rPr>
        <w:t>тк</w:t>
      </w:r>
      <w:r w:rsidRPr="006218A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218AA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6218AA">
        <w:rPr>
          <w:rFonts w:ascii="Times New Roman" w:eastAsia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6218AA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6218A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218AA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6218A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218AA">
        <w:rPr>
          <w:rFonts w:ascii="Times New Roman" w:eastAsia="Times New Roman" w:hAnsi="Times New Roman" w:cs="Times New Roman"/>
          <w:sz w:val="24"/>
          <w:szCs w:val="24"/>
          <w:lang w:val="ru-RU"/>
        </w:rPr>
        <w:t>кт</w:t>
      </w:r>
      <w:r w:rsidRPr="006218A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218AA">
        <w:rPr>
          <w:rFonts w:ascii="Times New Roman" w:eastAsia="Times New Roman" w:hAnsi="Times New Roman" w:cs="Times New Roman"/>
          <w:sz w:val="24"/>
          <w:szCs w:val="24"/>
          <w:lang w:val="ru-RU"/>
        </w:rPr>
        <w:t>ри</w:t>
      </w:r>
      <w:r w:rsidRPr="006218A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6218AA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Pr="006218AA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6218AA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</w:t>
      </w:r>
      <w:r w:rsidRPr="006218AA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6218AA">
        <w:rPr>
          <w:rFonts w:ascii="Times New Roman" w:eastAsia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Pr="006218A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е</w:t>
      </w:r>
      <w:r w:rsidRPr="006218AA">
        <w:rPr>
          <w:rFonts w:ascii="Times New Roman" w:eastAsia="Times New Roman" w:hAnsi="Times New Roman" w:cs="Times New Roman"/>
          <w:sz w:val="24"/>
          <w:szCs w:val="24"/>
          <w:lang w:val="ru-RU"/>
        </w:rPr>
        <w:t>ти</w:t>
      </w:r>
      <w:r w:rsidR="00B4059A">
        <w:rPr>
          <w:rFonts w:ascii="Times New Roman" w:eastAsia="Times New Roman" w:hAnsi="Times New Roman" w:cs="Times New Roman"/>
          <w:sz w:val="24"/>
          <w:szCs w:val="24"/>
          <w:lang w:val="ru-RU"/>
        </w:rPr>
        <w:t>_____</w:t>
      </w:r>
      <w:r w:rsidR="0031319C">
        <w:rPr>
          <w:rFonts w:ascii="Times New Roman" w:eastAsia="Times New Roman" w:hAnsi="Times New Roman" w:cs="Times New Roman"/>
          <w:sz w:val="24"/>
          <w:szCs w:val="24"/>
          <w:lang w:val="ru-RU"/>
        </w:rPr>
        <w:t>__</w:t>
      </w:r>
      <w:r w:rsidR="00B4059A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</w:t>
      </w:r>
    </w:p>
    <w:p w:rsidR="00B4059A" w:rsidRPr="006218AA" w:rsidRDefault="00B4059A" w:rsidP="0031319C">
      <w:pPr>
        <w:tabs>
          <w:tab w:val="left" w:pos="10327"/>
        </w:tabs>
        <w:spacing w:line="390" w:lineRule="atLeast"/>
        <w:jc w:val="both"/>
        <w:rPr>
          <w:b/>
          <w:bCs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___________</w:t>
      </w:r>
    </w:p>
    <w:p w:rsidR="00EA6A23" w:rsidRPr="006218AA" w:rsidRDefault="00EA6A23" w:rsidP="006D46D5">
      <w:pPr>
        <w:spacing w:line="110" w:lineRule="exact"/>
        <w:rPr>
          <w:sz w:val="11"/>
          <w:szCs w:val="11"/>
          <w:lang w:val="ru-RU"/>
        </w:rPr>
      </w:pPr>
    </w:p>
    <w:p w:rsidR="00EA6A23" w:rsidRDefault="006218AA" w:rsidP="0031319C">
      <w:pPr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</w:pPr>
      <w:r w:rsidRPr="006218AA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В</w:t>
      </w:r>
      <w:r w:rsidRPr="006218AA">
        <w:rPr>
          <w:rFonts w:ascii="Times New Roman" w:eastAsia="Times New Roman" w:hAnsi="Times New Roman" w:cs="Times New Roman"/>
          <w:sz w:val="24"/>
          <w:szCs w:val="24"/>
          <w:lang w:val="ru-RU"/>
        </w:rPr>
        <w:t>ид р</w:t>
      </w:r>
      <w:r w:rsidRPr="006218A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м</w:t>
      </w:r>
      <w:r w:rsidRPr="006218AA">
        <w:rPr>
          <w:rFonts w:ascii="Times New Roman" w:eastAsia="Times New Roman" w:hAnsi="Times New Roman" w:cs="Times New Roman"/>
          <w:sz w:val="24"/>
          <w:szCs w:val="24"/>
          <w:lang w:val="ru-RU"/>
        </w:rPr>
        <w:t>онта</w:t>
      </w:r>
      <w:r w:rsidRPr="006218A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6218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год </w:t>
      </w:r>
      <w:r w:rsidRPr="006218AA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6218AA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6218A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6218AA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6218A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218AA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6218AA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6218A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218AA">
        <w:rPr>
          <w:rFonts w:ascii="Times New Roman" w:eastAsia="Times New Roman" w:hAnsi="Times New Roman" w:cs="Times New Roman"/>
          <w:sz w:val="24"/>
          <w:szCs w:val="24"/>
          <w:lang w:val="ru-RU"/>
        </w:rPr>
        <w:t>го р</w:t>
      </w:r>
      <w:r w:rsidRPr="006218A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м</w:t>
      </w:r>
      <w:r w:rsidRPr="006218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нта </w:t>
      </w:r>
      <w:r w:rsidRPr="006218AA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B4059A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_____________</w:t>
      </w:r>
      <w:r w:rsidR="0031319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_</w:t>
      </w:r>
      <w:r w:rsidR="00B4059A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_______________________________________</w:t>
      </w:r>
    </w:p>
    <w:p w:rsidR="00B4059A" w:rsidRPr="0031319C" w:rsidRDefault="00B4059A" w:rsidP="0031319C">
      <w:pPr>
        <w:tabs>
          <w:tab w:val="left" w:pos="10327"/>
        </w:tabs>
        <w:spacing w:line="39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1319C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___________</w:t>
      </w:r>
    </w:p>
    <w:p w:rsidR="00EA6A23" w:rsidRPr="004932CB" w:rsidRDefault="00EA6A23" w:rsidP="004932CB">
      <w:pPr>
        <w:tabs>
          <w:tab w:val="left" w:pos="10327"/>
        </w:tabs>
        <w:spacing w:line="390" w:lineRule="atLeast"/>
        <w:jc w:val="both"/>
        <w:rPr>
          <w:sz w:val="11"/>
          <w:szCs w:val="11"/>
          <w:lang w:val="ru-RU"/>
        </w:rPr>
      </w:pPr>
    </w:p>
    <w:p w:rsidR="00EA6A23" w:rsidRPr="0031319C" w:rsidRDefault="006218AA" w:rsidP="0031319C">
      <w:pPr>
        <w:pStyle w:val="a4"/>
        <w:numPr>
          <w:ilvl w:val="1"/>
          <w:numId w:val="2"/>
        </w:numPr>
        <w:tabs>
          <w:tab w:val="left" w:pos="0"/>
        </w:tabs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31319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ХРАННЫЕ СИСТЕМЫ ЗДАНИЯ</w:t>
      </w:r>
    </w:p>
    <w:p w:rsidR="00EA6A23" w:rsidRPr="004932CB" w:rsidRDefault="00EA6A23" w:rsidP="004932CB">
      <w:pPr>
        <w:tabs>
          <w:tab w:val="left" w:pos="10327"/>
        </w:tabs>
        <w:spacing w:line="390" w:lineRule="atLeast"/>
        <w:jc w:val="both"/>
        <w:rPr>
          <w:sz w:val="11"/>
          <w:szCs w:val="11"/>
          <w:lang w:val="ru-RU"/>
        </w:rPr>
      </w:pPr>
    </w:p>
    <w:p w:rsidR="00EA6A23" w:rsidRPr="0031319C" w:rsidRDefault="006218AA" w:rsidP="0031319C">
      <w:pPr>
        <w:tabs>
          <w:tab w:val="left" w:pos="10327"/>
        </w:tabs>
        <w:spacing w:line="390" w:lineRule="atLeast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  <w:r w:rsidRPr="0031319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Тип  </w:t>
      </w:r>
      <w:r w:rsidRPr="006218A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31319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6218A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31319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6218A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м</w:t>
      </w:r>
      <w:r w:rsidRPr="0031319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</w:t>
      </w:r>
      <w:r w:rsidR="005F64EB" w:rsidRPr="0031319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_________________________________________________________</w:t>
      </w:r>
      <w:r w:rsidR="004932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__</w:t>
      </w:r>
      <w:r w:rsidR="005F64EB" w:rsidRPr="0031319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_________________</w:t>
      </w:r>
    </w:p>
    <w:p w:rsidR="00EA6A23" w:rsidRPr="0031319C" w:rsidRDefault="006218AA" w:rsidP="0031319C">
      <w:pPr>
        <w:tabs>
          <w:tab w:val="left" w:pos="10327"/>
        </w:tabs>
        <w:spacing w:line="390" w:lineRule="atLeast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  <w:r w:rsidRPr="0031319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№</w:t>
      </w:r>
      <w:r w:rsidRPr="006218A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proofErr w:type="spellStart"/>
      <w:r w:rsidRPr="0031319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</w:t>
      </w:r>
      <w:r w:rsidRPr="006218A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1319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йона</w:t>
      </w:r>
      <w:r w:rsidR="0031319C" w:rsidRPr="0031319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____________________________________</w:t>
      </w:r>
      <w:r w:rsidRPr="0031319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6218A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1319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6218A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1319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фон</w:t>
      </w:r>
      <w:proofErr w:type="spellEnd"/>
      <w:r w:rsidRPr="0031319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5F64EB" w:rsidRPr="0031319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__________________</w:t>
      </w:r>
      <w:r w:rsidR="004932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_____</w:t>
      </w:r>
      <w:r w:rsidR="005F64EB" w:rsidRPr="0031319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____________</w:t>
      </w:r>
    </w:p>
    <w:p w:rsidR="00EA6A23" w:rsidRPr="0031319C" w:rsidRDefault="006218AA" w:rsidP="0031319C">
      <w:pPr>
        <w:tabs>
          <w:tab w:val="left" w:pos="10327"/>
        </w:tabs>
        <w:spacing w:line="390" w:lineRule="atLeast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  <w:r w:rsidRPr="0031319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№</w:t>
      </w:r>
      <w:r w:rsidRPr="006218A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а</w:t>
      </w:r>
      <w:r w:rsidRPr="0031319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бон</w:t>
      </w:r>
      <w:r w:rsidRPr="006218A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5F64EB" w:rsidRPr="0031319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та____________________________________________________________________________</w:t>
      </w:r>
      <w:r w:rsidR="004932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__</w:t>
      </w:r>
    </w:p>
    <w:p w:rsidR="00EA6A23" w:rsidRPr="0031319C" w:rsidRDefault="006218AA" w:rsidP="0031319C">
      <w:pPr>
        <w:tabs>
          <w:tab w:val="left" w:pos="10327"/>
        </w:tabs>
        <w:spacing w:line="390" w:lineRule="atLeast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  <w:r w:rsidRPr="0031319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Краткая характеристика сети </w:t>
      </w:r>
      <w:r w:rsidR="004932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______________________________________________________________</w:t>
      </w:r>
    </w:p>
    <w:p w:rsidR="004932CB" w:rsidRPr="0031319C" w:rsidRDefault="004932CB" w:rsidP="004932CB">
      <w:pPr>
        <w:tabs>
          <w:tab w:val="left" w:pos="10327"/>
        </w:tabs>
        <w:spacing w:line="39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1319C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___________</w:t>
      </w:r>
    </w:p>
    <w:p w:rsidR="00EA6A23" w:rsidRPr="0031319C" w:rsidRDefault="006218AA" w:rsidP="0031319C">
      <w:pPr>
        <w:tabs>
          <w:tab w:val="left" w:pos="10327"/>
        </w:tabs>
        <w:spacing w:line="390" w:lineRule="atLeast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  <w:r w:rsidRPr="0031319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ид ремонта и год последнего ремонта</w:t>
      </w:r>
      <w:r w:rsidR="004932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_____________________________________________________</w:t>
      </w:r>
    </w:p>
    <w:p w:rsidR="004932CB" w:rsidRPr="0031319C" w:rsidRDefault="004932CB" w:rsidP="004932CB">
      <w:pPr>
        <w:tabs>
          <w:tab w:val="left" w:pos="10327"/>
        </w:tabs>
        <w:spacing w:line="39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1319C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___________</w:t>
      </w:r>
    </w:p>
    <w:p w:rsidR="004932CB" w:rsidRPr="0031319C" w:rsidRDefault="004932CB" w:rsidP="004932CB">
      <w:pPr>
        <w:tabs>
          <w:tab w:val="left" w:pos="10327"/>
        </w:tabs>
        <w:spacing w:line="39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1319C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___________</w:t>
      </w:r>
    </w:p>
    <w:p w:rsidR="00EA6A23" w:rsidRPr="006218AA" w:rsidRDefault="00EA6A23" w:rsidP="004932CB">
      <w:pPr>
        <w:tabs>
          <w:tab w:val="left" w:pos="10327"/>
        </w:tabs>
        <w:spacing w:line="390" w:lineRule="atLeast"/>
        <w:jc w:val="both"/>
        <w:rPr>
          <w:lang w:val="ru-RU"/>
        </w:rPr>
      </w:pPr>
    </w:p>
    <w:p w:rsidR="00EA6A23" w:rsidRPr="0031319C" w:rsidRDefault="006218AA" w:rsidP="0031319C">
      <w:pPr>
        <w:pStyle w:val="a4"/>
        <w:numPr>
          <w:ilvl w:val="1"/>
          <w:numId w:val="2"/>
        </w:numPr>
        <w:tabs>
          <w:tab w:val="left" w:pos="0"/>
        </w:tabs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31319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ЕТИ СВЯЗИ И ЛОКАЛЬНЫЕ СЕТИ ЗДАНИЯ</w:t>
      </w:r>
    </w:p>
    <w:p w:rsidR="00EA6A23" w:rsidRPr="006218AA" w:rsidRDefault="00EA6A23" w:rsidP="004932CB">
      <w:pPr>
        <w:tabs>
          <w:tab w:val="left" w:pos="10327"/>
        </w:tabs>
        <w:spacing w:line="390" w:lineRule="atLeast"/>
        <w:jc w:val="both"/>
        <w:rPr>
          <w:sz w:val="11"/>
          <w:szCs w:val="11"/>
          <w:lang w:val="ru-RU"/>
        </w:rPr>
      </w:pPr>
    </w:p>
    <w:p w:rsidR="00EA6A23" w:rsidRPr="004932CB" w:rsidRDefault="006218AA" w:rsidP="004932CB">
      <w:pPr>
        <w:tabs>
          <w:tab w:val="left" w:pos="10327"/>
        </w:tabs>
        <w:spacing w:line="390" w:lineRule="atLeast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  <w:r w:rsidRPr="004932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Тип </w:t>
      </w:r>
      <w:r w:rsidRPr="006218A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932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6218A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932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6218A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м</w:t>
      </w:r>
      <w:r w:rsidRPr="004932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ы </w:t>
      </w:r>
      <w:r w:rsidR="004932CB" w:rsidRPr="004932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_____</w:t>
      </w:r>
      <w:r w:rsidR="005F64EB" w:rsidRPr="004932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_________________________________________________________________________</w:t>
      </w:r>
    </w:p>
    <w:p w:rsidR="00EA6A23" w:rsidRPr="004932CB" w:rsidRDefault="006218AA" w:rsidP="004932CB">
      <w:pPr>
        <w:tabs>
          <w:tab w:val="left" w:pos="10327"/>
        </w:tabs>
        <w:spacing w:line="390" w:lineRule="atLeast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  <w:r w:rsidRPr="004932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№</w:t>
      </w:r>
      <w:r w:rsidRPr="006218A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4932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</w:t>
      </w:r>
      <w:r w:rsidRPr="006218A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932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йона</w:t>
      </w:r>
      <w:r w:rsidR="004932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________________________</w:t>
      </w:r>
      <w:r w:rsidRPr="004932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6218A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932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6218A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932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фон</w:t>
      </w:r>
      <w:r w:rsidR="005F64EB" w:rsidRPr="004932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_____</w:t>
      </w:r>
      <w:r w:rsidR="004932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_________________</w:t>
      </w:r>
      <w:r w:rsidR="005F64EB" w:rsidRPr="004932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_____________________</w:t>
      </w:r>
      <w:r w:rsidR="004932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_</w:t>
      </w:r>
      <w:r w:rsidR="005F64EB" w:rsidRPr="004932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____</w:t>
      </w:r>
    </w:p>
    <w:p w:rsidR="004932CB" w:rsidRDefault="006218AA" w:rsidP="004932CB">
      <w:pPr>
        <w:tabs>
          <w:tab w:val="left" w:pos="10326"/>
        </w:tabs>
        <w:spacing w:line="390" w:lineRule="atLeast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  <w:r w:rsidRPr="004932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№</w:t>
      </w:r>
      <w:r w:rsidRPr="006218A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а</w:t>
      </w:r>
      <w:r w:rsidRPr="004932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бон</w:t>
      </w:r>
      <w:r w:rsidRPr="006218A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932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т</w:t>
      </w:r>
      <w:r w:rsidRPr="006218A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932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4932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_____________________________________________________________________________</w:t>
      </w:r>
    </w:p>
    <w:p w:rsidR="00EA6A23" w:rsidRPr="004932CB" w:rsidRDefault="006218AA" w:rsidP="004932CB">
      <w:pPr>
        <w:tabs>
          <w:tab w:val="left" w:pos="10326"/>
        </w:tabs>
        <w:spacing w:line="390" w:lineRule="atLeast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  <w:r w:rsidRPr="004932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р</w:t>
      </w:r>
      <w:r w:rsidRPr="006218A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932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к</w:t>
      </w:r>
      <w:r w:rsidRPr="006218A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932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я  х</w:t>
      </w:r>
      <w:r w:rsidRPr="006218A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932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</w:t>
      </w:r>
      <w:r w:rsidRPr="006218A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932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т</w:t>
      </w:r>
      <w:r w:rsidRPr="006218A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932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и</w:t>
      </w:r>
      <w:r w:rsidRPr="006218A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932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тика  </w:t>
      </w:r>
      <w:r w:rsidRPr="006218A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е</w:t>
      </w:r>
      <w:r w:rsidRPr="004932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ти </w:t>
      </w:r>
      <w:r w:rsidR="004932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______________</w:t>
      </w:r>
      <w:r w:rsidR="005F64EB" w:rsidRPr="004932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__________________________________________________</w:t>
      </w:r>
    </w:p>
    <w:p w:rsidR="005F64EB" w:rsidRPr="004932CB" w:rsidRDefault="005F64EB" w:rsidP="004932CB">
      <w:pPr>
        <w:tabs>
          <w:tab w:val="left" w:pos="10326"/>
        </w:tabs>
        <w:spacing w:line="390" w:lineRule="atLeast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  <w:r w:rsidRPr="004932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_________________________________________________________</w:t>
      </w:r>
      <w:r w:rsidR="004932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____________</w:t>
      </w:r>
      <w:r w:rsidRPr="004932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_________________</w:t>
      </w:r>
    </w:p>
    <w:p w:rsidR="00EA6A23" w:rsidRPr="006218AA" w:rsidRDefault="006218AA" w:rsidP="004932CB">
      <w:pPr>
        <w:tabs>
          <w:tab w:val="left" w:pos="10327"/>
        </w:tabs>
        <w:spacing w:line="390" w:lineRule="atLeast"/>
        <w:jc w:val="both"/>
        <w:rPr>
          <w:lang w:val="ru-RU"/>
        </w:rPr>
      </w:pPr>
      <w:r w:rsidRPr="004932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Вид ремонта и год последнего ремонта </w:t>
      </w:r>
      <w:r w:rsidR="004932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_____________________________________________________</w:t>
      </w:r>
    </w:p>
    <w:p w:rsidR="004932CB" w:rsidRPr="0031319C" w:rsidRDefault="004932CB" w:rsidP="004932CB">
      <w:pPr>
        <w:tabs>
          <w:tab w:val="left" w:pos="10327"/>
        </w:tabs>
        <w:spacing w:line="39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1319C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___________</w:t>
      </w:r>
    </w:p>
    <w:p w:rsidR="004932CB" w:rsidRPr="0031319C" w:rsidRDefault="004932CB" w:rsidP="004932CB">
      <w:pPr>
        <w:tabs>
          <w:tab w:val="left" w:pos="10327"/>
        </w:tabs>
        <w:spacing w:line="39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1319C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___________</w:t>
      </w:r>
    </w:p>
    <w:p w:rsidR="004932CB" w:rsidRPr="006218AA" w:rsidRDefault="004932CB" w:rsidP="004932CB">
      <w:pPr>
        <w:spacing w:line="240" w:lineRule="exact"/>
        <w:rPr>
          <w:sz w:val="24"/>
          <w:szCs w:val="24"/>
          <w:lang w:val="ru-RU"/>
        </w:rPr>
      </w:pPr>
    </w:p>
    <w:p w:rsidR="00EA6A23" w:rsidRPr="006218AA" w:rsidRDefault="00EA6A23" w:rsidP="006D46D5">
      <w:pPr>
        <w:spacing w:line="240" w:lineRule="exact"/>
        <w:rPr>
          <w:sz w:val="24"/>
          <w:szCs w:val="24"/>
          <w:lang w:val="ru-RU"/>
        </w:rPr>
      </w:pPr>
    </w:p>
    <w:p w:rsidR="00EA6A23" w:rsidRDefault="006218AA" w:rsidP="004932CB">
      <w:pPr>
        <w:pStyle w:val="a4"/>
        <w:numPr>
          <w:ilvl w:val="1"/>
          <w:numId w:val="2"/>
        </w:numPr>
        <w:tabs>
          <w:tab w:val="left" w:pos="0"/>
        </w:tabs>
        <w:ind w:firstLine="0"/>
        <w:jc w:val="center"/>
        <w:rPr>
          <w:b/>
          <w:bCs/>
        </w:rPr>
      </w:pPr>
      <w:r w:rsidRPr="004932C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lastRenderedPageBreak/>
        <w:t>ПРОЧИЕ КОММУНИКАЦИИ</w:t>
      </w:r>
    </w:p>
    <w:p w:rsidR="00EA6A23" w:rsidRDefault="00EA6A23" w:rsidP="006D46D5">
      <w:pPr>
        <w:spacing w:line="110" w:lineRule="exact"/>
        <w:rPr>
          <w:sz w:val="11"/>
          <w:szCs w:val="11"/>
        </w:rPr>
      </w:pPr>
    </w:p>
    <w:p w:rsidR="00EA6A23" w:rsidRPr="004932CB" w:rsidRDefault="006218AA" w:rsidP="004932CB">
      <w:pPr>
        <w:tabs>
          <w:tab w:val="left" w:pos="10326"/>
        </w:tabs>
        <w:spacing w:line="390" w:lineRule="atLeast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  <w:r w:rsidRPr="004932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Тип  </w:t>
      </w:r>
      <w:r w:rsidRPr="006218A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932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6218A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932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6218A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м</w:t>
      </w:r>
      <w:r w:rsidR="00522EFE" w:rsidRPr="004932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________________________________________________________</w:t>
      </w:r>
      <w:r w:rsidR="004932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___</w:t>
      </w:r>
      <w:r w:rsidR="00522EFE" w:rsidRPr="004932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__________________</w:t>
      </w:r>
    </w:p>
    <w:p w:rsidR="00EA6A23" w:rsidRPr="004932CB" w:rsidRDefault="006218AA" w:rsidP="004932CB">
      <w:pPr>
        <w:tabs>
          <w:tab w:val="left" w:pos="10326"/>
        </w:tabs>
        <w:spacing w:line="390" w:lineRule="atLeast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  <w:r w:rsidRPr="004932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Краткая характеристика сети </w:t>
      </w:r>
      <w:r w:rsidR="004932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_______________________________________________________________</w:t>
      </w:r>
    </w:p>
    <w:p w:rsidR="004932CB" w:rsidRPr="0031319C" w:rsidRDefault="004932CB" w:rsidP="004932CB">
      <w:pPr>
        <w:tabs>
          <w:tab w:val="left" w:pos="10327"/>
        </w:tabs>
        <w:spacing w:line="39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1319C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___________</w:t>
      </w:r>
    </w:p>
    <w:p w:rsidR="00EA6A23" w:rsidRDefault="006218AA" w:rsidP="004932CB">
      <w:pPr>
        <w:tabs>
          <w:tab w:val="left" w:pos="10326"/>
        </w:tabs>
        <w:spacing w:line="390" w:lineRule="atLeast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  <w:r w:rsidRPr="004932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ид ремонта и год последнего ремонта</w:t>
      </w:r>
      <w:r w:rsidR="004932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______________________________________________________</w:t>
      </w:r>
    </w:p>
    <w:p w:rsidR="004932CB" w:rsidRPr="0031319C" w:rsidRDefault="004932CB" w:rsidP="004932CB">
      <w:pPr>
        <w:tabs>
          <w:tab w:val="left" w:pos="10327"/>
        </w:tabs>
        <w:spacing w:line="39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1319C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___________</w:t>
      </w:r>
    </w:p>
    <w:p w:rsidR="004932CB" w:rsidRPr="0031319C" w:rsidRDefault="004932CB" w:rsidP="004932CB">
      <w:pPr>
        <w:tabs>
          <w:tab w:val="left" w:pos="10327"/>
        </w:tabs>
        <w:spacing w:line="39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1319C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___________</w:t>
      </w:r>
    </w:p>
    <w:p w:rsidR="00EA6A23" w:rsidRPr="006218AA" w:rsidRDefault="00EA6A23" w:rsidP="006D46D5">
      <w:pPr>
        <w:spacing w:line="240" w:lineRule="exact"/>
        <w:rPr>
          <w:sz w:val="24"/>
          <w:szCs w:val="24"/>
          <w:lang w:val="ru-RU"/>
        </w:rPr>
      </w:pPr>
    </w:p>
    <w:p w:rsidR="00EA6A23" w:rsidRDefault="006218AA" w:rsidP="004932CB">
      <w:pPr>
        <w:pStyle w:val="a4"/>
        <w:numPr>
          <w:ilvl w:val="1"/>
          <w:numId w:val="2"/>
        </w:numPr>
        <w:tabs>
          <w:tab w:val="left" w:pos="0"/>
        </w:tabs>
        <w:ind w:firstLine="0"/>
        <w:jc w:val="center"/>
        <w:rPr>
          <w:b/>
          <w:bCs/>
        </w:rPr>
      </w:pPr>
      <w:r w:rsidRPr="004932C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БЛАГОУСТРОЙСТВО ТЕРРИТОРИИ</w:t>
      </w:r>
    </w:p>
    <w:p w:rsidR="00EA6A23" w:rsidRDefault="00EA6A23" w:rsidP="006D46D5">
      <w:pPr>
        <w:spacing w:line="110" w:lineRule="exact"/>
        <w:rPr>
          <w:sz w:val="11"/>
          <w:szCs w:val="11"/>
        </w:rPr>
      </w:pPr>
    </w:p>
    <w:p w:rsidR="00EA6A23" w:rsidRPr="004932CB" w:rsidRDefault="006218AA" w:rsidP="004932CB">
      <w:pPr>
        <w:tabs>
          <w:tab w:val="left" w:pos="10326"/>
        </w:tabs>
        <w:spacing w:line="390" w:lineRule="atLeast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  <w:r w:rsidRPr="004932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ип, в</w:t>
      </w:r>
      <w:r w:rsidRPr="006218A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с</w:t>
      </w:r>
      <w:r w:rsidRPr="004932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та и дл</w:t>
      </w:r>
      <w:r w:rsidRPr="006218A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932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а</w:t>
      </w:r>
      <w:r w:rsidRPr="006218A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4932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гр</w:t>
      </w:r>
      <w:r w:rsidRPr="006218A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932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жд</w:t>
      </w:r>
      <w:r w:rsidRPr="006218A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932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ния  </w:t>
      </w:r>
      <w:r w:rsidR="00522EFE" w:rsidRPr="004932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___________</w:t>
      </w:r>
      <w:r w:rsidR="004932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___</w:t>
      </w:r>
      <w:r w:rsidR="00522EFE" w:rsidRPr="004932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_____________________________________________</w:t>
      </w:r>
    </w:p>
    <w:p w:rsidR="00EA6A23" w:rsidRPr="004932CB" w:rsidRDefault="006218AA" w:rsidP="004932CB">
      <w:pPr>
        <w:tabs>
          <w:tab w:val="left" w:pos="10326"/>
        </w:tabs>
        <w:spacing w:line="390" w:lineRule="atLeast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  <w:r w:rsidRPr="004932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Площадь </w:t>
      </w:r>
      <w:r w:rsidRPr="006218A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</w:t>
      </w:r>
      <w:r w:rsidRPr="004932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фальт</w:t>
      </w:r>
      <w:r w:rsidR="00522EFE" w:rsidRPr="004932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_______________________________</w:t>
      </w:r>
      <w:r w:rsidR="004932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__</w:t>
      </w:r>
      <w:r w:rsidR="00522EFE" w:rsidRPr="004932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_______________________________________</w:t>
      </w:r>
    </w:p>
    <w:p w:rsidR="00EA6A23" w:rsidRPr="004932CB" w:rsidRDefault="006218AA" w:rsidP="004932CB">
      <w:pPr>
        <w:tabs>
          <w:tab w:val="left" w:pos="10326"/>
        </w:tabs>
        <w:spacing w:line="390" w:lineRule="atLeast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  <w:r w:rsidRPr="004932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лощадь игров</w:t>
      </w:r>
      <w:r w:rsidRPr="006218A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</w:t>
      </w:r>
      <w:r w:rsidRPr="004932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х и прогулочных площ</w:t>
      </w:r>
      <w:r w:rsidRPr="006218A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932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док  </w:t>
      </w:r>
      <w:r w:rsidR="00522EFE" w:rsidRPr="004932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____________</w:t>
      </w:r>
      <w:r w:rsidR="004932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___</w:t>
      </w:r>
      <w:r w:rsidR="00522EFE" w:rsidRPr="004932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__________________________________</w:t>
      </w:r>
      <w:r w:rsidRPr="004932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</w:p>
    <w:p w:rsidR="00EA6A23" w:rsidRPr="004932CB" w:rsidRDefault="006218AA" w:rsidP="004932CB">
      <w:pPr>
        <w:tabs>
          <w:tab w:val="left" w:pos="10326"/>
        </w:tabs>
        <w:spacing w:line="390" w:lineRule="atLeast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  <w:r w:rsidRPr="004932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лощадь дорож</w:t>
      </w:r>
      <w:r w:rsidRPr="006218A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932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к  </w:t>
      </w:r>
      <w:r w:rsidR="00522EFE" w:rsidRPr="004932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_____________________________</w:t>
      </w:r>
      <w:r w:rsidR="004932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___</w:t>
      </w:r>
      <w:r w:rsidR="00522EFE" w:rsidRPr="004932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________________________________________</w:t>
      </w:r>
    </w:p>
    <w:p w:rsidR="00EA6A23" w:rsidRPr="004932CB" w:rsidRDefault="006218AA" w:rsidP="004932CB">
      <w:pPr>
        <w:tabs>
          <w:tab w:val="left" w:pos="10326"/>
        </w:tabs>
        <w:spacing w:line="390" w:lineRule="atLeast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  <w:r w:rsidRPr="004932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лощадь оз</w:t>
      </w:r>
      <w:r w:rsidRPr="006218A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932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6218A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932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6218A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932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ния  </w:t>
      </w:r>
      <w:r w:rsidR="00522EFE" w:rsidRPr="004932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______________________________________</w:t>
      </w:r>
      <w:r w:rsidR="004932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__</w:t>
      </w:r>
      <w:r w:rsidR="00522EFE" w:rsidRPr="004932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_____________________________</w:t>
      </w:r>
    </w:p>
    <w:p w:rsidR="00EA6A23" w:rsidRPr="004932CB" w:rsidRDefault="006218AA" w:rsidP="004932CB">
      <w:pPr>
        <w:tabs>
          <w:tab w:val="left" w:pos="10326"/>
        </w:tabs>
        <w:spacing w:line="390" w:lineRule="atLeast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  <w:r w:rsidRPr="004932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оли</w:t>
      </w:r>
      <w:r w:rsidRPr="006218A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с</w:t>
      </w:r>
      <w:r w:rsidRPr="004932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во з</w:t>
      </w:r>
      <w:r w:rsidRPr="006218A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932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6218A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932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ых н</w:t>
      </w:r>
      <w:r w:rsidRPr="006218A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а</w:t>
      </w:r>
      <w:r w:rsidRPr="004932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жд</w:t>
      </w:r>
      <w:r w:rsidRPr="006218A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932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ний (в </w:t>
      </w:r>
      <w:r w:rsidRPr="006218A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932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оответствии с </w:t>
      </w:r>
      <w:proofErr w:type="spellStart"/>
      <w:r w:rsidRPr="004932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6218A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932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</w:t>
      </w:r>
      <w:r w:rsidRPr="006218A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че</w:t>
      </w:r>
      <w:r w:rsidRPr="004932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ной</w:t>
      </w:r>
      <w:proofErr w:type="spellEnd"/>
      <w:r w:rsidRPr="004932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ведо</w:t>
      </w:r>
      <w:r w:rsidRPr="006218A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4932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6218A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4932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ью)</w:t>
      </w:r>
      <w:r w:rsidR="00522EFE" w:rsidRPr="004932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_____</w:t>
      </w:r>
      <w:r w:rsidR="004932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_____</w:t>
      </w:r>
      <w:r w:rsidR="00522EFE" w:rsidRPr="004932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_______________</w:t>
      </w:r>
    </w:p>
    <w:p w:rsidR="00522EFE" w:rsidRPr="004932CB" w:rsidRDefault="00522EFE" w:rsidP="004932CB">
      <w:pPr>
        <w:tabs>
          <w:tab w:val="left" w:pos="10326"/>
        </w:tabs>
        <w:spacing w:line="390" w:lineRule="atLeast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  <w:r w:rsidRPr="004932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_______________________________________________________________________________________</w:t>
      </w:r>
    </w:p>
    <w:p w:rsidR="00EA6A23" w:rsidRPr="006218AA" w:rsidRDefault="00EA6A23" w:rsidP="006D46D5">
      <w:pPr>
        <w:spacing w:line="120" w:lineRule="exact"/>
        <w:rPr>
          <w:sz w:val="12"/>
          <w:szCs w:val="12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540"/>
        <w:gridCol w:w="2369"/>
        <w:gridCol w:w="1339"/>
        <w:gridCol w:w="1863"/>
        <w:gridCol w:w="1630"/>
        <w:gridCol w:w="1414"/>
        <w:gridCol w:w="1526"/>
      </w:tblGrid>
      <w:tr w:rsidR="00EA6A23" w:rsidTr="004932CB">
        <w:trPr>
          <w:trHeight w:hRule="exact" w:val="941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6A23" w:rsidRPr="006218AA" w:rsidRDefault="00EA6A23" w:rsidP="006D46D5">
            <w:pPr>
              <w:pStyle w:val="TableParagraph"/>
              <w:spacing w:line="110" w:lineRule="exact"/>
              <w:jc w:val="center"/>
              <w:rPr>
                <w:sz w:val="11"/>
                <w:szCs w:val="11"/>
                <w:lang w:val="ru-RU"/>
              </w:rPr>
            </w:pPr>
          </w:p>
          <w:p w:rsidR="00EA6A23" w:rsidRDefault="006218AA" w:rsidP="006D46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sz w:val="20"/>
                <w:szCs w:val="20"/>
              </w:rPr>
              <w:t>\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</w:rPr>
              <w:t>п</w:t>
            </w:r>
          </w:p>
        </w:tc>
        <w:tc>
          <w:tcPr>
            <w:tcW w:w="2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6A23" w:rsidRDefault="00EA6A23" w:rsidP="006D46D5">
            <w:pPr>
              <w:pStyle w:val="TableParagraph"/>
              <w:spacing w:line="110" w:lineRule="exact"/>
              <w:jc w:val="center"/>
              <w:rPr>
                <w:sz w:val="11"/>
                <w:szCs w:val="11"/>
              </w:rPr>
            </w:pPr>
          </w:p>
          <w:p w:rsidR="00EA6A23" w:rsidRDefault="006218AA" w:rsidP="006D46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</w:rPr>
              <w:t>благ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95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95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w w:val="95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w w:val="95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</w:rPr>
              <w:t>ой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95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5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</w:rPr>
              <w:t>ва</w:t>
            </w:r>
            <w:proofErr w:type="spellEnd"/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6A23" w:rsidRDefault="00EA6A23" w:rsidP="006D46D5">
            <w:pPr>
              <w:pStyle w:val="TableParagraph"/>
              <w:spacing w:line="110" w:lineRule="exact"/>
              <w:jc w:val="center"/>
              <w:rPr>
                <w:sz w:val="11"/>
                <w:szCs w:val="11"/>
              </w:rPr>
            </w:pPr>
          </w:p>
          <w:p w:rsidR="00EA6A23" w:rsidRDefault="006218AA" w:rsidP="006D46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</w:rPr>
              <w:t>площад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лина</w:t>
            </w:r>
            <w:proofErr w:type="spellEnd"/>
          </w:p>
        </w:tc>
        <w:tc>
          <w:tcPr>
            <w:tcW w:w="18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6A23" w:rsidRDefault="00EA6A23" w:rsidP="006D46D5">
            <w:pPr>
              <w:pStyle w:val="TableParagraph"/>
              <w:spacing w:line="110" w:lineRule="exact"/>
              <w:jc w:val="center"/>
              <w:rPr>
                <w:sz w:val="11"/>
                <w:szCs w:val="11"/>
              </w:rPr>
            </w:pPr>
          </w:p>
          <w:p w:rsidR="00EA6A23" w:rsidRDefault="006218AA" w:rsidP="006D46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р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ка</w:t>
            </w:r>
            <w:proofErr w:type="spellEnd"/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6A23" w:rsidRDefault="00EA6A23" w:rsidP="006D46D5">
            <w:pPr>
              <w:pStyle w:val="TableParagraph"/>
              <w:spacing w:line="110" w:lineRule="exact"/>
              <w:jc w:val="center"/>
              <w:rPr>
                <w:sz w:val="11"/>
                <w:szCs w:val="11"/>
              </w:rPr>
            </w:pPr>
          </w:p>
          <w:p w:rsidR="00EA6A23" w:rsidRDefault="006218AA" w:rsidP="006D46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ич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</w:rPr>
              <w:t>с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w w:val="95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w w:val="95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</w:rPr>
              <w:t>ифик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5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</w:rPr>
              <w:t>ов</w:t>
            </w:r>
            <w:proofErr w:type="spellEnd"/>
          </w:p>
        </w:tc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6A23" w:rsidRDefault="00EA6A23" w:rsidP="006D46D5">
            <w:pPr>
              <w:pStyle w:val="TableParagraph"/>
              <w:spacing w:line="110" w:lineRule="exact"/>
              <w:jc w:val="center"/>
              <w:rPr>
                <w:sz w:val="11"/>
                <w:szCs w:val="11"/>
              </w:rPr>
            </w:pPr>
          </w:p>
          <w:p w:rsidR="00EA6A23" w:rsidRDefault="006218AA" w:rsidP="006D46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яние</w:t>
            </w:r>
            <w:proofErr w:type="spellEnd"/>
          </w:p>
        </w:tc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6A23" w:rsidRDefault="00EA6A23" w:rsidP="006D46D5">
            <w:pPr>
              <w:pStyle w:val="TableParagraph"/>
              <w:spacing w:line="110" w:lineRule="exact"/>
              <w:jc w:val="center"/>
              <w:rPr>
                <w:sz w:val="11"/>
                <w:szCs w:val="11"/>
              </w:rPr>
            </w:pPr>
          </w:p>
          <w:p w:rsidR="00EA6A23" w:rsidRDefault="006218AA" w:rsidP="006D46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к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ом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н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ии</w:t>
            </w:r>
            <w:proofErr w:type="spellEnd"/>
          </w:p>
        </w:tc>
      </w:tr>
      <w:tr w:rsidR="00EA6A23" w:rsidTr="004932CB">
        <w:trPr>
          <w:trHeight w:hRule="exact" w:val="526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</w:tr>
      <w:tr w:rsidR="00EA6A23" w:rsidTr="004932CB">
        <w:trPr>
          <w:trHeight w:hRule="exact" w:val="526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</w:tr>
      <w:tr w:rsidR="00EA6A23" w:rsidTr="004932CB">
        <w:trPr>
          <w:trHeight w:hRule="exact" w:val="526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</w:tr>
      <w:tr w:rsidR="00EA6A23" w:rsidTr="004932CB">
        <w:trPr>
          <w:trHeight w:hRule="exact" w:val="802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</w:tr>
      <w:tr w:rsidR="00EA6A23" w:rsidTr="004932CB">
        <w:trPr>
          <w:trHeight w:hRule="exact" w:val="804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</w:tr>
      <w:tr w:rsidR="00EA6A23" w:rsidTr="004932CB">
        <w:trPr>
          <w:trHeight w:hRule="exact" w:val="526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</w:tr>
    </w:tbl>
    <w:p w:rsidR="00EA6A23" w:rsidRDefault="00EA6A23" w:rsidP="006D46D5">
      <w:pPr>
        <w:sectPr w:rsidR="00EA6A23" w:rsidSect="006D46D5">
          <w:pgSz w:w="11907" w:h="16840"/>
          <w:pgMar w:top="620" w:right="567" w:bottom="278" w:left="567" w:header="720" w:footer="720" w:gutter="0"/>
          <w:cols w:space="720"/>
        </w:sectPr>
      </w:pPr>
    </w:p>
    <w:p w:rsidR="00EA6A23" w:rsidRPr="004932CB" w:rsidRDefault="00522EFE" w:rsidP="004932CB">
      <w:pPr>
        <w:pStyle w:val="a4"/>
        <w:numPr>
          <w:ilvl w:val="1"/>
          <w:numId w:val="2"/>
        </w:numPr>
        <w:tabs>
          <w:tab w:val="left" w:pos="0"/>
        </w:tabs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lastRenderedPageBreak/>
        <w:t>О</w:t>
      </w:r>
      <w:r w:rsidR="006218AA" w:rsidRPr="006218A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</w:t>
      </w:r>
      <w:r w:rsidR="006218AA" w:rsidRPr="004932C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</w:t>
      </w:r>
      <w:r w:rsidR="006218AA" w:rsidRPr="006218A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ТКИ</w:t>
      </w:r>
      <w:r w:rsidR="006218AA" w:rsidRPr="004932C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6218AA" w:rsidRPr="006218A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 П</w:t>
      </w:r>
      <w:r w:rsidR="006218AA" w:rsidRPr="004932C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</w:t>
      </w:r>
      <w:r w:rsidR="006218AA" w:rsidRPr="006218A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ВЕ</w:t>
      </w:r>
      <w:r w:rsidR="006218AA" w:rsidRPr="004932C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</w:t>
      </w:r>
      <w:r w:rsidR="006218AA" w:rsidRPr="006218A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АХ</w:t>
      </w:r>
      <w:r w:rsidR="006218AA" w:rsidRPr="004932C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6218AA" w:rsidRPr="006218A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ДАНИЯ И И</w:t>
      </w:r>
      <w:r w:rsidR="006218AA" w:rsidRPr="004932C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Ж</w:t>
      </w:r>
      <w:r w:rsidR="006218AA" w:rsidRPr="006218A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НЕ</w:t>
      </w:r>
      <w:r w:rsidR="006218AA" w:rsidRPr="004932C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</w:t>
      </w:r>
      <w:r w:rsidR="006218AA" w:rsidRPr="006218A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НЫХ </w:t>
      </w:r>
      <w:r w:rsidR="006218AA" w:rsidRPr="004932C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</w:t>
      </w:r>
      <w:r w:rsidR="006218AA" w:rsidRPr="006218A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ТЕЙ</w:t>
      </w:r>
    </w:p>
    <w:p w:rsidR="00EA6A23" w:rsidRPr="006218AA" w:rsidRDefault="00EA6A23" w:rsidP="006D46D5">
      <w:pPr>
        <w:spacing w:line="120" w:lineRule="exact"/>
        <w:rPr>
          <w:sz w:val="12"/>
          <w:szCs w:val="12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675"/>
        <w:gridCol w:w="1277"/>
        <w:gridCol w:w="1419"/>
        <w:gridCol w:w="1841"/>
        <w:gridCol w:w="2537"/>
        <w:gridCol w:w="1550"/>
        <w:gridCol w:w="1382"/>
      </w:tblGrid>
      <w:tr w:rsidR="00EA6A23" w:rsidTr="004932CB">
        <w:trPr>
          <w:trHeight w:hRule="exact" w:val="711"/>
        </w:trPr>
        <w:tc>
          <w:tcPr>
            <w:tcW w:w="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Pr="006218AA" w:rsidRDefault="00EA6A23" w:rsidP="006D46D5">
            <w:pPr>
              <w:pStyle w:val="TableParagraph"/>
              <w:spacing w:line="120" w:lineRule="exact"/>
              <w:rPr>
                <w:sz w:val="12"/>
                <w:szCs w:val="12"/>
                <w:lang w:val="ru-RU"/>
              </w:rPr>
            </w:pPr>
          </w:p>
          <w:p w:rsidR="00EA6A23" w:rsidRDefault="006218AA" w:rsidP="006D46D5">
            <w:pPr>
              <w:pStyle w:val="TableParagraph"/>
              <w:spacing w:line="228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sz w:val="20"/>
                <w:szCs w:val="20"/>
              </w:rPr>
              <w:t>\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</w:rPr>
              <w:t>П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EA6A23" w:rsidRDefault="006218AA" w:rsidP="006D46D5">
            <w:pPr>
              <w:pStyle w:val="TableParagraph"/>
              <w:spacing w:line="228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</w:rPr>
              <w:t>проверки</w:t>
            </w:r>
            <w:proofErr w:type="spellEnd"/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EA6A23" w:rsidRDefault="006218AA" w:rsidP="006D46D5">
            <w:pPr>
              <w:pStyle w:val="TableParagraph"/>
              <w:spacing w:line="228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ч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</w:rPr>
              <w:t>проверки</w:t>
            </w:r>
            <w:proofErr w:type="spellEnd"/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EA6A23" w:rsidRDefault="006218AA" w:rsidP="006D46D5">
            <w:pPr>
              <w:pStyle w:val="TableParagraph"/>
              <w:spacing w:line="228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р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</w:t>
            </w:r>
            <w:proofErr w:type="spellEnd"/>
          </w:p>
        </w:tc>
        <w:tc>
          <w:tcPr>
            <w:tcW w:w="2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EA6A23" w:rsidRDefault="006218AA" w:rsidP="006D46D5">
            <w:pPr>
              <w:pStyle w:val="TableParagraph"/>
              <w:spacing w:line="228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ам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ч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пи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>
            <w:pPr>
              <w:pStyle w:val="TableParagraph"/>
              <w:spacing w:line="110" w:lineRule="exact"/>
              <w:rPr>
                <w:sz w:val="11"/>
                <w:szCs w:val="11"/>
              </w:rPr>
            </w:pPr>
          </w:p>
          <w:p w:rsidR="00EA6A23" w:rsidRDefault="006218AA" w:rsidP="006D46D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ение</w:t>
            </w:r>
            <w:proofErr w:type="spellEnd"/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>
            <w:pPr>
              <w:pStyle w:val="TableParagraph"/>
              <w:spacing w:line="110" w:lineRule="exact"/>
              <w:rPr>
                <w:sz w:val="11"/>
                <w:szCs w:val="11"/>
              </w:rPr>
            </w:pPr>
          </w:p>
          <w:p w:rsidR="00EA6A23" w:rsidRDefault="006218AA" w:rsidP="006D46D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к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ом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н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ии</w:t>
            </w:r>
            <w:proofErr w:type="spellEnd"/>
          </w:p>
        </w:tc>
      </w:tr>
      <w:tr w:rsidR="00EA6A23" w:rsidTr="004932CB">
        <w:trPr>
          <w:trHeight w:hRule="exact" w:val="526"/>
        </w:trPr>
        <w:tc>
          <w:tcPr>
            <w:tcW w:w="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2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</w:tr>
      <w:tr w:rsidR="00EA6A23" w:rsidTr="004932CB">
        <w:trPr>
          <w:trHeight w:hRule="exact" w:val="528"/>
        </w:trPr>
        <w:tc>
          <w:tcPr>
            <w:tcW w:w="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2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</w:tr>
      <w:tr w:rsidR="00EA6A23" w:rsidTr="004932CB">
        <w:trPr>
          <w:trHeight w:hRule="exact" w:val="526"/>
        </w:trPr>
        <w:tc>
          <w:tcPr>
            <w:tcW w:w="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2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</w:tr>
      <w:tr w:rsidR="00EA6A23" w:rsidTr="004932CB">
        <w:trPr>
          <w:trHeight w:hRule="exact" w:val="526"/>
        </w:trPr>
        <w:tc>
          <w:tcPr>
            <w:tcW w:w="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2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</w:tr>
      <w:tr w:rsidR="00EA6A23" w:rsidTr="004932CB">
        <w:trPr>
          <w:trHeight w:hRule="exact" w:val="526"/>
        </w:trPr>
        <w:tc>
          <w:tcPr>
            <w:tcW w:w="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2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</w:tr>
      <w:tr w:rsidR="00EA6A23" w:rsidTr="004932CB">
        <w:trPr>
          <w:trHeight w:hRule="exact" w:val="526"/>
        </w:trPr>
        <w:tc>
          <w:tcPr>
            <w:tcW w:w="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2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</w:tr>
      <w:tr w:rsidR="00EA6A23" w:rsidTr="004932CB">
        <w:trPr>
          <w:trHeight w:hRule="exact" w:val="526"/>
        </w:trPr>
        <w:tc>
          <w:tcPr>
            <w:tcW w:w="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2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</w:tr>
      <w:tr w:rsidR="00EA6A23" w:rsidTr="004932CB">
        <w:trPr>
          <w:trHeight w:hRule="exact" w:val="526"/>
        </w:trPr>
        <w:tc>
          <w:tcPr>
            <w:tcW w:w="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2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</w:tr>
      <w:tr w:rsidR="00EA6A23" w:rsidTr="004932CB">
        <w:trPr>
          <w:trHeight w:hRule="exact" w:val="528"/>
        </w:trPr>
        <w:tc>
          <w:tcPr>
            <w:tcW w:w="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2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</w:tr>
      <w:tr w:rsidR="00EA6A23" w:rsidTr="004932CB">
        <w:trPr>
          <w:trHeight w:hRule="exact" w:val="526"/>
        </w:trPr>
        <w:tc>
          <w:tcPr>
            <w:tcW w:w="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2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</w:tr>
      <w:tr w:rsidR="00EA6A23" w:rsidTr="004932CB">
        <w:trPr>
          <w:trHeight w:hRule="exact" w:val="526"/>
        </w:trPr>
        <w:tc>
          <w:tcPr>
            <w:tcW w:w="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2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</w:tr>
      <w:tr w:rsidR="00EA6A23" w:rsidTr="004932CB">
        <w:trPr>
          <w:trHeight w:hRule="exact" w:val="526"/>
        </w:trPr>
        <w:tc>
          <w:tcPr>
            <w:tcW w:w="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2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</w:tr>
      <w:tr w:rsidR="00EA6A23" w:rsidTr="004932CB">
        <w:trPr>
          <w:trHeight w:hRule="exact" w:val="526"/>
        </w:trPr>
        <w:tc>
          <w:tcPr>
            <w:tcW w:w="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2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</w:tr>
      <w:tr w:rsidR="00EA6A23" w:rsidTr="004932CB">
        <w:trPr>
          <w:trHeight w:hRule="exact" w:val="526"/>
        </w:trPr>
        <w:tc>
          <w:tcPr>
            <w:tcW w:w="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2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</w:tr>
      <w:tr w:rsidR="00EA6A23" w:rsidTr="004932CB">
        <w:trPr>
          <w:trHeight w:hRule="exact" w:val="528"/>
        </w:trPr>
        <w:tc>
          <w:tcPr>
            <w:tcW w:w="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2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</w:tr>
      <w:tr w:rsidR="00EA6A23" w:rsidTr="004932CB">
        <w:trPr>
          <w:trHeight w:hRule="exact" w:val="526"/>
        </w:trPr>
        <w:tc>
          <w:tcPr>
            <w:tcW w:w="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2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</w:tr>
      <w:tr w:rsidR="00EA6A23" w:rsidTr="004932CB">
        <w:trPr>
          <w:trHeight w:hRule="exact" w:val="526"/>
        </w:trPr>
        <w:tc>
          <w:tcPr>
            <w:tcW w:w="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2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</w:tr>
      <w:tr w:rsidR="00EA6A23" w:rsidTr="004932CB">
        <w:trPr>
          <w:trHeight w:hRule="exact" w:val="526"/>
        </w:trPr>
        <w:tc>
          <w:tcPr>
            <w:tcW w:w="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2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</w:tr>
      <w:tr w:rsidR="00EA6A23" w:rsidTr="004932CB">
        <w:trPr>
          <w:trHeight w:hRule="exact" w:val="526"/>
        </w:trPr>
        <w:tc>
          <w:tcPr>
            <w:tcW w:w="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2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</w:tr>
      <w:tr w:rsidR="00EA6A23" w:rsidTr="004932CB">
        <w:trPr>
          <w:trHeight w:hRule="exact" w:val="526"/>
        </w:trPr>
        <w:tc>
          <w:tcPr>
            <w:tcW w:w="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2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</w:tr>
      <w:tr w:rsidR="00EA6A23" w:rsidTr="004932CB">
        <w:trPr>
          <w:trHeight w:hRule="exact" w:val="528"/>
        </w:trPr>
        <w:tc>
          <w:tcPr>
            <w:tcW w:w="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2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</w:tr>
      <w:tr w:rsidR="00EA6A23" w:rsidTr="004932CB">
        <w:trPr>
          <w:trHeight w:hRule="exact" w:val="526"/>
        </w:trPr>
        <w:tc>
          <w:tcPr>
            <w:tcW w:w="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2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</w:tr>
      <w:tr w:rsidR="00EA6A23" w:rsidTr="004932CB">
        <w:trPr>
          <w:trHeight w:hRule="exact" w:val="526"/>
        </w:trPr>
        <w:tc>
          <w:tcPr>
            <w:tcW w:w="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2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</w:tr>
      <w:tr w:rsidR="00EA6A23" w:rsidTr="004932CB">
        <w:trPr>
          <w:trHeight w:hRule="exact" w:val="526"/>
        </w:trPr>
        <w:tc>
          <w:tcPr>
            <w:tcW w:w="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2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</w:tr>
      <w:tr w:rsidR="00EA6A23" w:rsidTr="004932CB">
        <w:trPr>
          <w:trHeight w:hRule="exact" w:val="526"/>
        </w:trPr>
        <w:tc>
          <w:tcPr>
            <w:tcW w:w="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2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</w:tr>
      <w:tr w:rsidR="00EA6A23" w:rsidTr="004932CB">
        <w:trPr>
          <w:trHeight w:hRule="exact" w:val="526"/>
        </w:trPr>
        <w:tc>
          <w:tcPr>
            <w:tcW w:w="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2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</w:tr>
    </w:tbl>
    <w:p w:rsidR="00EA6A23" w:rsidRDefault="00EA6A23" w:rsidP="006D46D5">
      <w:pPr>
        <w:sectPr w:rsidR="00EA6A23" w:rsidSect="006D46D5">
          <w:pgSz w:w="11907" w:h="16840"/>
          <w:pgMar w:top="620" w:right="567" w:bottom="278" w:left="567" w:header="720" w:footer="720" w:gutter="0"/>
          <w:cols w:space="720"/>
        </w:sectPr>
      </w:pPr>
    </w:p>
    <w:p w:rsidR="00EA6A23" w:rsidRPr="004932CB" w:rsidRDefault="00522EFE" w:rsidP="004932CB">
      <w:pPr>
        <w:pStyle w:val="a4"/>
        <w:numPr>
          <w:ilvl w:val="1"/>
          <w:numId w:val="2"/>
        </w:numPr>
        <w:tabs>
          <w:tab w:val="left" w:pos="0"/>
        </w:tabs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4932C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lastRenderedPageBreak/>
        <w:t>О</w:t>
      </w:r>
      <w:r w:rsidR="006218AA" w:rsidRPr="004932C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МЕТКИ О ПРОВОДИМЫХ РЕМОНТАХ ЗДАНИЯ И ИНЖЕНЕРНЫХ СЕТЕЙ</w:t>
      </w:r>
    </w:p>
    <w:p w:rsidR="00EA6A23" w:rsidRPr="004932CB" w:rsidRDefault="00EA6A23" w:rsidP="004932CB">
      <w:pPr>
        <w:pStyle w:val="a4"/>
        <w:numPr>
          <w:ilvl w:val="1"/>
          <w:numId w:val="2"/>
        </w:numPr>
        <w:tabs>
          <w:tab w:val="left" w:pos="0"/>
        </w:tabs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TableNormal"/>
        <w:tblW w:w="10676" w:type="dxa"/>
        <w:tblInd w:w="103" w:type="dxa"/>
        <w:tblLayout w:type="fixed"/>
        <w:tblLook w:val="01E0" w:firstRow="1" w:lastRow="1" w:firstColumn="1" w:lastColumn="1" w:noHBand="0" w:noVBand="0"/>
      </w:tblPr>
      <w:tblGrid>
        <w:gridCol w:w="559"/>
        <w:gridCol w:w="1143"/>
        <w:gridCol w:w="1116"/>
        <w:gridCol w:w="985"/>
        <w:gridCol w:w="920"/>
        <w:gridCol w:w="1276"/>
        <w:gridCol w:w="1275"/>
        <w:gridCol w:w="1418"/>
        <w:gridCol w:w="992"/>
        <w:gridCol w:w="992"/>
      </w:tblGrid>
      <w:tr w:rsidR="00EA6A23" w:rsidRPr="00FB1FCE" w:rsidTr="004932CB">
        <w:trPr>
          <w:trHeight w:hRule="exact" w:val="528"/>
        </w:trPr>
        <w:tc>
          <w:tcPr>
            <w:tcW w:w="55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A6A23" w:rsidRPr="00522EFE" w:rsidRDefault="00EA6A23" w:rsidP="006D46D5">
            <w:pPr>
              <w:pStyle w:val="TableParagraph"/>
              <w:spacing w:line="110" w:lineRule="exact"/>
              <w:rPr>
                <w:sz w:val="20"/>
                <w:szCs w:val="20"/>
                <w:lang w:val="ru-RU"/>
              </w:rPr>
            </w:pPr>
          </w:p>
          <w:p w:rsidR="00EA6A23" w:rsidRPr="00522EFE" w:rsidRDefault="006218AA" w:rsidP="006D46D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E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\п</w:t>
            </w:r>
          </w:p>
        </w:tc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A6A23" w:rsidRPr="00522EFE" w:rsidRDefault="00EA6A23" w:rsidP="006D46D5">
            <w:pPr>
              <w:pStyle w:val="TableParagraph"/>
              <w:spacing w:line="110" w:lineRule="exact"/>
              <w:rPr>
                <w:sz w:val="20"/>
                <w:szCs w:val="20"/>
              </w:rPr>
            </w:pPr>
          </w:p>
          <w:p w:rsidR="00EA6A23" w:rsidRPr="00522EFE" w:rsidRDefault="006218AA" w:rsidP="006D46D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22E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ъ</w:t>
            </w:r>
            <w:r w:rsidRPr="00522EFE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е</w:t>
            </w:r>
            <w:r w:rsidRPr="00522E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т</w:t>
            </w:r>
            <w:proofErr w:type="spellEnd"/>
            <w:r w:rsidRPr="00522E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22E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522EFE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е</w:t>
            </w:r>
            <w:r w:rsidRPr="00522E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н</w:t>
            </w:r>
            <w:r w:rsidRPr="00522EFE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т</w:t>
            </w:r>
            <w:r w:rsidRPr="00522E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  <w:proofErr w:type="spellEnd"/>
          </w:p>
        </w:tc>
        <w:tc>
          <w:tcPr>
            <w:tcW w:w="11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A6A23" w:rsidRPr="00522EFE" w:rsidRDefault="00EA6A23" w:rsidP="006D46D5">
            <w:pPr>
              <w:pStyle w:val="TableParagraph"/>
              <w:spacing w:line="110" w:lineRule="exact"/>
              <w:rPr>
                <w:sz w:val="20"/>
                <w:szCs w:val="20"/>
              </w:rPr>
            </w:pPr>
          </w:p>
          <w:p w:rsidR="00EA6A23" w:rsidRPr="00522EFE" w:rsidRDefault="006218AA" w:rsidP="006D46D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22E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</w:t>
            </w:r>
            <w:proofErr w:type="spellEnd"/>
            <w:r w:rsidRPr="00522E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22E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522EFE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е</w:t>
            </w:r>
            <w:r w:rsidRPr="00522E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н</w:t>
            </w:r>
            <w:r w:rsidRPr="00522EFE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т</w:t>
            </w:r>
            <w:r w:rsidRPr="00522E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  <w:proofErr w:type="spellEnd"/>
          </w:p>
        </w:tc>
        <w:tc>
          <w:tcPr>
            <w:tcW w:w="19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Pr="00522EFE" w:rsidRDefault="00EA6A23" w:rsidP="006D46D5">
            <w:pPr>
              <w:pStyle w:val="TableParagraph"/>
              <w:spacing w:line="110" w:lineRule="exact"/>
              <w:rPr>
                <w:sz w:val="20"/>
                <w:szCs w:val="20"/>
              </w:rPr>
            </w:pPr>
          </w:p>
          <w:p w:rsidR="00EA6A23" w:rsidRPr="00522EFE" w:rsidRDefault="006218AA" w:rsidP="006D46D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22E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</w:t>
            </w:r>
            <w:r w:rsidRPr="00522EFE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т</w:t>
            </w:r>
            <w:r w:rsidRPr="00522E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  <w:proofErr w:type="spellEnd"/>
            <w:r w:rsidRPr="00522E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22E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522EFE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е</w:t>
            </w:r>
            <w:r w:rsidRPr="00522E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</w:t>
            </w:r>
            <w:r w:rsidRPr="00522EFE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н</w:t>
            </w:r>
            <w:r w:rsidRPr="00522EFE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т</w:t>
            </w:r>
            <w:r w:rsidRPr="00522E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A6A23" w:rsidRPr="00522EFE" w:rsidRDefault="00EA6A23" w:rsidP="006D46D5">
            <w:pPr>
              <w:pStyle w:val="TableParagraph"/>
              <w:spacing w:line="110" w:lineRule="exact"/>
              <w:rPr>
                <w:sz w:val="20"/>
                <w:szCs w:val="20"/>
              </w:rPr>
            </w:pPr>
          </w:p>
          <w:p w:rsidR="00EA6A23" w:rsidRPr="00522EFE" w:rsidRDefault="006218AA" w:rsidP="006D46D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E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522E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</w:t>
            </w:r>
            <w:r w:rsidRPr="00522EFE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н</w:t>
            </w:r>
            <w:r w:rsidRPr="00522EFE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т</w:t>
            </w:r>
            <w:r w:rsidRPr="00522E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</w:t>
            </w:r>
            <w:r w:rsidRPr="00522EFE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к</w:t>
            </w:r>
            <w:r w:rsidRPr="00522EFE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т</w:t>
            </w:r>
            <w:r w:rsidRPr="00522E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A6A23" w:rsidRPr="00522EFE" w:rsidRDefault="00EA6A23" w:rsidP="006D46D5">
            <w:pPr>
              <w:pStyle w:val="TableParagraph"/>
              <w:spacing w:line="110" w:lineRule="exact"/>
              <w:rPr>
                <w:sz w:val="20"/>
                <w:szCs w:val="20"/>
              </w:rPr>
            </w:pPr>
          </w:p>
          <w:p w:rsidR="00EA6A23" w:rsidRPr="00522EFE" w:rsidRDefault="006218AA" w:rsidP="006D46D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22E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</w:t>
            </w:r>
            <w:r w:rsidRPr="00522EFE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м</w:t>
            </w:r>
            <w:r w:rsidRPr="00522E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</w:t>
            </w:r>
            <w:proofErr w:type="spellEnd"/>
            <w:r w:rsidRPr="00522E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22E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</w:t>
            </w:r>
            <w:r w:rsidRPr="00522EFE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н</w:t>
            </w:r>
            <w:r w:rsidRPr="00522EFE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т</w:t>
            </w:r>
            <w:r w:rsidRPr="00522E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</w:t>
            </w:r>
            <w:r w:rsidRPr="00522EFE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к</w:t>
            </w:r>
            <w:r w:rsidRPr="00522EFE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т</w:t>
            </w:r>
            <w:r w:rsidRPr="00522E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A6A23" w:rsidRPr="00522EFE" w:rsidRDefault="00EA6A23" w:rsidP="006D46D5">
            <w:pPr>
              <w:pStyle w:val="TableParagraph"/>
              <w:spacing w:line="110" w:lineRule="exact"/>
              <w:rPr>
                <w:sz w:val="20"/>
                <w:szCs w:val="20"/>
              </w:rPr>
            </w:pPr>
          </w:p>
          <w:p w:rsidR="00EA6A23" w:rsidRPr="00522EFE" w:rsidRDefault="006218AA" w:rsidP="006D46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22E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</w:t>
            </w:r>
            <w:r w:rsidRPr="00522EFE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и</w:t>
            </w:r>
            <w:r w:rsidRPr="00522E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</w:t>
            </w:r>
            <w:r w:rsidRPr="00522EFE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е</w:t>
            </w:r>
            <w:r w:rsidRPr="00522E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ва</w:t>
            </w:r>
            <w:proofErr w:type="spellEnd"/>
            <w:r w:rsidRPr="00522E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22E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ие</w:t>
            </w:r>
            <w:proofErr w:type="spellEnd"/>
            <w:r w:rsidRPr="00522E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22E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р</w:t>
            </w:r>
            <w:r w:rsidRPr="00522EFE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г</w:t>
            </w:r>
            <w:r w:rsidRPr="00522E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низац</w:t>
            </w:r>
            <w:proofErr w:type="spellEnd"/>
          </w:p>
          <w:p w:rsidR="00EA6A23" w:rsidRPr="00522EFE" w:rsidRDefault="006218AA" w:rsidP="006D46D5">
            <w:pPr>
              <w:pStyle w:val="TableParagraph"/>
              <w:spacing w:line="27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22E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и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A6A23" w:rsidRPr="00522EFE" w:rsidRDefault="00EA6A23" w:rsidP="006D46D5">
            <w:pPr>
              <w:pStyle w:val="TableParagraph"/>
              <w:spacing w:line="110" w:lineRule="exact"/>
              <w:rPr>
                <w:sz w:val="20"/>
                <w:szCs w:val="20"/>
              </w:rPr>
            </w:pPr>
          </w:p>
          <w:p w:rsidR="00EA6A23" w:rsidRPr="00522EFE" w:rsidRDefault="006218AA" w:rsidP="006D46D5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22E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аран</w:t>
            </w:r>
            <w:proofErr w:type="spellEnd"/>
            <w:r w:rsidRPr="00522E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22EFE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т</w:t>
            </w:r>
            <w:r w:rsidRPr="00522EFE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и</w:t>
            </w:r>
            <w:r w:rsidRPr="00522E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йны</w:t>
            </w:r>
            <w:proofErr w:type="spellEnd"/>
            <w:r w:rsidRPr="00522E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й </w:t>
            </w:r>
            <w:proofErr w:type="spellStart"/>
            <w:r w:rsidRPr="00522EFE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с</w:t>
            </w:r>
            <w:r w:rsidRPr="00522E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ок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A6A23" w:rsidRPr="00522EFE" w:rsidRDefault="00EA6A23" w:rsidP="006D46D5">
            <w:pPr>
              <w:pStyle w:val="TableParagraph"/>
              <w:spacing w:line="110" w:lineRule="exact"/>
              <w:rPr>
                <w:sz w:val="20"/>
                <w:szCs w:val="20"/>
                <w:lang w:val="ru-RU"/>
              </w:rPr>
            </w:pPr>
          </w:p>
          <w:p w:rsidR="00EA6A23" w:rsidRPr="00522EFE" w:rsidRDefault="006218AA" w:rsidP="006D46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522E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о</w:t>
            </w:r>
            <w:r w:rsidRPr="00522EFE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д</w:t>
            </w:r>
            <w:r w:rsidRPr="00522E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</w:t>
            </w:r>
            <w:proofErr w:type="spellEnd"/>
            <w:r w:rsidRPr="00522E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22E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и</w:t>
            </w:r>
            <w:r w:rsidRPr="00522EFE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с</w:t>
            </w:r>
            <w:r w:rsidRPr="00522E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ь</w:t>
            </w:r>
            <w:proofErr w:type="spellEnd"/>
            <w:proofErr w:type="gramEnd"/>
            <w:r w:rsidRPr="00522E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522E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</w:t>
            </w:r>
            <w:r w:rsidRPr="00522EFE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еч</w:t>
            </w:r>
            <w:r w:rsidRPr="00522E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ат</w:t>
            </w:r>
            <w:proofErr w:type="spellEnd"/>
            <w:r w:rsidRPr="00522E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ь ор</w:t>
            </w:r>
            <w:r w:rsidRPr="00522EFE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г</w:t>
            </w:r>
            <w:r w:rsidRPr="00522E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ан </w:t>
            </w:r>
            <w:proofErr w:type="spellStart"/>
            <w:r w:rsidRPr="00522E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изаци</w:t>
            </w:r>
            <w:proofErr w:type="spellEnd"/>
            <w:r w:rsidRPr="00522E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и</w:t>
            </w:r>
          </w:p>
        </w:tc>
      </w:tr>
      <w:tr w:rsidR="00EA6A23" w:rsidTr="004932CB">
        <w:trPr>
          <w:trHeight w:hRule="exact" w:val="1145"/>
        </w:trPr>
        <w:tc>
          <w:tcPr>
            <w:tcW w:w="55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Pr="006218AA" w:rsidRDefault="00EA6A23" w:rsidP="006D46D5">
            <w:pPr>
              <w:rPr>
                <w:lang w:val="ru-RU"/>
              </w:rPr>
            </w:pPr>
          </w:p>
        </w:tc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Pr="006218AA" w:rsidRDefault="00EA6A23" w:rsidP="006D46D5">
            <w:pPr>
              <w:rPr>
                <w:lang w:val="ru-RU"/>
              </w:rPr>
            </w:pPr>
          </w:p>
        </w:tc>
        <w:tc>
          <w:tcPr>
            <w:tcW w:w="111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Pr="006218AA" w:rsidRDefault="00EA6A23" w:rsidP="006D46D5">
            <w:pPr>
              <w:rPr>
                <w:lang w:val="ru-RU"/>
              </w:rPr>
            </w:pPr>
          </w:p>
        </w:tc>
        <w:tc>
          <w:tcPr>
            <w:tcW w:w="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Pr="006218AA" w:rsidRDefault="00EA6A23" w:rsidP="006D46D5">
            <w:pPr>
              <w:pStyle w:val="TableParagraph"/>
              <w:spacing w:line="110" w:lineRule="exact"/>
              <w:rPr>
                <w:sz w:val="11"/>
                <w:szCs w:val="11"/>
                <w:lang w:val="ru-RU"/>
              </w:rPr>
            </w:pPr>
          </w:p>
          <w:p w:rsidR="00EA6A23" w:rsidRDefault="006218AA" w:rsidP="006D46D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ло</w:t>
            </w:r>
            <w:proofErr w:type="spellEnd"/>
          </w:p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>
            <w:pPr>
              <w:pStyle w:val="TableParagraph"/>
              <w:spacing w:line="110" w:lineRule="exact"/>
              <w:rPr>
                <w:sz w:val="11"/>
                <w:szCs w:val="11"/>
              </w:rPr>
            </w:pPr>
          </w:p>
          <w:p w:rsidR="00EA6A23" w:rsidRDefault="006218AA" w:rsidP="006D46D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о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ие</w:t>
            </w:r>
            <w:proofErr w:type="spellEnd"/>
          </w:p>
        </w:tc>
        <w:tc>
          <w:tcPr>
            <w:tcW w:w="127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2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4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9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9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</w:tr>
      <w:tr w:rsidR="00EA6A23" w:rsidTr="004932CB">
        <w:trPr>
          <w:trHeight w:hRule="exact" w:val="708"/>
        </w:trPr>
        <w:tc>
          <w:tcPr>
            <w:tcW w:w="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>
            <w:pPr>
              <w:pStyle w:val="TableParagraph"/>
              <w:spacing w:line="22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</w:tr>
      <w:tr w:rsidR="00EA6A23" w:rsidTr="004932CB">
        <w:trPr>
          <w:trHeight w:hRule="exact" w:val="711"/>
        </w:trPr>
        <w:tc>
          <w:tcPr>
            <w:tcW w:w="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</w:tr>
      <w:tr w:rsidR="00EA6A23" w:rsidTr="004932CB">
        <w:trPr>
          <w:trHeight w:hRule="exact" w:val="710"/>
        </w:trPr>
        <w:tc>
          <w:tcPr>
            <w:tcW w:w="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</w:tr>
      <w:tr w:rsidR="00EA6A23" w:rsidTr="004932CB">
        <w:trPr>
          <w:trHeight w:hRule="exact" w:val="526"/>
        </w:trPr>
        <w:tc>
          <w:tcPr>
            <w:tcW w:w="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</w:tr>
      <w:tr w:rsidR="00EA6A23" w:rsidTr="004932CB">
        <w:trPr>
          <w:trHeight w:hRule="exact" w:val="526"/>
        </w:trPr>
        <w:tc>
          <w:tcPr>
            <w:tcW w:w="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</w:tr>
      <w:tr w:rsidR="00EA6A23" w:rsidTr="004932CB">
        <w:trPr>
          <w:trHeight w:hRule="exact" w:val="526"/>
        </w:trPr>
        <w:tc>
          <w:tcPr>
            <w:tcW w:w="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</w:tr>
      <w:tr w:rsidR="00EA6A23" w:rsidTr="004932CB">
        <w:trPr>
          <w:trHeight w:hRule="exact" w:val="528"/>
        </w:trPr>
        <w:tc>
          <w:tcPr>
            <w:tcW w:w="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</w:tr>
      <w:tr w:rsidR="00EA6A23" w:rsidTr="004932CB">
        <w:trPr>
          <w:trHeight w:hRule="exact" w:val="526"/>
        </w:trPr>
        <w:tc>
          <w:tcPr>
            <w:tcW w:w="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</w:tr>
      <w:tr w:rsidR="00EA6A23" w:rsidTr="004932CB">
        <w:trPr>
          <w:trHeight w:hRule="exact" w:val="526"/>
        </w:trPr>
        <w:tc>
          <w:tcPr>
            <w:tcW w:w="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</w:tr>
      <w:tr w:rsidR="00EA6A23" w:rsidTr="004932CB">
        <w:trPr>
          <w:trHeight w:hRule="exact" w:val="526"/>
        </w:trPr>
        <w:tc>
          <w:tcPr>
            <w:tcW w:w="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</w:tr>
      <w:tr w:rsidR="00EA6A23" w:rsidTr="004932CB">
        <w:trPr>
          <w:trHeight w:hRule="exact" w:val="526"/>
        </w:trPr>
        <w:tc>
          <w:tcPr>
            <w:tcW w:w="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</w:tr>
      <w:tr w:rsidR="00EA6A23" w:rsidTr="004932CB">
        <w:trPr>
          <w:trHeight w:hRule="exact" w:val="526"/>
        </w:trPr>
        <w:tc>
          <w:tcPr>
            <w:tcW w:w="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</w:tr>
      <w:tr w:rsidR="00EA6A23" w:rsidTr="004932CB">
        <w:trPr>
          <w:trHeight w:hRule="exact" w:val="528"/>
        </w:trPr>
        <w:tc>
          <w:tcPr>
            <w:tcW w:w="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</w:tr>
      <w:tr w:rsidR="00EA6A23" w:rsidTr="004932CB">
        <w:trPr>
          <w:trHeight w:hRule="exact" w:val="526"/>
        </w:trPr>
        <w:tc>
          <w:tcPr>
            <w:tcW w:w="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</w:tr>
      <w:tr w:rsidR="00EA6A23" w:rsidTr="004932CB">
        <w:trPr>
          <w:trHeight w:hRule="exact" w:val="526"/>
        </w:trPr>
        <w:tc>
          <w:tcPr>
            <w:tcW w:w="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</w:tr>
      <w:tr w:rsidR="00EA6A23" w:rsidTr="004932CB">
        <w:trPr>
          <w:trHeight w:hRule="exact" w:val="616"/>
        </w:trPr>
        <w:tc>
          <w:tcPr>
            <w:tcW w:w="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</w:tr>
      <w:tr w:rsidR="00EA6A23" w:rsidTr="004932CB">
        <w:trPr>
          <w:trHeight w:hRule="exact" w:val="526"/>
        </w:trPr>
        <w:tc>
          <w:tcPr>
            <w:tcW w:w="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</w:tr>
      <w:tr w:rsidR="00EA6A23" w:rsidTr="004932CB">
        <w:trPr>
          <w:trHeight w:hRule="exact" w:val="526"/>
        </w:trPr>
        <w:tc>
          <w:tcPr>
            <w:tcW w:w="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</w:tr>
      <w:tr w:rsidR="00EA6A23" w:rsidTr="004932CB">
        <w:trPr>
          <w:trHeight w:hRule="exact" w:val="526"/>
        </w:trPr>
        <w:tc>
          <w:tcPr>
            <w:tcW w:w="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</w:tr>
      <w:tr w:rsidR="00EA6A23" w:rsidTr="004932CB">
        <w:trPr>
          <w:trHeight w:hRule="exact" w:val="528"/>
        </w:trPr>
        <w:tc>
          <w:tcPr>
            <w:tcW w:w="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</w:tr>
      <w:tr w:rsidR="00EA6A23" w:rsidTr="004932CB">
        <w:trPr>
          <w:trHeight w:hRule="exact" w:val="526"/>
        </w:trPr>
        <w:tc>
          <w:tcPr>
            <w:tcW w:w="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</w:tr>
      <w:tr w:rsidR="00EA6A23" w:rsidTr="004932CB">
        <w:trPr>
          <w:trHeight w:hRule="exact" w:val="526"/>
        </w:trPr>
        <w:tc>
          <w:tcPr>
            <w:tcW w:w="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</w:tr>
      <w:tr w:rsidR="00EA6A23" w:rsidTr="004932CB">
        <w:trPr>
          <w:trHeight w:hRule="exact" w:val="526"/>
        </w:trPr>
        <w:tc>
          <w:tcPr>
            <w:tcW w:w="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6A23" w:rsidRDefault="00EA6A23" w:rsidP="006D46D5"/>
        </w:tc>
      </w:tr>
    </w:tbl>
    <w:p w:rsidR="00EA6A23" w:rsidRDefault="00EA6A23" w:rsidP="006D46D5">
      <w:pPr>
        <w:sectPr w:rsidR="00EA6A23" w:rsidSect="006D46D5">
          <w:pgSz w:w="11907" w:h="16840"/>
          <w:pgMar w:top="620" w:right="567" w:bottom="278" w:left="567" w:header="720" w:footer="720" w:gutter="0"/>
          <w:cols w:space="720"/>
        </w:sectPr>
      </w:pPr>
    </w:p>
    <w:p w:rsidR="00EA6A23" w:rsidRDefault="00EA6A23" w:rsidP="006D46D5">
      <w:pPr>
        <w:spacing w:line="80" w:lineRule="exact"/>
        <w:rPr>
          <w:sz w:val="8"/>
          <w:szCs w:val="8"/>
        </w:rPr>
      </w:pPr>
    </w:p>
    <w:p w:rsidR="00EA6A23" w:rsidRDefault="00EA6A23" w:rsidP="006D46D5">
      <w:pPr>
        <w:spacing w:line="110" w:lineRule="exact"/>
        <w:rPr>
          <w:sz w:val="11"/>
          <w:szCs w:val="11"/>
        </w:rPr>
      </w:pPr>
    </w:p>
    <w:p w:rsidR="00EA6A23" w:rsidRPr="004932CB" w:rsidRDefault="00522EFE" w:rsidP="004932CB">
      <w:pPr>
        <w:pStyle w:val="a4"/>
        <w:numPr>
          <w:ilvl w:val="1"/>
          <w:numId w:val="2"/>
        </w:numPr>
        <w:tabs>
          <w:tab w:val="left" w:pos="0"/>
        </w:tabs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4932C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ОЧИЕ СВЕДЕНИЯ</w:t>
      </w:r>
    </w:p>
    <w:p w:rsidR="00EA6A23" w:rsidRDefault="00EA6A23" w:rsidP="006D46D5">
      <w:pPr>
        <w:spacing w:line="110" w:lineRule="exact"/>
        <w:rPr>
          <w:sz w:val="11"/>
          <w:szCs w:val="11"/>
        </w:rPr>
      </w:pPr>
    </w:p>
    <w:p w:rsidR="00EA6A23" w:rsidRPr="006218AA" w:rsidRDefault="00EA6A23" w:rsidP="006D46D5">
      <w:pPr>
        <w:spacing w:line="200" w:lineRule="exact"/>
        <w:rPr>
          <w:sz w:val="20"/>
          <w:szCs w:val="20"/>
          <w:lang w:val="ru-RU"/>
        </w:rPr>
      </w:pPr>
    </w:p>
    <w:p w:rsidR="00EA6A23" w:rsidRDefault="00EA6A23" w:rsidP="006D46D5">
      <w:pPr>
        <w:spacing w:line="200" w:lineRule="exact"/>
        <w:rPr>
          <w:sz w:val="20"/>
          <w:szCs w:val="20"/>
          <w:lang w:val="ru-RU"/>
        </w:rPr>
      </w:pPr>
    </w:p>
    <w:p w:rsidR="004932CB" w:rsidRDefault="004932CB" w:rsidP="006D46D5">
      <w:pPr>
        <w:spacing w:line="200" w:lineRule="exact"/>
        <w:rPr>
          <w:sz w:val="20"/>
          <w:szCs w:val="20"/>
          <w:lang w:val="ru-RU"/>
        </w:rPr>
      </w:pPr>
    </w:p>
    <w:p w:rsidR="004932CB" w:rsidRDefault="004932CB" w:rsidP="006D46D5">
      <w:pPr>
        <w:spacing w:line="200" w:lineRule="exact"/>
        <w:rPr>
          <w:sz w:val="20"/>
          <w:szCs w:val="20"/>
          <w:lang w:val="ru-RU"/>
        </w:rPr>
      </w:pPr>
    </w:p>
    <w:p w:rsidR="004932CB" w:rsidRDefault="004932CB" w:rsidP="006D46D5">
      <w:pPr>
        <w:spacing w:line="200" w:lineRule="exact"/>
        <w:rPr>
          <w:sz w:val="20"/>
          <w:szCs w:val="20"/>
          <w:lang w:val="ru-RU"/>
        </w:rPr>
      </w:pPr>
    </w:p>
    <w:p w:rsidR="004932CB" w:rsidRDefault="004932CB" w:rsidP="006D46D5">
      <w:pPr>
        <w:spacing w:line="200" w:lineRule="exact"/>
        <w:rPr>
          <w:sz w:val="20"/>
          <w:szCs w:val="20"/>
          <w:lang w:val="ru-RU"/>
        </w:rPr>
      </w:pPr>
    </w:p>
    <w:p w:rsidR="004932CB" w:rsidRDefault="004932CB" w:rsidP="006D46D5">
      <w:pPr>
        <w:spacing w:line="200" w:lineRule="exact"/>
        <w:rPr>
          <w:sz w:val="20"/>
          <w:szCs w:val="20"/>
          <w:lang w:val="ru-RU"/>
        </w:rPr>
      </w:pPr>
    </w:p>
    <w:p w:rsidR="004932CB" w:rsidRDefault="004932CB" w:rsidP="006D46D5">
      <w:pPr>
        <w:spacing w:line="200" w:lineRule="exact"/>
        <w:rPr>
          <w:sz w:val="20"/>
          <w:szCs w:val="20"/>
          <w:lang w:val="ru-RU"/>
        </w:rPr>
      </w:pPr>
    </w:p>
    <w:p w:rsidR="004932CB" w:rsidRDefault="004932CB" w:rsidP="006D46D5">
      <w:pPr>
        <w:spacing w:line="200" w:lineRule="exact"/>
        <w:rPr>
          <w:sz w:val="20"/>
          <w:szCs w:val="20"/>
          <w:lang w:val="ru-RU"/>
        </w:rPr>
      </w:pPr>
    </w:p>
    <w:p w:rsidR="004932CB" w:rsidRDefault="004932CB" w:rsidP="006D46D5">
      <w:pPr>
        <w:spacing w:line="200" w:lineRule="exact"/>
        <w:rPr>
          <w:sz w:val="20"/>
          <w:szCs w:val="20"/>
          <w:lang w:val="ru-RU"/>
        </w:rPr>
      </w:pPr>
    </w:p>
    <w:p w:rsidR="004932CB" w:rsidRDefault="004932CB" w:rsidP="006D46D5">
      <w:pPr>
        <w:spacing w:line="200" w:lineRule="exact"/>
        <w:rPr>
          <w:sz w:val="20"/>
          <w:szCs w:val="20"/>
          <w:lang w:val="ru-RU"/>
        </w:rPr>
      </w:pPr>
    </w:p>
    <w:p w:rsidR="004932CB" w:rsidRDefault="004932CB" w:rsidP="006D46D5">
      <w:pPr>
        <w:spacing w:line="200" w:lineRule="exact"/>
        <w:rPr>
          <w:sz w:val="20"/>
          <w:szCs w:val="20"/>
          <w:lang w:val="ru-RU"/>
        </w:rPr>
      </w:pPr>
    </w:p>
    <w:p w:rsidR="004932CB" w:rsidRDefault="004932CB" w:rsidP="006D46D5">
      <w:pPr>
        <w:spacing w:line="200" w:lineRule="exact"/>
        <w:rPr>
          <w:sz w:val="20"/>
          <w:szCs w:val="20"/>
          <w:lang w:val="ru-RU"/>
        </w:rPr>
      </w:pPr>
    </w:p>
    <w:p w:rsidR="004932CB" w:rsidRDefault="004932CB" w:rsidP="006D46D5">
      <w:pPr>
        <w:spacing w:line="200" w:lineRule="exact"/>
        <w:rPr>
          <w:sz w:val="20"/>
          <w:szCs w:val="20"/>
          <w:lang w:val="ru-RU"/>
        </w:rPr>
      </w:pPr>
    </w:p>
    <w:p w:rsidR="004932CB" w:rsidRDefault="004932CB" w:rsidP="006D46D5">
      <w:pPr>
        <w:spacing w:line="200" w:lineRule="exact"/>
        <w:rPr>
          <w:sz w:val="20"/>
          <w:szCs w:val="20"/>
          <w:lang w:val="ru-RU"/>
        </w:rPr>
      </w:pPr>
    </w:p>
    <w:p w:rsidR="004932CB" w:rsidRPr="006218AA" w:rsidRDefault="004932CB" w:rsidP="006D46D5">
      <w:pPr>
        <w:spacing w:line="200" w:lineRule="exact"/>
        <w:rPr>
          <w:sz w:val="20"/>
          <w:szCs w:val="20"/>
          <w:lang w:val="ru-RU"/>
        </w:rPr>
      </w:pPr>
    </w:p>
    <w:p w:rsidR="00EA6A23" w:rsidRPr="006218AA" w:rsidRDefault="00EA6A23" w:rsidP="006D46D5">
      <w:pPr>
        <w:spacing w:line="200" w:lineRule="exact"/>
        <w:rPr>
          <w:sz w:val="20"/>
          <w:szCs w:val="20"/>
          <w:lang w:val="ru-RU"/>
        </w:rPr>
      </w:pPr>
    </w:p>
    <w:p w:rsidR="00EA6A23" w:rsidRPr="004932CB" w:rsidRDefault="006218AA" w:rsidP="004932CB">
      <w:pPr>
        <w:pStyle w:val="a4"/>
        <w:numPr>
          <w:ilvl w:val="1"/>
          <w:numId w:val="2"/>
        </w:numPr>
        <w:tabs>
          <w:tab w:val="left" w:pos="0"/>
        </w:tabs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4932C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ИЛОЖЕНИЯ</w:t>
      </w:r>
    </w:p>
    <w:p w:rsidR="00EA6A23" w:rsidRDefault="00EA6A23" w:rsidP="006D46D5">
      <w:pPr>
        <w:spacing w:line="110" w:lineRule="exact"/>
        <w:rPr>
          <w:sz w:val="11"/>
          <w:szCs w:val="11"/>
        </w:rPr>
      </w:pPr>
    </w:p>
    <w:p w:rsidR="00067A85" w:rsidRDefault="006218AA" w:rsidP="004932CB">
      <w:pPr>
        <w:pStyle w:val="a4"/>
        <w:numPr>
          <w:ilvl w:val="0"/>
          <w:numId w:val="11"/>
        </w:numPr>
        <w:tabs>
          <w:tab w:val="left" w:pos="10326"/>
        </w:tabs>
        <w:spacing w:line="390" w:lineRule="atLeast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  <w:proofErr w:type="spellStart"/>
      <w:r w:rsidRPr="00067A8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Геоподоснова</w:t>
      </w:r>
      <w:proofErr w:type="spellEnd"/>
      <w:r w:rsidRPr="00067A8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proofErr w:type="spellStart"/>
      <w:r w:rsidRPr="00067A8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а</w:t>
      </w:r>
      <w:r w:rsidR="00522EFE" w:rsidRPr="00067A8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______</w:t>
      </w:r>
      <w:r w:rsidRPr="00067A8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истах</w:t>
      </w:r>
      <w:proofErr w:type="spellEnd"/>
      <w:r w:rsidRPr="00067A8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в одном экз</w:t>
      </w:r>
      <w:r w:rsidR="00067A8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мпляре</w:t>
      </w:r>
      <w:r w:rsidRPr="00067A8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.</w:t>
      </w:r>
    </w:p>
    <w:p w:rsidR="00067A85" w:rsidRDefault="006218AA" w:rsidP="004932CB">
      <w:pPr>
        <w:pStyle w:val="a4"/>
        <w:numPr>
          <w:ilvl w:val="0"/>
          <w:numId w:val="11"/>
        </w:numPr>
        <w:tabs>
          <w:tab w:val="left" w:pos="10326"/>
        </w:tabs>
        <w:spacing w:line="390" w:lineRule="atLeast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  <w:r w:rsidRPr="00067A8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Планы БТИ на </w:t>
      </w:r>
      <w:r w:rsidR="00522EFE" w:rsidRPr="00067A8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_____</w:t>
      </w:r>
      <w:r w:rsidR="00067A8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_</w:t>
      </w:r>
      <w:r w:rsidRPr="00067A8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листах в одном </w:t>
      </w:r>
      <w:r w:rsidR="00067A85" w:rsidRPr="00067A8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экз</w:t>
      </w:r>
      <w:r w:rsidR="00067A8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мпляре</w:t>
      </w:r>
      <w:r w:rsidRPr="00067A8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.</w:t>
      </w:r>
    </w:p>
    <w:p w:rsidR="00EA6A23" w:rsidRPr="00067A85" w:rsidRDefault="006218AA" w:rsidP="004932CB">
      <w:pPr>
        <w:pStyle w:val="a4"/>
        <w:numPr>
          <w:ilvl w:val="0"/>
          <w:numId w:val="11"/>
        </w:numPr>
        <w:tabs>
          <w:tab w:val="left" w:pos="10326"/>
        </w:tabs>
        <w:spacing w:line="390" w:lineRule="atLeast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  <w:r w:rsidRPr="00067A8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Экспликация</w:t>
      </w:r>
      <w:r w:rsidR="00067A8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67A8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на </w:t>
      </w:r>
      <w:r w:rsidR="00522EFE" w:rsidRPr="00067A8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______</w:t>
      </w:r>
      <w:r w:rsidRPr="00067A8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листах в одном </w:t>
      </w:r>
      <w:r w:rsidR="00067A85" w:rsidRPr="00067A8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экз</w:t>
      </w:r>
      <w:r w:rsidR="00067A8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мпляре</w:t>
      </w:r>
      <w:r w:rsidRPr="00067A8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.</w:t>
      </w:r>
      <w:bookmarkStart w:id="0" w:name="_GoBack"/>
      <w:bookmarkEnd w:id="0"/>
    </w:p>
    <w:sectPr w:rsidR="00EA6A23" w:rsidRPr="00067A85" w:rsidSect="006D46D5">
      <w:pgSz w:w="11907" w:h="16840"/>
      <w:pgMar w:top="600" w:right="567" w:bottom="278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8704A"/>
    <w:multiLevelType w:val="hybridMultilevel"/>
    <w:tmpl w:val="2A7A183E"/>
    <w:lvl w:ilvl="0" w:tplc="145A25E8">
      <w:start w:val="3"/>
      <w:numFmt w:val="decimal"/>
      <w:lvlText w:val="%1."/>
      <w:lvlJc w:val="left"/>
      <w:pPr>
        <w:ind w:hanging="24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93187"/>
    <w:multiLevelType w:val="hybridMultilevel"/>
    <w:tmpl w:val="27BCAFAE"/>
    <w:lvl w:ilvl="0" w:tplc="55CE24A4">
      <w:start w:val="12"/>
      <w:numFmt w:val="decimal"/>
      <w:lvlText w:val="%1."/>
      <w:lvlJc w:val="left"/>
      <w:pPr>
        <w:ind w:left="3881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4601" w:hanging="360"/>
      </w:pPr>
    </w:lvl>
    <w:lvl w:ilvl="2" w:tplc="0419001B" w:tentative="1">
      <w:start w:val="1"/>
      <w:numFmt w:val="lowerRoman"/>
      <w:lvlText w:val="%3."/>
      <w:lvlJc w:val="right"/>
      <w:pPr>
        <w:ind w:left="5321" w:hanging="180"/>
      </w:pPr>
    </w:lvl>
    <w:lvl w:ilvl="3" w:tplc="0419000F" w:tentative="1">
      <w:start w:val="1"/>
      <w:numFmt w:val="decimal"/>
      <w:lvlText w:val="%4."/>
      <w:lvlJc w:val="left"/>
      <w:pPr>
        <w:ind w:left="6041" w:hanging="360"/>
      </w:pPr>
    </w:lvl>
    <w:lvl w:ilvl="4" w:tplc="04190019" w:tentative="1">
      <w:start w:val="1"/>
      <w:numFmt w:val="lowerLetter"/>
      <w:lvlText w:val="%5."/>
      <w:lvlJc w:val="left"/>
      <w:pPr>
        <w:ind w:left="6761" w:hanging="360"/>
      </w:pPr>
    </w:lvl>
    <w:lvl w:ilvl="5" w:tplc="0419001B" w:tentative="1">
      <w:start w:val="1"/>
      <w:numFmt w:val="lowerRoman"/>
      <w:lvlText w:val="%6."/>
      <w:lvlJc w:val="right"/>
      <w:pPr>
        <w:ind w:left="7481" w:hanging="180"/>
      </w:pPr>
    </w:lvl>
    <w:lvl w:ilvl="6" w:tplc="0419000F" w:tentative="1">
      <w:start w:val="1"/>
      <w:numFmt w:val="decimal"/>
      <w:lvlText w:val="%7."/>
      <w:lvlJc w:val="left"/>
      <w:pPr>
        <w:ind w:left="8201" w:hanging="360"/>
      </w:pPr>
    </w:lvl>
    <w:lvl w:ilvl="7" w:tplc="04190019" w:tentative="1">
      <w:start w:val="1"/>
      <w:numFmt w:val="lowerLetter"/>
      <w:lvlText w:val="%8."/>
      <w:lvlJc w:val="left"/>
      <w:pPr>
        <w:ind w:left="8921" w:hanging="360"/>
      </w:pPr>
    </w:lvl>
    <w:lvl w:ilvl="8" w:tplc="0419001B" w:tentative="1">
      <w:start w:val="1"/>
      <w:numFmt w:val="lowerRoman"/>
      <w:lvlText w:val="%9."/>
      <w:lvlJc w:val="right"/>
      <w:pPr>
        <w:ind w:left="9641" w:hanging="180"/>
      </w:pPr>
    </w:lvl>
  </w:abstractNum>
  <w:abstractNum w:abstractNumId="2">
    <w:nsid w:val="1BFB12A0"/>
    <w:multiLevelType w:val="hybridMultilevel"/>
    <w:tmpl w:val="5A829B1A"/>
    <w:lvl w:ilvl="0" w:tplc="CA220376">
      <w:start w:val="1"/>
      <w:numFmt w:val="decimal"/>
      <w:lvlText w:val="%1."/>
      <w:lvlJc w:val="left"/>
      <w:pPr>
        <w:ind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145A25E8">
      <w:start w:val="3"/>
      <w:numFmt w:val="decimal"/>
      <w:lvlText w:val="%2."/>
      <w:lvlJc w:val="left"/>
      <w:pPr>
        <w:ind w:hanging="24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9928104E">
      <w:start w:val="1"/>
      <w:numFmt w:val="bullet"/>
      <w:lvlText w:val="•"/>
      <w:lvlJc w:val="left"/>
      <w:rPr>
        <w:rFonts w:hint="default"/>
      </w:rPr>
    </w:lvl>
    <w:lvl w:ilvl="3" w:tplc="CDFE35AA">
      <w:start w:val="1"/>
      <w:numFmt w:val="bullet"/>
      <w:lvlText w:val="•"/>
      <w:lvlJc w:val="left"/>
      <w:rPr>
        <w:rFonts w:hint="default"/>
      </w:rPr>
    </w:lvl>
    <w:lvl w:ilvl="4" w:tplc="26A28CC6">
      <w:start w:val="1"/>
      <w:numFmt w:val="bullet"/>
      <w:lvlText w:val="•"/>
      <w:lvlJc w:val="left"/>
      <w:rPr>
        <w:rFonts w:hint="default"/>
      </w:rPr>
    </w:lvl>
    <w:lvl w:ilvl="5" w:tplc="2FAC5FD2">
      <w:start w:val="1"/>
      <w:numFmt w:val="bullet"/>
      <w:lvlText w:val="•"/>
      <w:lvlJc w:val="left"/>
      <w:rPr>
        <w:rFonts w:hint="default"/>
      </w:rPr>
    </w:lvl>
    <w:lvl w:ilvl="6" w:tplc="5FCED8E6">
      <w:start w:val="1"/>
      <w:numFmt w:val="bullet"/>
      <w:lvlText w:val="•"/>
      <w:lvlJc w:val="left"/>
      <w:rPr>
        <w:rFonts w:hint="default"/>
      </w:rPr>
    </w:lvl>
    <w:lvl w:ilvl="7" w:tplc="69CE5AD4">
      <w:start w:val="1"/>
      <w:numFmt w:val="bullet"/>
      <w:lvlText w:val="•"/>
      <w:lvlJc w:val="left"/>
      <w:rPr>
        <w:rFonts w:hint="default"/>
      </w:rPr>
    </w:lvl>
    <w:lvl w:ilvl="8" w:tplc="DE50514A">
      <w:start w:val="1"/>
      <w:numFmt w:val="bullet"/>
      <w:lvlText w:val="•"/>
      <w:lvlJc w:val="left"/>
      <w:rPr>
        <w:rFonts w:hint="default"/>
      </w:rPr>
    </w:lvl>
  </w:abstractNum>
  <w:abstractNum w:abstractNumId="3">
    <w:nsid w:val="348A5A7D"/>
    <w:multiLevelType w:val="hybridMultilevel"/>
    <w:tmpl w:val="FFB2FD14"/>
    <w:lvl w:ilvl="0" w:tplc="036ED2D0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4">
    <w:nsid w:val="3DB63EB1"/>
    <w:multiLevelType w:val="hybridMultilevel"/>
    <w:tmpl w:val="CD4A22AE"/>
    <w:lvl w:ilvl="0" w:tplc="8ABCE878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5" w:hanging="360"/>
      </w:pPr>
    </w:lvl>
    <w:lvl w:ilvl="2" w:tplc="0419001B" w:tentative="1">
      <w:start w:val="1"/>
      <w:numFmt w:val="lowerRoman"/>
      <w:lvlText w:val="%3."/>
      <w:lvlJc w:val="right"/>
      <w:pPr>
        <w:ind w:left="1915" w:hanging="180"/>
      </w:pPr>
    </w:lvl>
    <w:lvl w:ilvl="3" w:tplc="0419000F" w:tentative="1">
      <w:start w:val="1"/>
      <w:numFmt w:val="decimal"/>
      <w:lvlText w:val="%4."/>
      <w:lvlJc w:val="left"/>
      <w:pPr>
        <w:ind w:left="2635" w:hanging="360"/>
      </w:pPr>
    </w:lvl>
    <w:lvl w:ilvl="4" w:tplc="04190019" w:tentative="1">
      <w:start w:val="1"/>
      <w:numFmt w:val="lowerLetter"/>
      <w:lvlText w:val="%5."/>
      <w:lvlJc w:val="left"/>
      <w:pPr>
        <w:ind w:left="3355" w:hanging="360"/>
      </w:pPr>
    </w:lvl>
    <w:lvl w:ilvl="5" w:tplc="0419001B" w:tentative="1">
      <w:start w:val="1"/>
      <w:numFmt w:val="lowerRoman"/>
      <w:lvlText w:val="%6."/>
      <w:lvlJc w:val="right"/>
      <w:pPr>
        <w:ind w:left="4075" w:hanging="180"/>
      </w:pPr>
    </w:lvl>
    <w:lvl w:ilvl="6" w:tplc="0419000F" w:tentative="1">
      <w:start w:val="1"/>
      <w:numFmt w:val="decimal"/>
      <w:lvlText w:val="%7."/>
      <w:lvlJc w:val="left"/>
      <w:pPr>
        <w:ind w:left="4795" w:hanging="360"/>
      </w:pPr>
    </w:lvl>
    <w:lvl w:ilvl="7" w:tplc="04190019" w:tentative="1">
      <w:start w:val="1"/>
      <w:numFmt w:val="lowerLetter"/>
      <w:lvlText w:val="%8."/>
      <w:lvlJc w:val="left"/>
      <w:pPr>
        <w:ind w:left="5515" w:hanging="360"/>
      </w:pPr>
    </w:lvl>
    <w:lvl w:ilvl="8" w:tplc="041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5">
    <w:nsid w:val="537857A5"/>
    <w:multiLevelType w:val="hybridMultilevel"/>
    <w:tmpl w:val="1DA482B4"/>
    <w:lvl w:ilvl="0" w:tplc="A14C6670">
      <w:start w:val="1"/>
      <w:numFmt w:val="decimal"/>
      <w:lvlText w:val="%1."/>
      <w:lvlJc w:val="left"/>
      <w:pPr>
        <w:ind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35D0F1E2">
      <w:start w:val="1"/>
      <w:numFmt w:val="bullet"/>
      <w:lvlText w:val="•"/>
      <w:lvlJc w:val="left"/>
      <w:rPr>
        <w:rFonts w:hint="default"/>
      </w:rPr>
    </w:lvl>
    <w:lvl w:ilvl="2" w:tplc="31609800">
      <w:start w:val="1"/>
      <w:numFmt w:val="bullet"/>
      <w:lvlText w:val="•"/>
      <w:lvlJc w:val="left"/>
      <w:rPr>
        <w:rFonts w:hint="default"/>
      </w:rPr>
    </w:lvl>
    <w:lvl w:ilvl="3" w:tplc="B888B3D0">
      <w:start w:val="1"/>
      <w:numFmt w:val="bullet"/>
      <w:lvlText w:val="•"/>
      <w:lvlJc w:val="left"/>
      <w:rPr>
        <w:rFonts w:hint="default"/>
      </w:rPr>
    </w:lvl>
    <w:lvl w:ilvl="4" w:tplc="E6C4A1CE">
      <w:start w:val="1"/>
      <w:numFmt w:val="bullet"/>
      <w:lvlText w:val="•"/>
      <w:lvlJc w:val="left"/>
      <w:rPr>
        <w:rFonts w:hint="default"/>
      </w:rPr>
    </w:lvl>
    <w:lvl w:ilvl="5" w:tplc="F9A03BEE">
      <w:start w:val="1"/>
      <w:numFmt w:val="bullet"/>
      <w:lvlText w:val="•"/>
      <w:lvlJc w:val="left"/>
      <w:rPr>
        <w:rFonts w:hint="default"/>
      </w:rPr>
    </w:lvl>
    <w:lvl w:ilvl="6" w:tplc="67906EDC">
      <w:start w:val="1"/>
      <w:numFmt w:val="bullet"/>
      <w:lvlText w:val="•"/>
      <w:lvlJc w:val="left"/>
      <w:rPr>
        <w:rFonts w:hint="default"/>
      </w:rPr>
    </w:lvl>
    <w:lvl w:ilvl="7" w:tplc="7590A466">
      <w:start w:val="1"/>
      <w:numFmt w:val="bullet"/>
      <w:lvlText w:val="•"/>
      <w:lvlJc w:val="left"/>
      <w:rPr>
        <w:rFonts w:hint="default"/>
      </w:rPr>
    </w:lvl>
    <w:lvl w:ilvl="8" w:tplc="6B38C008">
      <w:start w:val="1"/>
      <w:numFmt w:val="bullet"/>
      <w:lvlText w:val="•"/>
      <w:lvlJc w:val="left"/>
      <w:rPr>
        <w:rFonts w:hint="default"/>
      </w:rPr>
    </w:lvl>
  </w:abstractNum>
  <w:abstractNum w:abstractNumId="6">
    <w:nsid w:val="5558552C"/>
    <w:multiLevelType w:val="hybridMultilevel"/>
    <w:tmpl w:val="110E88D0"/>
    <w:lvl w:ilvl="0" w:tplc="344CA480">
      <w:start w:val="1"/>
      <w:numFmt w:val="decimal"/>
      <w:lvlText w:val="%1."/>
      <w:lvlJc w:val="left"/>
      <w:pPr>
        <w:ind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32880DAE">
      <w:start w:val="1"/>
      <w:numFmt w:val="bullet"/>
      <w:lvlText w:val="•"/>
      <w:lvlJc w:val="left"/>
      <w:rPr>
        <w:rFonts w:hint="default"/>
      </w:rPr>
    </w:lvl>
    <w:lvl w:ilvl="2" w:tplc="2A22A49A">
      <w:start w:val="1"/>
      <w:numFmt w:val="bullet"/>
      <w:lvlText w:val="•"/>
      <w:lvlJc w:val="left"/>
      <w:rPr>
        <w:rFonts w:hint="default"/>
      </w:rPr>
    </w:lvl>
    <w:lvl w:ilvl="3" w:tplc="48682416">
      <w:start w:val="1"/>
      <w:numFmt w:val="bullet"/>
      <w:lvlText w:val="•"/>
      <w:lvlJc w:val="left"/>
      <w:rPr>
        <w:rFonts w:hint="default"/>
      </w:rPr>
    </w:lvl>
    <w:lvl w:ilvl="4" w:tplc="A5AEA37E">
      <w:start w:val="1"/>
      <w:numFmt w:val="bullet"/>
      <w:lvlText w:val="•"/>
      <w:lvlJc w:val="left"/>
      <w:rPr>
        <w:rFonts w:hint="default"/>
      </w:rPr>
    </w:lvl>
    <w:lvl w:ilvl="5" w:tplc="9C70FACE">
      <w:start w:val="1"/>
      <w:numFmt w:val="bullet"/>
      <w:lvlText w:val="•"/>
      <w:lvlJc w:val="left"/>
      <w:rPr>
        <w:rFonts w:hint="default"/>
      </w:rPr>
    </w:lvl>
    <w:lvl w:ilvl="6" w:tplc="342490FA">
      <w:start w:val="1"/>
      <w:numFmt w:val="bullet"/>
      <w:lvlText w:val="•"/>
      <w:lvlJc w:val="left"/>
      <w:rPr>
        <w:rFonts w:hint="default"/>
      </w:rPr>
    </w:lvl>
    <w:lvl w:ilvl="7" w:tplc="7402D620">
      <w:start w:val="1"/>
      <w:numFmt w:val="bullet"/>
      <w:lvlText w:val="•"/>
      <w:lvlJc w:val="left"/>
      <w:rPr>
        <w:rFonts w:hint="default"/>
      </w:rPr>
    </w:lvl>
    <w:lvl w:ilvl="8" w:tplc="258CC064">
      <w:start w:val="1"/>
      <w:numFmt w:val="bullet"/>
      <w:lvlText w:val="•"/>
      <w:lvlJc w:val="left"/>
      <w:rPr>
        <w:rFonts w:hint="default"/>
      </w:rPr>
    </w:lvl>
  </w:abstractNum>
  <w:abstractNum w:abstractNumId="7">
    <w:nsid w:val="56176AE5"/>
    <w:multiLevelType w:val="hybridMultilevel"/>
    <w:tmpl w:val="6298CDFA"/>
    <w:lvl w:ilvl="0" w:tplc="C53C156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DFC256B"/>
    <w:multiLevelType w:val="hybridMultilevel"/>
    <w:tmpl w:val="87901EA4"/>
    <w:lvl w:ilvl="0" w:tplc="D056092C">
      <w:start w:val="1"/>
      <w:numFmt w:val="decimal"/>
      <w:lvlText w:val="%1."/>
      <w:lvlJc w:val="left"/>
      <w:pPr>
        <w:ind w:hanging="24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16AC1554">
      <w:start w:val="1"/>
      <w:numFmt w:val="bullet"/>
      <w:lvlText w:val="•"/>
      <w:lvlJc w:val="left"/>
      <w:rPr>
        <w:rFonts w:hint="default"/>
      </w:rPr>
    </w:lvl>
    <w:lvl w:ilvl="2" w:tplc="A9686F16">
      <w:start w:val="1"/>
      <w:numFmt w:val="bullet"/>
      <w:lvlText w:val="•"/>
      <w:lvlJc w:val="left"/>
      <w:rPr>
        <w:rFonts w:hint="default"/>
      </w:rPr>
    </w:lvl>
    <w:lvl w:ilvl="3" w:tplc="1BC6FF84">
      <w:start w:val="1"/>
      <w:numFmt w:val="bullet"/>
      <w:lvlText w:val="•"/>
      <w:lvlJc w:val="left"/>
      <w:rPr>
        <w:rFonts w:hint="default"/>
      </w:rPr>
    </w:lvl>
    <w:lvl w:ilvl="4" w:tplc="024EAFDE">
      <w:start w:val="1"/>
      <w:numFmt w:val="bullet"/>
      <w:lvlText w:val="•"/>
      <w:lvlJc w:val="left"/>
      <w:rPr>
        <w:rFonts w:hint="default"/>
      </w:rPr>
    </w:lvl>
    <w:lvl w:ilvl="5" w:tplc="737E3D7E">
      <w:start w:val="1"/>
      <w:numFmt w:val="bullet"/>
      <w:lvlText w:val="•"/>
      <w:lvlJc w:val="left"/>
      <w:rPr>
        <w:rFonts w:hint="default"/>
      </w:rPr>
    </w:lvl>
    <w:lvl w:ilvl="6" w:tplc="555E79C6">
      <w:start w:val="1"/>
      <w:numFmt w:val="bullet"/>
      <w:lvlText w:val="•"/>
      <w:lvlJc w:val="left"/>
      <w:rPr>
        <w:rFonts w:hint="default"/>
      </w:rPr>
    </w:lvl>
    <w:lvl w:ilvl="7" w:tplc="2BDAB66C">
      <w:start w:val="1"/>
      <w:numFmt w:val="bullet"/>
      <w:lvlText w:val="•"/>
      <w:lvlJc w:val="left"/>
      <w:rPr>
        <w:rFonts w:hint="default"/>
      </w:rPr>
    </w:lvl>
    <w:lvl w:ilvl="8" w:tplc="F77CE0A0">
      <w:start w:val="1"/>
      <w:numFmt w:val="bullet"/>
      <w:lvlText w:val="•"/>
      <w:lvlJc w:val="left"/>
      <w:rPr>
        <w:rFonts w:hint="default"/>
      </w:rPr>
    </w:lvl>
  </w:abstractNum>
  <w:abstractNum w:abstractNumId="9">
    <w:nsid w:val="750C19DF"/>
    <w:multiLevelType w:val="hybridMultilevel"/>
    <w:tmpl w:val="46907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561243"/>
    <w:multiLevelType w:val="hybridMultilevel"/>
    <w:tmpl w:val="AA24D55A"/>
    <w:lvl w:ilvl="0" w:tplc="83B2C376">
      <w:start w:val="4"/>
      <w:numFmt w:val="decimal"/>
      <w:lvlText w:val="%1."/>
      <w:lvlJc w:val="left"/>
      <w:pPr>
        <w:ind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F758AE18">
      <w:start w:val="1"/>
      <w:numFmt w:val="bullet"/>
      <w:lvlText w:val="•"/>
      <w:lvlJc w:val="left"/>
      <w:rPr>
        <w:rFonts w:hint="default"/>
      </w:rPr>
    </w:lvl>
    <w:lvl w:ilvl="2" w:tplc="48068084">
      <w:start w:val="1"/>
      <w:numFmt w:val="bullet"/>
      <w:lvlText w:val="•"/>
      <w:lvlJc w:val="left"/>
      <w:rPr>
        <w:rFonts w:hint="default"/>
      </w:rPr>
    </w:lvl>
    <w:lvl w:ilvl="3" w:tplc="B74A16BA">
      <w:start w:val="1"/>
      <w:numFmt w:val="bullet"/>
      <w:lvlText w:val="•"/>
      <w:lvlJc w:val="left"/>
      <w:rPr>
        <w:rFonts w:hint="default"/>
      </w:rPr>
    </w:lvl>
    <w:lvl w:ilvl="4" w:tplc="362ED7DC">
      <w:start w:val="1"/>
      <w:numFmt w:val="bullet"/>
      <w:lvlText w:val="•"/>
      <w:lvlJc w:val="left"/>
      <w:rPr>
        <w:rFonts w:hint="default"/>
      </w:rPr>
    </w:lvl>
    <w:lvl w:ilvl="5" w:tplc="A48C1752">
      <w:start w:val="1"/>
      <w:numFmt w:val="bullet"/>
      <w:lvlText w:val="•"/>
      <w:lvlJc w:val="left"/>
      <w:rPr>
        <w:rFonts w:hint="default"/>
      </w:rPr>
    </w:lvl>
    <w:lvl w:ilvl="6" w:tplc="FF5883D2">
      <w:start w:val="1"/>
      <w:numFmt w:val="bullet"/>
      <w:lvlText w:val="•"/>
      <w:lvlJc w:val="left"/>
      <w:rPr>
        <w:rFonts w:hint="default"/>
      </w:rPr>
    </w:lvl>
    <w:lvl w:ilvl="7" w:tplc="A3EE4946">
      <w:start w:val="1"/>
      <w:numFmt w:val="bullet"/>
      <w:lvlText w:val="•"/>
      <w:lvlJc w:val="left"/>
      <w:rPr>
        <w:rFonts w:hint="default"/>
      </w:rPr>
    </w:lvl>
    <w:lvl w:ilvl="8" w:tplc="702A7C64">
      <w:start w:val="1"/>
      <w:numFmt w:val="bullet"/>
      <w:lvlText w:val="•"/>
      <w:lvlJc w:val="left"/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0"/>
  </w:num>
  <w:num w:numId="5">
    <w:abstractNumId w:val="5"/>
  </w:num>
  <w:num w:numId="6">
    <w:abstractNumId w:val="3"/>
  </w:num>
  <w:num w:numId="7">
    <w:abstractNumId w:val="4"/>
  </w:num>
  <w:num w:numId="8">
    <w:abstractNumId w:val="7"/>
  </w:num>
  <w:num w:numId="9">
    <w:abstractNumId w:val="0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A23"/>
    <w:rsid w:val="00067A85"/>
    <w:rsid w:val="00105FFB"/>
    <w:rsid w:val="00115A10"/>
    <w:rsid w:val="00214CEB"/>
    <w:rsid w:val="00251DF3"/>
    <w:rsid w:val="0031319C"/>
    <w:rsid w:val="003B6A23"/>
    <w:rsid w:val="00476EB2"/>
    <w:rsid w:val="004932CB"/>
    <w:rsid w:val="00522EFE"/>
    <w:rsid w:val="00550FF6"/>
    <w:rsid w:val="005F64EB"/>
    <w:rsid w:val="006218AA"/>
    <w:rsid w:val="006721A5"/>
    <w:rsid w:val="006D46D5"/>
    <w:rsid w:val="00876DD3"/>
    <w:rsid w:val="00B4059A"/>
    <w:rsid w:val="00B56B85"/>
    <w:rsid w:val="00BE6B79"/>
    <w:rsid w:val="00C6188E"/>
    <w:rsid w:val="00C73727"/>
    <w:rsid w:val="00D018CD"/>
    <w:rsid w:val="00EA6A23"/>
    <w:rsid w:val="00F8733D"/>
    <w:rsid w:val="00FB1FCE"/>
    <w:rsid w:val="00FF1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A6A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A6A2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A6A23"/>
    <w:pPr>
      <w:ind w:left="115"/>
    </w:pPr>
    <w:rPr>
      <w:rFonts w:ascii="Times New Roman" w:eastAsia="Times New Roman" w:hAnsi="Times New Roman"/>
      <w:sz w:val="24"/>
      <w:szCs w:val="24"/>
      <w:u w:val="single"/>
    </w:rPr>
  </w:style>
  <w:style w:type="paragraph" w:customStyle="1" w:styleId="11">
    <w:name w:val="Заголовок 11"/>
    <w:basedOn w:val="a"/>
    <w:uiPriority w:val="1"/>
    <w:qFormat/>
    <w:rsid w:val="00EA6A23"/>
    <w:pPr>
      <w:spacing w:before="69"/>
      <w:ind w:left="115"/>
      <w:outlineLvl w:val="1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a4">
    <w:name w:val="List Paragraph"/>
    <w:basedOn w:val="a"/>
    <w:uiPriority w:val="1"/>
    <w:qFormat/>
    <w:rsid w:val="00EA6A23"/>
  </w:style>
  <w:style w:type="paragraph" w:customStyle="1" w:styleId="TableParagraph">
    <w:name w:val="Table Paragraph"/>
    <w:basedOn w:val="a"/>
    <w:uiPriority w:val="1"/>
    <w:qFormat/>
    <w:rsid w:val="00EA6A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A6A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A6A2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A6A23"/>
    <w:pPr>
      <w:ind w:left="115"/>
    </w:pPr>
    <w:rPr>
      <w:rFonts w:ascii="Times New Roman" w:eastAsia="Times New Roman" w:hAnsi="Times New Roman"/>
      <w:sz w:val="24"/>
      <w:szCs w:val="24"/>
      <w:u w:val="single"/>
    </w:rPr>
  </w:style>
  <w:style w:type="paragraph" w:customStyle="1" w:styleId="11">
    <w:name w:val="Заголовок 11"/>
    <w:basedOn w:val="a"/>
    <w:uiPriority w:val="1"/>
    <w:qFormat/>
    <w:rsid w:val="00EA6A23"/>
    <w:pPr>
      <w:spacing w:before="69"/>
      <w:ind w:left="115"/>
      <w:outlineLvl w:val="1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a4">
    <w:name w:val="List Paragraph"/>
    <w:basedOn w:val="a"/>
    <w:uiPriority w:val="1"/>
    <w:qFormat/>
    <w:rsid w:val="00EA6A23"/>
  </w:style>
  <w:style w:type="paragraph" w:customStyle="1" w:styleId="TableParagraph">
    <w:name w:val="Table Paragraph"/>
    <w:basedOn w:val="a"/>
    <w:uiPriority w:val="1"/>
    <w:qFormat/>
    <w:rsid w:val="00EA6A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2B2F2-0D0C-4B25-B786-249FF1EC5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267</Words>
  <Characters>1292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dom_000</dc:creator>
  <cp:lastModifiedBy>eldom@narod.ru</cp:lastModifiedBy>
  <cp:revision>6</cp:revision>
  <cp:lastPrinted>2017-04-12T14:41:00Z</cp:lastPrinted>
  <dcterms:created xsi:type="dcterms:W3CDTF">2017-04-12T13:50:00Z</dcterms:created>
  <dcterms:modified xsi:type="dcterms:W3CDTF">2017-04-12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22T00:00:00Z</vt:filetime>
  </property>
  <property fmtid="{D5CDD505-2E9C-101B-9397-08002B2CF9AE}" pid="3" name="LastSaved">
    <vt:filetime>2017-03-02T00:00:00Z</vt:filetime>
  </property>
</Properties>
</file>